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6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252"/>
      </w:tblGrid>
      <w:tr w:rsidR="00FE2B8F" w14:paraId="7E5807C6" w14:textId="77777777" w:rsidTr="00FE2B8F">
        <w:trPr>
          <w:cantSplit/>
          <w:trHeight w:val="2120"/>
        </w:trPr>
        <w:tc>
          <w:tcPr>
            <w:tcW w:w="1418" w:type="dxa"/>
          </w:tcPr>
          <w:p w14:paraId="05908238" w14:textId="77777777" w:rsidR="00FE2B8F" w:rsidRDefault="00FE2B8F" w:rsidP="00FE2B8F">
            <w:pPr>
              <w:jc w:val="center"/>
            </w:pPr>
            <w:r w:rsidRPr="00B367F4">
              <w:rPr>
                <w:noProof/>
                <w:lang w:val="fr-CH"/>
              </w:rPr>
              <w:drawing>
                <wp:inline distT="0" distB="0" distL="0" distR="0" wp14:anchorId="122F3BD1" wp14:editId="39168CFB">
                  <wp:extent cx="730800" cy="1224000"/>
                  <wp:effectExtent l="0" t="0" r="0" b="0"/>
                  <wp:docPr id="5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3E05B57" w14:textId="77777777" w:rsidR="00FE2B8F" w:rsidRPr="00FE2B8F" w:rsidRDefault="00FE2B8F" w:rsidP="00FE2B8F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Direction générale de l’enseignement </w:t>
            </w:r>
          </w:p>
          <w:p w14:paraId="211CC68A" w14:textId="77777777" w:rsidR="00FE2B8F" w:rsidRPr="00FE2B8F" w:rsidRDefault="00FE2B8F" w:rsidP="00FE2B8F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obligatoire et de la pédagogie spécialisée </w:t>
            </w:r>
          </w:p>
          <w:p w14:paraId="67F95CDE" w14:textId="77777777" w:rsidR="00FE2B8F" w:rsidRPr="00FE2B8F" w:rsidRDefault="00FE2B8F" w:rsidP="00FE2B8F">
            <w:pPr>
              <w:pStyle w:val="Corpsdetexte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(DGEO)</w:t>
            </w:r>
          </w:p>
          <w:p w14:paraId="646CAE73" w14:textId="77777777" w:rsidR="00FE2B8F" w:rsidRPr="00FE2B8F" w:rsidRDefault="00FE2B8F" w:rsidP="00FE2B8F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Direction pédagogique (DP)</w:t>
            </w:r>
          </w:p>
          <w:p w14:paraId="386D7102" w14:textId="77777777" w:rsidR="00FE2B8F" w:rsidRPr="00FE2B8F" w:rsidRDefault="00FE2B8F" w:rsidP="00FE2B8F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sz w:val="18"/>
                <w:szCs w:val="18"/>
                <w:lang w:val="fr-CH"/>
              </w:rPr>
              <w:t>Office du soutien pédagogique et</w:t>
            </w:r>
          </w:p>
          <w:p w14:paraId="59951D89" w14:textId="77777777" w:rsidR="00FE2B8F" w:rsidRPr="00FE2B8F" w:rsidRDefault="00FE2B8F" w:rsidP="00FE2B8F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sz w:val="18"/>
                <w:szCs w:val="18"/>
                <w:lang w:val="fr-CH"/>
              </w:rPr>
              <w:t>de l’enseignement spécialisé</w:t>
            </w:r>
          </w:p>
          <w:p w14:paraId="489AF95F" w14:textId="77777777" w:rsidR="00FE2B8F" w:rsidRPr="00FE2B8F" w:rsidRDefault="00FE2B8F" w:rsidP="00FE2B8F">
            <w:pPr>
              <w:pStyle w:val="Corpsdetexte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sz w:val="18"/>
                <w:szCs w:val="18"/>
                <w:lang w:val="fr-CH"/>
              </w:rPr>
              <w:t>(OSPES)</w:t>
            </w:r>
          </w:p>
          <w:p w14:paraId="7C5D7ADD" w14:textId="77777777" w:rsidR="00FE2B8F" w:rsidRPr="00FE2B8F" w:rsidRDefault="00FE2B8F" w:rsidP="00FE2B8F">
            <w:pPr>
              <w:rPr>
                <w:rFonts w:cs="Arial"/>
                <w:sz w:val="18"/>
                <w:szCs w:val="22"/>
              </w:rPr>
            </w:pPr>
            <w:r w:rsidRPr="00FE2B8F">
              <w:rPr>
                <w:rFonts w:cs="Arial"/>
                <w:sz w:val="18"/>
                <w:szCs w:val="22"/>
              </w:rPr>
              <w:t>Rue de la Barre 8</w:t>
            </w:r>
          </w:p>
          <w:p w14:paraId="293F69D2" w14:textId="77777777" w:rsidR="00FE2B8F" w:rsidRPr="00E30441" w:rsidRDefault="00FE2B8F" w:rsidP="00FE2B8F">
            <w:pPr>
              <w:rPr>
                <w:sz w:val="20"/>
              </w:rPr>
            </w:pPr>
            <w:r w:rsidRPr="00FE2B8F">
              <w:rPr>
                <w:rFonts w:cs="Arial"/>
                <w:sz w:val="18"/>
                <w:szCs w:val="22"/>
              </w:rPr>
              <w:t>1014 Lausanne</w:t>
            </w:r>
          </w:p>
        </w:tc>
        <w:tc>
          <w:tcPr>
            <w:tcW w:w="4252" w:type="dxa"/>
            <w:shd w:val="clear" w:color="auto" w:fill="C2D69B" w:themeFill="accent3" w:themeFillTint="99"/>
            <w:vAlign w:val="center"/>
          </w:tcPr>
          <w:p w14:paraId="167E177E" w14:textId="451F4E8A" w:rsidR="00FE2B8F" w:rsidRPr="00FE2B8F" w:rsidRDefault="00FE2B8F" w:rsidP="00FE2B8F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6A60F6">
              <w:rPr>
                <w:b/>
                <w:sz w:val="22"/>
              </w:rPr>
              <w:t xml:space="preserve">Demande de transfert d’un établissement de pédagogie spécialisée vers un autre établissement de pédagogie </w:t>
            </w:r>
            <w:r w:rsidRPr="006A60F6">
              <w:rPr>
                <w:b/>
                <w:sz w:val="22"/>
                <w:szCs w:val="22"/>
              </w:rPr>
              <w:t>spécialisée</w:t>
            </w:r>
          </w:p>
        </w:tc>
      </w:tr>
    </w:tbl>
    <w:p w14:paraId="080411A0" w14:textId="299213BC" w:rsidR="006D4788" w:rsidRPr="00FE2B8F" w:rsidRDefault="006D4788" w:rsidP="00DA30BA">
      <w:pPr>
        <w:rPr>
          <w:rFonts w:cs="Arial"/>
          <w:sz w:val="20"/>
          <w:lang w:val="fr-CH"/>
        </w:rPr>
      </w:pPr>
    </w:p>
    <w:p w14:paraId="640BE20B" w14:textId="0E00E70B" w:rsidR="00FE2B8F" w:rsidRDefault="00FE2B8F" w:rsidP="00DA30BA">
      <w:pPr>
        <w:rPr>
          <w:rFonts w:cs="Arial"/>
          <w:sz w:val="20"/>
          <w:lang w:val="fr-CH"/>
        </w:rPr>
      </w:pPr>
    </w:p>
    <w:p w14:paraId="53AC4286" w14:textId="1280EAFF" w:rsidR="00FE2B8F" w:rsidRDefault="00FE2B8F" w:rsidP="00DA30BA">
      <w:pPr>
        <w:rPr>
          <w:rFonts w:cs="Arial"/>
          <w:sz w:val="20"/>
          <w:lang w:val="fr-CH"/>
        </w:rPr>
      </w:pPr>
    </w:p>
    <w:p w14:paraId="76C3E3B8" w14:textId="5403F4B1" w:rsidR="00FE2B8F" w:rsidRDefault="00FE2B8F" w:rsidP="00DA30BA">
      <w:pPr>
        <w:rPr>
          <w:rFonts w:cs="Arial"/>
          <w:sz w:val="20"/>
          <w:lang w:val="fr-CH"/>
        </w:rPr>
      </w:pPr>
    </w:p>
    <w:p w14:paraId="36CF050A" w14:textId="77777777" w:rsidR="00FE2B8F" w:rsidRPr="00FE2B8F" w:rsidRDefault="00FE2B8F" w:rsidP="00DA30BA">
      <w:pPr>
        <w:rPr>
          <w:rFonts w:cs="Arial"/>
          <w:sz w:val="20"/>
          <w:lang w:val="fr-CH"/>
        </w:rPr>
      </w:pPr>
    </w:p>
    <w:p w14:paraId="4BC7D9E4" w14:textId="77777777" w:rsidR="0084444C" w:rsidRPr="00FE2B8F" w:rsidRDefault="0084444C" w:rsidP="007824FE">
      <w:pPr>
        <w:rPr>
          <w:sz w:val="22"/>
          <w:szCs w:val="22"/>
        </w:rPr>
      </w:pPr>
    </w:p>
    <w:p w14:paraId="4CFED9AB" w14:textId="77777777" w:rsidR="004407B7" w:rsidRPr="00C8524D" w:rsidRDefault="004407B7" w:rsidP="0084444C">
      <w:pPr>
        <w:pStyle w:val="Titre1"/>
        <w:tabs>
          <w:tab w:val="left" w:pos="284"/>
        </w:tabs>
        <w:spacing w:before="0"/>
        <w:ind w:left="0" w:firstLine="0"/>
        <w:rPr>
          <w:szCs w:val="22"/>
          <w:u w:val="single"/>
        </w:rPr>
      </w:pPr>
      <w:r w:rsidRPr="00C8524D">
        <w:rPr>
          <w:szCs w:val="22"/>
        </w:rPr>
        <w:t>Données administrative</w:t>
      </w:r>
      <w:r w:rsidR="00454A6A" w:rsidRPr="00C8524D">
        <w:rPr>
          <w:szCs w:val="22"/>
        </w:rPr>
        <w:t>s</w:t>
      </w:r>
    </w:p>
    <w:p w14:paraId="67F146CA" w14:textId="77777777" w:rsidR="00450215" w:rsidRPr="00F505DF" w:rsidRDefault="00450215" w:rsidP="00EE6F20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36"/>
        <w:gridCol w:w="1701"/>
        <w:gridCol w:w="1809"/>
      </w:tblGrid>
      <w:tr w:rsidR="00FE2B8F" w:rsidRPr="00F13EF8" w14:paraId="32688250" w14:textId="77777777" w:rsidTr="00C71D1D">
        <w:trPr>
          <w:cantSplit/>
          <w:trHeight w:val="403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0E8C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92780378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B055" w14:textId="77777777" w:rsidR="00FE2B8F" w:rsidRPr="00141A44" w:rsidRDefault="00FE2B8F" w:rsidP="00A14E72">
            <w:pPr>
              <w:jc w:val="right"/>
              <w:rPr>
                <w:rFonts w:cs="Arial"/>
                <w:b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CB6B72" w14:textId="3669591F" w:rsidR="00FE2B8F" w:rsidRPr="00141A44" w:rsidRDefault="00FE2B8F" w:rsidP="00A14E72">
            <w:pPr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Date</w:t>
            </w:r>
            <w:r w:rsidR="007B5BB5">
              <w:rPr>
                <w:rFonts w:cs="Arial"/>
                <w:b/>
                <w:szCs w:val="16"/>
              </w:rPr>
              <w:t xml:space="preserve"> du réseau</w:t>
            </w:r>
            <w:r w:rsidRPr="00141A44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3E5CFFA" w14:textId="77777777" w:rsidR="00FE2B8F" w:rsidRPr="00141A44" w:rsidRDefault="00FE2B8F" w:rsidP="00A14E72">
            <w:pPr>
              <w:ind w:left="34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FE2B8F" w:rsidRPr="00F13EF8" w14:paraId="7EF485E5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FE64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Nom et prénom de l’enfant :</w:t>
            </w:r>
          </w:p>
        </w:tc>
        <w:sdt>
          <w:sdtPr>
            <w:rPr>
              <w:rFonts w:cs="Arial"/>
              <w:szCs w:val="16"/>
            </w:rPr>
            <w:alias w:val="Titre "/>
            <w:tag w:val=""/>
            <w:id w:val="-626626532"/>
            <w:placeholder>
              <w:docPart w:val="D094C9F1D6894644AB598F9700E1BC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3B3F88" w14:textId="71DB6DA9" w:rsidR="00FE2B8F" w:rsidRPr="00141A44" w:rsidRDefault="00221117" w:rsidP="00A14E72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NOM Prénom</w:t>
                </w:r>
              </w:p>
            </w:tc>
          </w:sdtContent>
        </w:sdt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3254" w14:textId="77777777" w:rsidR="00FE2B8F" w:rsidRPr="00141A44" w:rsidRDefault="00FE2B8F" w:rsidP="00A14E72">
            <w:pPr>
              <w:ind w:left="34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szCs w:val="16"/>
              </w:rPr>
              <w:fldChar w:fldCharType="end"/>
            </w:r>
            <w:r w:rsidRPr="00141A44">
              <w:rPr>
                <w:rFonts w:cs="Arial"/>
                <w:szCs w:val="16"/>
              </w:rPr>
              <w:t xml:space="preserve"> M             </w:t>
            </w:r>
            <w:r w:rsidRPr="00141A44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szCs w:val="16"/>
              </w:rPr>
              <w:fldChar w:fldCharType="end"/>
            </w:r>
            <w:r w:rsidRPr="00141A44">
              <w:rPr>
                <w:rFonts w:cs="Arial"/>
                <w:szCs w:val="16"/>
              </w:rPr>
              <w:t xml:space="preserve"> F</w:t>
            </w:r>
            <w:r w:rsidRPr="00141A44">
              <w:rPr>
                <w:rFonts w:cs="Arial"/>
                <w:b/>
                <w:bCs/>
                <w:szCs w:val="16"/>
              </w:rPr>
              <w:t xml:space="preserve"> </w:t>
            </w:r>
          </w:p>
        </w:tc>
      </w:tr>
      <w:tr w:rsidR="00FE2B8F" w:rsidRPr="00F13EF8" w14:paraId="622DAFE4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0A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r w:rsidRPr="00141A44">
              <w:rPr>
                <w:rFonts w:ascii="Arial" w:hAnsi="Arial" w:cs="Arial"/>
                <w:sz w:val="16"/>
                <w:szCs w:val="16"/>
              </w:rPr>
              <w:t>(rue et localité)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13F" w14:textId="77777777" w:rsidR="00FE2B8F" w:rsidRPr="00141A44" w:rsidRDefault="00FE2B8F" w:rsidP="00A14E72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FE2B8F" w:rsidRPr="00F13EF8" w14:paraId="56C35100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AE26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Date de naissance 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5FE" w14:textId="77777777" w:rsidR="00FE2B8F" w:rsidRPr="00141A44" w:rsidRDefault="00FE2B8F" w:rsidP="00A14E72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856" w14:textId="77777777" w:rsidR="00FE2B8F" w:rsidRPr="00141A44" w:rsidRDefault="00FE2B8F" w:rsidP="00A14E72">
            <w:pPr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Nationalité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C6C5" w14:textId="77777777" w:rsidR="00FE2B8F" w:rsidRPr="00141A44" w:rsidRDefault="00FE2B8F" w:rsidP="00A14E72">
            <w:pPr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FE2B8F" w:rsidRPr="00F13EF8" w14:paraId="677E085D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A3F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Numéro AVS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F649" w14:textId="77777777" w:rsidR="00FE2B8F" w:rsidRPr="00141A44" w:rsidRDefault="00FE2B8F" w:rsidP="00A14E72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" w:name="Texte5"/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  <w:bookmarkEnd w:id="1"/>
          </w:p>
        </w:tc>
      </w:tr>
      <w:tr w:rsidR="007B5BB5" w:rsidRPr="00F13EF8" w14:paraId="7EB61ED0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A50" w14:textId="47CE8568" w:rsidR="007B5BB5" w:rsidRPr="007B5BB5" w:rsidRDefault="007B5BB5" w:rsidP="007B5BB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>Parent</w:t>
            </w:r>
            <w:r w:rsidRPr="007B5BB5">
              <w:rPr>
                <w:rStyle w:val="Appelnotedebasdep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 1 </w:t>
            </w:r>
            <w:r w:rsidRPr="007B5BB5">
              <w:rPr>
                <w:rFonts w:ascii="Arial" w:hAnsi="Arial" w:cs="Arial"/>
                <w:bCs/>
                <w:sz w:val="16"/>
                <w:szCs w:val="16"/>
              </w:rPr>
              <w:t xml:space="preserve">(Nom, Prénom) </w:t>
            </w:r>
            <w:r w:rsidRPr="007B5BB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DF7C" w14:textId="73ECB89E" w:rsidR="007B5BB5" w:rsidRPr="007B5BB5" w:rsidRDefault="007B5BB5" w:rsidP="007B5BB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me"/>
                    <w:listEntry w:val="M."/>
                    <w:listEntry w:val="-"/>
                  </w:ddList>
                </w:ffData>
              </w:fldChar>
            </w:r>
            <w:bookmarkStart w:id="4" w:name="ListeDéroulante2"/>
            <w:r>
              <w:rPr>
                <w:rFonts w:cs="Arial"/>
                <w:szCs w:val="16"/>
              </w:rPr>
              <w:instrText xml:space="preserve"> FORMDROPDOWN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fldChar w:fldCharType="end"/>
            </w:r>
            <w:bookmarkEnd w:id="4"/>
            <w:r w:rsidRPr="007B5BB5">
              <w:rPr>
                <w:rFonts w:cs="Arial"/>
                <w:szCs w:val="16"/>
              </w:rPr>
              <w:t xml:space="preserve"> </w:t>
            </w: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  <w:r w:rsidRPr="007B5BB5">
              <w:rPr>
                <w:rFonts w:cs="Arial"/>
                <w:szCs w:val="16"/>
              </w:rPr>
              <w:t xml:space="preserve"> </w:t>
            </w: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7D94" w14:textId="2027BB62" w:rsidR="007B5BB5" w:rsidRPr="007B5BB5" w:rsidRDefault="007B5BB5" w:rsidP="007B5BB5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b/>
                <w:bCs/>
                <w:szCs w:val="16"/>
              </w:rPr>
              <w:t>Autorité</w:t>
            </w:r>
            <w:r>
              <w:rPr>
                <w:rFonts w:cs="Arial"/>
                <w:b/>
                <w:bCs/>
                <w:szCs w:val="16"/>
              </w:rPr>
              <w:t xml:space="preserve"> parentale </w:t>
            </w:r>
            <w:r w:rsidRPr="0004574A">
              <w:rPr>
                <w:rFonts w:cs="Arial"/>
                <w:b/>
                <w:bCs/>
                <w:szCs w:val="16"/>
              </w:rPr>
              <w:t xml:space="preserve">: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89CC" w14:textId="23118019" w:rsidR="007B5BB5" w:rsidRPr="007B5BB5" w:rsidRDefault="007B5BB5" w:rsidP="007B5BB5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  <w:r w:rsidRPr="0004574A">
              <w:rPr>
                <w:rFonts w:cs="Arial"/>
                <w:szCs w:val="16"/>
              </w:rPr>
              <w:t xml:space="preserve"> </w:t>
            </w: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441F3747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0B3F" w14:textId="77777777" w:rsidR="00D301BC" w:rsidRPr="00141A44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Adresse parent 1 </w:t>
            </w:r>
            <w:r w:rsidRPr="00141A44">
              <w:rPr>
                <w:rFonts w:ascii="Arial" w:hAnsi="Arial" w:cs="Arial"/>
                <w:bCs/>
                <w:sz w:val="16"/>
                <w:szCs w:val="16"/>
              </w:rPr>
              <w:t>(rue et localité)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4920" w14:textId="77777777" w:rsidR="00D301BC" w:rsidRPr="00141A44" w:rsidRDefault="00D301BC" w:rsidP="00D301BC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41993A0B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2C9" w14:textId="77777777" w:rsidR="00D301BC" w:rsidRPr="00141A44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Téléphone parent 1 :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A9B" w14:textId="77777777" w:rsidR="00D301BC" w:rsidRPr="00141A44" w:rsidRDefault="00D301BC" w:rsidP="00D301BC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9A99" w14:textId="77777777" w:rsidR="00D301BC" w:rsidRPr="00141A44" w:rsidRDefault="00D301BC" w:rsidP="00D301BC">
            <w:pPr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Portable parent 1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BB705" w14:textId="77777777" w:rsidR="00D301BC" w:rsidRPr="00141A44" w:rsidRDefault="00D301BC" w:rsidP="00D301BC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0A863811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A22C" w14:textId="77777777" w:rsidR="00D301BC" w:rsidRPr="00141A44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Mail parent 1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438" w14:textId="77777777" w:rsidR="00D301BC" w:rsidRPr="00141A44" w:rsidRDefault="00D301BC" w:rsidP="00D301BC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13EF8" w14:paraId="678F839D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910E" w14:textId="649956C6" w:rsidR="007B5BB5" w:rsidRPr="007B5BB5" w:rsidRDefault="007B5BB5" w:rsidP="007B5BB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Parent 2 </w:t>
            </w:r>
            <w:r w:rsidRPr="007B5BB5">
              <w:rPr>
                <w:rFonts w:ascii="Arial" w:hAnsi="Arial" w:cs="Arial"/>
                <w:bCs/>
                <w:sz w:val="16"/>
                <w:szCs w:val="16"/>
              </w:rPr>
              <w:t xml:space="preserve">(Nom, Prénom) </w:t>
            </w:r>
            <w:r w:rsidRPr="007B5BB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736A" w14:textId="5EE1BAF2" w:rsidR="007B5BB5" w:rsidRPr="007B5BB5" w:rsidRDefault="007B5BB5" w:rsidP="007B5BB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."/>
                    <w:listEntry w:val="Mme"/>
                    <w:listEntry w:val="-"/>
                  </w:ddList>
                </w:ffData>
              </w:fldChar>
            </w:r>
            <w:r>
              <w:rPr>
                <w:rFonts w:cs="Arial"/>
                <w:szCs w:val="16"/>
              </w:rPr>
              <w:instrText xml:space="preserve"> FORMDROPDOWN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fldChar w:fldCharType="end"/>
            </w:r>
            <w:r w:rsidRPr="007B5BB5">
              <w:rPr>
                <w:rFonts w:cs="Arial"/>
                <w:szCs w:val="16"/>
              </w:rPr>
              <w:t xml:space="preserve"> </w:t>
            </w: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  <w:r w:rsidRPr="007B5BB5">
              <w:rPr>
                <w:rFonts w:cs="Arial"/>
                <w:szCs w:val="16"/>
              </w:rPr>
              <w:t xml:space="preserve"> </w:t>
            </w: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4B99" w14:textId="72AFBD42" w:rsidR="007B5BB5" w:rsidRPr="007B5BB5" w:rsidRDefault="007B5BB5" w:rsidP="007B5BB5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b/>
                <w:bCs/>
                <w:szCs w:val="16"/>
              </w:rPr>
              <w:t>Autorité</w:t>
            </w:r>
            <w:r>
              <w:rPr>
                <w:rFonts w:cs="Arial"/>
                <w:b/>
                <w:bCs/>
                <w:szCs w:val="16"/>
              </w:rPr>
              <w:t xml:space="preserve"> parentale </w:t>
            </w:r>
            <w:r w:rsidRPr="0004574A">
              <w:rPr>
                <w:rFonts w:cs="Arial"/>
                <w:b/>
                <w:bCs/>
                <w:szCs w:val="16"/>
              </w:rPr>
              <w:t xml:space="preserve">: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EB8" w14:textId="2508F7BD" w:rsidR="007B5BB5" w:rsidRPr="007B5BB5" w:rsidRDefault="007B5BB5" w:rsidP="007B5BB5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  <w:r w:rsidRPr="0004574A">
              <w:rPr>
                <w:rFonts w:cs="Arial"/>
                <w:szCs w:val="16"/>
              </w:rPr>
              <w:t xml:space="preserve"> </w:t>
            </w: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112EFED9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806" w14:textId="77777777" w:rsidR="00D301BC" w:rsidRPr="007B5BB5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>Adresse parent 2 </w:t>
            </w:r>
            <w:r w:rsidRPr="007B5BB5">
              <w:rPr>
                <w:rFonts w:ascii="Arial" w:hAnsi="Arial" w:cs="Arial"/>
                <w:bCs/>
                <w:sz w:val="16"/>
                <w:szCs w:val="16"/>
              </w:rPr>
              <w:t>(rue et localité)</w:t>
            </w: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4690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29DF6ACB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79F6" w14:textId="77777777" w:rsidR="00D301BC" w:rsidRPr="007B5BB5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Téléphone parent 2 :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5DF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E3F" w14:textId="77777777" w:rsidR="00D301BC" w:rsidRPr="007B5BB5" w:rsidRDefault="00D301BC" w:rsidP="00D301BC">
            <w:pPr>
              <w:jc w:val="right"/>
              <w:rPr>
                <w:rFonts w:cs="Arial"/>
                <w:b/>
                <w:szCs w:val="16"/>
              </w:rPr>
            </w:pPr>
            <w:r w:rsidRPr="007B5BB5">
              <w:rPr>
                <w:rFonts w:cs="Arial"/>
                <w:b/>
                <w:szCs w:val="16"/>
              </w:rPr>
              <w:t>Portable parent 2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3F62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18D6BD6D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F91" w14:textId="77777777" w:rsidR="00D301BC" w:rsidRPr="007B5BB5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Mail parent 2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0500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5B789F0F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BB5" w14:textId="77777777" w:rsidR="00D301BC" w:rsidRPr="007B5BB5" w:rsidRDefault="00D301BC" w:rsidP="00D301BC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Etablissement scolaire / structure préscolaire :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F91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C17" w14:textId="77777777" w:rsidR="00D301BC" w:rsidRPr="007B5BB5" w:rsidRDefault="00D301BC" w:rsidP="00C71D1D">
            <w:pPr>
              <w:ind w:left="-111"/>
              <w:jc w:val="right"/>
              <w:rPr>
                <w:rFonts w:cs="Arial"/>
                <w:b/>
                <w:szCs w:val="16"/>
              </w:rPr>
            </w:pPr>
            <w:r w:rsidRPr="007B5BB5">
              <w:rPr>
                <w:rFonts w:cs="Arial"/>
                <w:b/>
                <w:szCs w:val="16"/>
              </w:rPr>
              <w:t>Bâtiment / Collège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2F834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7AA6832C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D6D2" w14:textId="77777777" w:rsidR="00D301BC" w:rsidRPr="007B5BB5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Titulaire de la maîtrise de classe :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DFF" w14:textId="77777777" w:rsidR="00D301BC" w:rsidRPr="007B5BB5" w:rsidRDefault="00D301BC" w:rsidP="00D301BC">
            <w:pPr>
              <w:tabs>
                <w:tab w:val="left" w:pos="5245"/>
              </w:tabs>
              <w:rPr>
                <w:rFonts w:eastAsia="Calibri" w:cs="Arial"/>
                <w:noProof/>
                <w:color w:val="000000"/>
                <w:szCs w:val="16"/>
                <w:lang w:val="fr-CH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F2F5" w14:textId="498746A6" w:rsidR="00D301BC" w:rsidRPr="007B5BB5" w:rsidRDefault="00D301BC" w:rsidP="00C71D1D">
            <w:pPr>
              <w:ind w:left="-111"/>
              <w:jc w:val="right"/>
              <w:rPr>
                <w:rFonts w:cs="Arial"/>
                <w:b/>
                <w:szCs w:val="16"/>
              </w:rPr>
            </w:pPr>
            <w:r w:rsidRPr="007B5BB5">
              <w:rPr>
                <w:rFonts w:cs="Arial"/>
                <w:b/>
                <w:szCs w:val="16"/>
              </w:rPr>
              <w:t>Année</w:t>
            </w:r>
            <w:r w:rsidR="00C71D1D" w:rsidRPr="007B5BB5">
              <w:rPr>
                <w:rFonts w:cs="Arial"/>
                <w:b/>
                <w:szCs w:val="16"/>
              </w:rPr>
              <w:t xml:space="preserve"> </w:t>
            </w:r>
            <w:r w:rsidRPr="007B5BB5">
              <w:rPr>
                <w:rFonts w:cs="Arial"/>
                <w:b/>
                <w:szCs w:val="16"/>
              </w:rPr>
              <w:t>de scolarité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A3F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722C20" w14:paraId="6689A5F5" w14:textId="77777777" w:rsidTr="00A14E7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957" w14:textId="77777777" w:rsidR="00D301BC" w:rsidRPr="00141A44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Langue-s parlée-s à la maison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045" w14:textId="77777777" w:rsidR="00D301BC" w:rsidRPr="00141A44" w:rsidRDefault="00D301BC" w:rsidP="00D301BC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bookmarkEnd w:id="0"/>
    </w:tbl>
    <w:p w14:paraId="1B5DAB42" w14:textId="77777777" w:rsidR="008925C6" w:rsidRDefault="008925C6">
      <w:pPr>
        <w:rPr>
          <w:sz w:val="20"/>
        </w:rPr>
      </w:pPr>
      <w:r>
        <w:rPr>
          <w:sz w:val="20"/>
        </w:rPr>
        <w:br w:type="page"/>
      </w:r>
    </w:p>
    <w:p w14:paraId="737FBF24" w14:textId="77777777" w:rsidR="008925C6" w:rsidRPr="008925C6" w:rsidRDefault="008925C6" w:rsidP="008925C6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 w:rsidRPr="008925C6">
        <w:rPr>
          <w:szCs w:val="22"/>
        </w:rPr>
        <w:lastRenderedPageBreak/>
        <w:t>Niveau scolaire</w:t>
      </w:r>
    </w:p>
    <w:p w14:paraId="10F7DCB8" w14:textId="77777777" w:rsidR="00694C1B" w:rsidRDefault="00694C1B" w:rsidP="008925C6">
      <w:pPr>
        <w:ind w:left="514"/>
        <w:rPr>
          <w:i/>
        </w:rPr>
      </w:pPr>
    </w:p>
    <w:p w14:paraId="06D4C2D1" w14:textId="37C80F18" w:rsidR="008925C6" w:rsidRDefault="008925C6" w:rsidP="008925C6">
      <w:pPr>
        <w:ind w:left="514"/>
        <w:rPr>
          <w:i/>
        </w:rPr>
      </w:pPr>
      <w:r>
        <w:rPr>
          <w:i/>
        </w:rPr>
        <w:t xml:space="preserve">Estimation du degré d’atteinte des objectifs en référence au niveau d’apprentissage du PER et de leurs composantes </w:t>
      </w:r>
    </w:p>
    <w:p w14:paraId="2B426D6C" w14:textId="77777777" w:rsidR="008925C6" w:rsidRPr="00FE2B8F" w:rsidRDefault="008925C6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tbl>
      <w:tblPr>
        <w:tblStyle w:val="TableNormal"/>
        <w:tblW w:w="9783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2294"/>
        <w:gridCol w:w="481"/>
        <w:gridCol w:w="482"/>
        <w:gridCol w:w="482"/>
        <w:gridCol w:w="481"/>
        <w:gridCol w:w="482"/>
        <w:gridCol w:w="482"/>
        <w:gridCol w:w="481"/>
        <w:gridCol w:w="482"/>
        <w:gridCol w:w="482"/>
        <w:gridCol w:w="481"/>
        <w:gridCol w:w="544"/>
        <w:gridCol w:w="516"/>
      </w:tblGrid>
      <w:tr w:rsidR="008925C6" w14:paraId="4FDEDE8D" w14:textId="77777777" w:rsidTr="00FE2B8F">
        <w:trPr>
          <w:trHeight w:val="1077"/>
        </w:trPr>
        <w:tc>
          <w:tcPr>
            <w:tcW w:w="3907" w:type="dxa"/>
            <w:gridSpan w:val="2"/>
          </w:tcPr>
          <w:p w14:paraId="2E6C8321" w14:textId="77777777" w:rsidR="008925C6" w:rsidRDefault="008925C6" w:rsidP="008925C6">
            <w:pPr>
              <w:pStyle w:val="TableParagraph"/>
              <w:spacing w:before="443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scipline</w:t>
            </w:r>
          </w:p>
        </w:tc>
        <w:tc>
          <w:tcPr>
            <w:tcW w:w="481" w:type="dxa"/>
            <w:textDirection w:val="btLr"/>
          </w:tcPr>
          <w:p w14:paraId="13EF59FD" w14:textId="77777777" w:rsidR="008925C6" w:rsidRDefault="008925C6" w:rsidP="008925C6">
            <w:pPr>
              <w:pStyle w:val="TableParagraph"/>
              <w:spacing w:before="109"/>
              <w:ind w:left="16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éscolaire</w:t>
            </w:r>
          </w:p>
        </w:tc>
        <w:tc>
          <w:tcPr>
            <w:tcW w:w="482" w:type="dxa"/>
          </w:tcPr>
          <w:p w14:paraId="605BFFF2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4476DA3B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1E9ED1D1" w14:textId="77777777" w:rsidR="008925C6" w:rsidRDefault="008925C6" w:rsidP="008925C6">
            <w:pPr>
              <w:pStyle w:val="TableParagraph"/>
              <w:ind w:left="62" w:right="5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P</w:t>
            </w:r>
          </w:p>
        </w:tc>
        <w:tc>
          <w:tcPr>
            <w:tcW w:w="482" w:type="dxa"/>
          </w:tcPr>
          <w:p w14:paraId="4DE4043C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3F834C50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2B135CB9" w14:textId="77777777" w:rsidR="008925C6" w:rsidRDefault="008925C6" w:rsidP="008925C6">
            <w:pPr>
              <w:pStyle w:val="TableParagraph"/>
              <w:ind w:left="62" w:righ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P</w:t>
            </w:r>
          </w:p>
        </w:tc>
        <w:tc>
          <w:tcPr>
            <w:tcW w:w="481" w:type="dxa"/>
          </w:tcPr>
          <w:p w14:paraId="20D8FFDF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3FDCDF9C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177B3619" w14:textId="77777777" w:rsidR="008925C6" w:rsidRDefault="008925C6" w:rsidP="008925C6">
            <w:pPr>
              <w:pStyle w:val="TableParagraph"/>
              <w:ind w:right="18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3P</w:t>
            </w:r>
          </w:p>
        </w:tc>
        <w:tc>
          <w:tcPr>
            <w:tcW w:w="482" w:type="dxa"/>
          </w:tcPr>
          <w:p w14:paraId="6CD70910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0839C8F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2419C33D" w14:textId="77777777" w:rsidR="008925C6" w:rsidRDefault="008925C6" w:rsidP="008925C6">
            <w:pPr>
              <w:pStyle w:val="TableParagraph"/>
              <w:ind w:right="18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4P</w:t>
            </w:r>
          </w:p>
        </w:tc>
        <w:tc>
          <w:tcPr>
            <w:tcW w:w="482" w:type="dxa"/>
          </w:tcPr>
          <w:p w14:paraId="0B63B1DD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0AAB0F54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5F77CB27" w14:textId="77777777" w:rsidR="008925C6" w:rsidRDefault="008925C6" w:rsidP="008925C6">
            <w:pPr>
              <w:pStyle w:val="TableParagraph"/>
              <w:ind w:right="18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5P</w:t>
            </w:r>
          </w:p>
        </w:tc>
        <w:tc>
          <w:tcPr>
            <w:tcW w:w="481" w:type="dxa"/>
          </w:tcPr>
          <w:p w14:paraId="11B97581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2DDA3A4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5BDB92E2" w14:textId="77777777" w:rsidR="008925C6" w:rsidRDefault="008925C6" w:rsidP="008925C6">
            <w:pPr>
              <w:pStyle w:val="TableParagraph"/>
              <w:ind w:right="18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6P</w:t>
            </w:r>
          </w:p>
        </w:tc>
        <w:tc>
          <w:tcPr>
            <w:tcW w:w="482" w:type="dxa"/>
          </w:tcPr>
          <w:p w14:paraId="119ECCCF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423D979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3E5ABA3E" w14:textId="77777777" w:rsidR="008925C6" w:rsidRDefault="008925C6" w:rsidP="008925C6">
            <w:pPr>
              <w:pStyle w:val="TableParagraph"/>
              <w:ind w:right="18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7P</w:t>
            </w:r>
          </w:p>
        </w:tc>
        <w:tc>
          <w:tcPr>
            <w:tcW w:w="482" w:type="dxa"/>
          </w:tcPr>
          <w:p w14:paraId="39A7BAB6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72B297F4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487C628D" w14:textId="77777777" w:rsidR="008925C6" w:rsidRDefault="008925C6" w:rsidP="008925C6">
            <w:pPr>
              <w:pStyle w:val="TableParagraph"/>
              <w:ind w:left="62" w:right="4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P</w:t>
            </w:r>
          </w:p>
        </w:tc>
        <w:tc>
          <w:tcPr>
            <w:tcW w:w="481" w:type="dxa"/>
          </w:tcPr>
          <w:p w14:paraId="66DD9F40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5F3346E5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4D33A791" w14:textId="77777777" w:rsidR="008925C6" w:rsidRDefault="008925C6" w:rsidP="008925C6">
            <w:pPr>
              <w:pStyle w:val="TableParagraph"/>
              <w:ind w:left="125" w:right="10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S</w:t>
            </w:r>
          </w:p>
        </w:tc>
        <w:tc>
          <w:tcPr>
            <w:tcW w:w="544" w:type="dxa"/>
          </w:tcPr>
          <w:p w14:paraId="51B0407D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71A6DAF1" w14:textId="77777777" w:rsidR="008925C6" w:rsidRPr="00A13934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  <w:szCs w:val="20"/>
              </w:rPr>
            </w:pPr>
          </w:p>
          <w:p w14:paraId="292A4018" w14:textId="77777777" w:rsidR="008925C6" w:rsidRDefault="008925C6" w:rsidP="008925C6">
            <w:pPr>
              <w:pStyle w:val="TableParagraph"/>
              <w:ind w:left="62" w:right="4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  <w:r>
              <w:rPr>
                <w:rFonts w:ascii="Arial"/>
                <w:b/>
                <w:w w:val="99"/>
                <w:sz w:val="16"/>
              </w:rPr>
              <w:t>S</w:t>
            </w:r>
          </w:p>
        </w:tc>
        <w:tc>
          <w:tcPr>
            <w:tcW w:w="516" w:type="dxa"/>
          </w:tcPr>
          <w:p w14:paraId="54E9ABF7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2376F501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25A1EBC6" w14:textId="77777777" w:rsidR="008925C6" w:rsidRDefault="008925C6" w:rsidP="008925C6">
            <w:pPr>
              <w:pStyle w:val="TableParagraph"/>
              <w:ind w:left="96" w:right="7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S</w:t>
            </w:r>
          </w:p>
        </w:tc>
      </w:tr>
      <w:tr w:rsidR="00BD4259" w14:paraId="16C698C6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340C95F9" w14:textId="77777777" w:rsidR="00BD4259" w:rsidRDefault="00BD4259" w:rsidP="00BD4259">
            <w:pPr>
              <w:pStyle w:val="TableParagraph"/>
              <w:spacing w:line="181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ançais</w:t>
            </w:r>
          </w:p>
          <w:p w14:paraId="61E2479F" w14:textId="77777777" w:rsidR="00BD4259" w:rsidRDefault="00BD4259" w:rsidP="00BD4259">
            <w:pPr>
              <w:pStyle w:val="TableParagraph"/>
              <w:spacing w:before="138" w:line="138" w:lineRule="exact"/>
              <w:ind w:left="10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iveau pour 9 à 11 </w:t>
            </w:r>
            <w:proofErr w:type="gramStart"/>
            <w:r>
              <w:rPr>
                <w:rFonts w:ascii="Arial" w:hAnsi="Arial"/>
                <w:sz w:val="12"/>
              </w:rPr>
              <w:t>VG :</w:t>
            </w:r>
            <w:proofErr w:type="gramEnd"/>
          </w:p>
          <w:p w14:paraId="40E29A9E" w14:textId="76695349" w:rsidR="00BD4259" w:rsidRPr="003A56EF" w:rsidRDefault="003A56EF" w:rsidP="00BD4259">
            <w:pPr>
              <w:pStyle w:val="TableParagraph"/>
              <w:ind w:left="107"/>
              <w:rPr>
                <w:rFonts w:ascii="Arial" w:hAnsi="Arial" w:cs="Arial"/>
                <w:sz w:val="16"/>
              </w:rPr>
            </w:pPr>
            <w:r w:rsidRPr="003A56E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A56E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Pr="003A56EF">
              <w:rPr>
                <w:rFonts w:ascii="Arial" w:hAnsi="Arial" w:cs="Arial"/>
                <w:sz w:val="16"/>
                <w:szCs w:val="10"/>
              </w:rPr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tc>
          <w:tcPr>
            <w:tcW w:w="2294" w:type="dxa"/>
          </w:tcPr>
          <w:p w14:paraId="505282E7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87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874BA27" w14:textId="44EA5176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322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11622AB" w14:textId="039DF04E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2805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93CABF3" w14:textId="11CBF12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6448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79D5B1A" w14:textId="25C34A63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107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ABCC0E0" w14:textId="191769ED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06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6400F58" w14:textId="7871F128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7761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2995EC4" w14:textId="3EF621C6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023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0D536BB" w14:textId="0C1D4695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435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EA18040" w14:textId="01EAFFFF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006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4C1D956" w14:textId="4ACC91D3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887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BBB9A07" w14:textId="032FB68E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681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10B398" w14:textId="4F3A700D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B2B8C49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BDFB381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2FF631F5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86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2E75288" w14:textId="55F8140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64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F55ECAB" w14:textId="30B5BFC2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84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E653DFB" w14:textId="1E42DCE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1302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D078233" w14:textId="629C9F8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4627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41ACB53" w14:textId="1C64CB0F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862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2F6FF1A" w14:textId="5366ED6E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175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8A55B04" w14:textId="1CBE8EB0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15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AA188BD" w14:textId="7A5FD8F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83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2077DCB" w14:textId="75675D4E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44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471CB5C" w14:textId="7ED68BC5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6696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C935094" w14:textId="77D77D9F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745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A871488" w14:textId="5E7BE2CA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5DA68C5D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40B18F22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76CCD12F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3713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A81DD01" w14:textId="233BB419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867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3083C9D" w14:textId="6C334D74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614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E0A3749" w14:textId="3C494DE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417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8F7ED12" w14:textId="59791A7A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671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A4EA7A1" w14:textId="24790644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83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6818809" w14:textId="4F65583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4308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24C6BC1" w14:textId="01CD4347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325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8CEA494" w14:textId="5A41E891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402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A8C96F5" w14:textId="3B0233D6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58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E882300" w14:textId="2498483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83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7B3835A" w14:textId="1DE2AA3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959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CC2F10D" w14:textId="0F611B2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2E43884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963A360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5E7F80AD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5157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C784EC7" w14:textId="7FE26260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894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E7311A5" w14:textId="2D8FECC2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005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F78A940" w14:textId="4A14459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6511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301F2F1" w14:textId="4386BDB7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199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CD1B03C" w14:textId="768B7646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428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362DFD8" w14:textId="02468E2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212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3321731" w14:textId="58709B6D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033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3B095B5" w14:textId="010BE60E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182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86C1199" w14:textId="55522A9C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938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4EC1A6A" w14:textId="53032F6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143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0BE0357" w14:textId="6448D8D0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66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492E83C" w14:textId="301FC2F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26DB6D1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2858D6F4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733B0E8D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nctionnement de la lang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7131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BAA351A" w14:textId="6DEC61C3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124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BC40648" w14:textId="6CAC115D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34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A31B7D8" w14:textId="79B23A8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7991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066C271" w14:textId="726F28C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033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13E5552" w14:textId="1CEF63AB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085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F5C16B0" w14:textId="7B2B2D3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966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ADF26FD" w14:textId="31D0C80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295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DE7BBEF" w14:textId="68F4E32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554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E219BC3" w14:textId="40F4360A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596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A615CD0" w14:textId="2408671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2491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4324A4A" w14:textId="17DC4284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6492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858D19A" w14:textId="5E1DD6E8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414DBE71" w14:textId="77777777" w:rsidTr="00FE2B8F">
        <w:trPr>
          <w:trHeight w:val="284"/>
        </w:trPr>
        <w:tc>
          <w:tcPr>
            <w:tcW w:w="1613" w:type="dxa"/>
            <w:vMerge w:val="restart"/>
          </w:tcPr>
          <w:p w14:paraId="760B60C4" w14:textId="77777777" w:rsidR="00BD4259" w:rsidRDefault="00BD4259" w:rsidP="00BD4259">
            <w:pPr>
              <w:pStyle w:val="TableParagraph"/>
              <w:spacing w:line="183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hématiques</w:t>
            </w:r>
          </w:p>
          <w:p w14:paraId="2D8C2E53" w14:textId="77777777" w:rsidR="00BD4259" w:rsidRDefault="00BD4259" w:rsidP="00BD4259">
            <w:pPr>
              <w:pStyle w:val="TableParagraph"/>
              <w:spacing w:before="138" w:line="138" w:lineRule="exact"/>
              <w:ind w:left="10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iveau pour 9 à 11 </w:t>
            </w:r>
            <w:proofErr w:type="gramStart"/>
            <w:r>
              <w:rPr>
                <w:rFonts w:ascii="Arial" w:hAnsi="Arial"/>
                <w:sz w:val="12"/>
              </w:rPr>
              <w:t>VG :</w:t>
            </w:r>
            <w:proofErr w:type="gramEnd"/>
          </w:p>
          <w:p w14:paraId="75D9E803" w14:textId="6A43AF18" w:rsidR="00BD4259" w:rsidRPr="003A56EF" w:rsidRDefault="003A56EF" w:rsidP="00BD4259">
            <w:pPr>
              <w:pStyle w:val="TableParagraph"/>
              <w:ind w:left="107"/>
              <w:rPr>
                <w:rFonts w:ascii="Arial" w:hAnsi="Arial" w:cs="Arial"/>
                <w:sz w:val="16"/>
              </w:rPr>
            </w:pPr>
            <w:r w:rsidRPr="003A56E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A56E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Pr="003A56EF">
              <w:rPr>
                <w:rFonts w:ascii="Arial" w:hAnsi="Arial" w:cs="Arial"/>
                <w:sz w:val="16"/>
                <w:szCs w:val="10"/>
              </w:rPr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tc>
          <w:tcPr>
            <w:tcW w:w="2294" w:type="dxa"/>
          </w:tcPr>
          <w:p w14:paraId="43A6AE54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Esp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390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C7AB470" w14:textId="2839298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511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A692A6B" w14:textId="29015A3C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0715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F8D1CEA" w14:textId="06C80C2B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175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39B393E" w14:textId="3FA736CF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87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4EFB94B" w14:textId="316B5AE5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97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BA44DCF" w14:textId="30A489B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55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949D6B1" w14:textId="3C1B32D7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391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0BE0BA3" w14:textId="3DA84C9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839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5D11CB1" w14:textId="2D600AC2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488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246A026" w14:textId="2C48B79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091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A7A9039" w14:textId="3243856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40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AFB99F3" w14:textId="5BDC4A2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900D215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E8FD39C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EB5EA5A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br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10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3EC6101" w14:textId="54937B80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9886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E5222D5" w14:textId="49A926AF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002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00EF317" w14:textId="589E12EB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072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8906530" w14:textId="529CC21E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680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686C63F" w14:textId="5AB4A43E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5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B701DE6" w14:textId="2FE7711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90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737F78A" w14:textId="3F233CAE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938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920540E" w14:textId="194B79EA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7588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8457EA4" w14:textId="708FC00A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1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D184674" w14:textId="57E8C67D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87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75380C5" w14:textId="409914AC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488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97FDAFC" w14:textId="59C80D7D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C7FE4AF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F8855FB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0C575CAC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érat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969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E8AE7D6" w14:textId="0C10341E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322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1ECBCCF" w14:textId="3B5E75F7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33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2141049" w14:textId="0905E84A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727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6C1BE7B" w14:textId="06A2EE35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061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1B525C3" w14:textId="137DEB4A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217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D7682B5" w14:textId="164DC69F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4397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6811D91" w14:textId="0AA3A258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623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25805EA" w14:textId="55734BBF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731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5E7AB5D" w14:textId="4ADF07CE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254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3A5E1F5" w14:textId="20B1804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56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DDA3F4E" w14:textId="030DB527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7477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8BB823B" w14:textId="425AF6EF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293B155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2174B97C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15FC8E76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Grandeurs et mesur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1059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4F1F220" w14:textId="7E8C8546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071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0E28460" w14:textId="43ACFB04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979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CFD2D0B" w14:textId="08360B10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093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7B5D47E" w14:textId="3CD74989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247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5A5A2EA" w14:textId="16D44924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765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E67CD3E" w14:textId="3F864ED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291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F397C06" w14:textId="01263DCB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627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B57A402" w14:textId="049F4D7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526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C3BB28C" w14:textId="04027AAC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751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93D8C2F" w14:textId="2E8CE96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9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937D36C" w14:textId="76D46E7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DB6A2E2" w14:textId="1B1D389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9196319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707062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3852007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élis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6042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52A760C" w14:textId="6F19B3EC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965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8FF8B78" w14:textId="6BAB73E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576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E963DA7" w14:textId="22E4526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67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4C81F50" w14:textId="714E838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9040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C660C6A" w14:textId="7B91CF86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153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1F71BDE" w14:textId="78B09AE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537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FF4F9EE" w14:textId="2D14EAC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08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424D09D" w14:textId="2E785396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19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363F6DE" w14:textId="719ABAE8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2308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D0288B4" w14:textId="42C4EE6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3241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5432401" w14:textId="6BD50EB7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72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C90033" w14:textId="5B6BDF9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6359A1F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2DFB5CE5" w14:textId="77777777" w:rsidR="00BD4259" w:rsidRDefault="00BD4259" w:rsidP="00BD4259">
            <w:pPr>
              <w:pStyle w:val="TableParagraph"/>
              <w:spacing w:line="183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llemand (dès 5P)</w:t>
            </w:r>
          </w:p>
          <w:p w14:paraId="1F279A7B" w14:textId="77777777" w:rsidR="00BD4259" w:rsidRDefault="00BD4259" w:rsidP="00BD4259">
            <w:pPr>
              <w:pStyle w:val="TableParagraph"/>
              <w:spacing w:before="138" w:line="138" w:lineRule="exact"/>
              <w:ind w:left="10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iveau pour 9 à 11 </w:t>
            </w:r>
            <w:proofErr w:type="gramStart"/>
            <w:r>
              <w:rPr>
                <w:rFonts w:ascii="Arial" w:hAnsi="Arial"/>
                <w:sz w:val="12"/>
              </w:rPr>
              <w:t>VG :</w:t>
            </w:r>
            <w:proofErr w:type="gramEnd"/>
          </w:p>
          <w:p w14:paraId="4D5E19A1" w14:textId="03EAE580" w:rsidR="00BD4259" w:rsidRPr="003A56EF" w:rsidRDefault="003A56EF" w:rsidP="00BD4259">
            <w:pPr>
              <w:pStyle w:val="TableParagraph"/>
              <w:ind w:left="107"/>
              <w:rPr>
                <w:rFonts w:ascii="Arial" w:hAnsi="Arial" w:cs="Arial"/>
                <w:sz w:val="16"/>
              </w:rPr>
            </w:pPr>
            <w:r w:rsidRPr="003A56E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A56E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Pr="003A56EF">
              <w:rPr>
                <w:rFonts w:ascii="Arial" w:hAnsi="Arial" w:cs="Arial"/>
                <w:sz w:val="16"/>
                <w:szCs w:val="10"/>
              </w:rPr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tc>
          <w:tcPr>
            <w:tcW w:w="2294" w:type="dxa"/>
          </w:tcPr>
          <w:p w14:paraId="2E0A1121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072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33FD815" w14:textId="6D3E3591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022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3518734" w14:textId="5C919636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8854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9BCAD1B" w14:textId="227B4272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8711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649CF21" w14:textId="319BD1B7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6304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89C1B99" w14:textId="5ED9A16D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454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7DBAB07" w14:textId="0E2BCDD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149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13CFB57" w14:textId="7D3EC72B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7832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B83239B" w14:textId="79C51897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530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0F9B378" w14:textId="4502C15B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7755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666EB57" w14:textId="174D5035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193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55F6643" w14:textId="114E60E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216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7E2E346" w14:textId="227D02F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4D38F861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716658B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7E678E25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3312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5C51DE5" w14:textId="19B7E2F7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5235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618CF27" w14:textId="6F9403E5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5662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0CFF9C4" w14:textId="1FBCDCA5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448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5AD8B94" w14:textId="063BB12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985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DD06929" w14:textId="3B563257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92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F5F0CCD" w14:textId="5327BC1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9166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C7B1C8A" w14:textId="2C1324FC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108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A02D4F1" w14:textId="169089D9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27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9AFF04C" w14:textId="57F76905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59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DA29023" w14:textId="074AA56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92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0808AB9" w14:textId="1D5405F4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1699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6A65D" w14:textId="181F15E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18D71E0" w14:textId="77777777" w:rsidTr="00FE2B8F">
        <w:trPr>
          <w:trHeight w:val="283"/>
        </w:trPr>
        <w:tc>
          <w:tcPr>
            <w:tcW w:w="1613" w:type="dxa"/>
            <w:vMerge/>
            <w:tcBorders>
              <w:top w:val="nil"/>
            </w:tcBorders>
          </w:tcPr>
          <w:p w14:paraId="1D9D7CBA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DC6BD18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57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C510D2D" w14:textId="097B2095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7797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C732774" w14:textId="6228377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673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8BD5826" w14:textId="7EC258D0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13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2EB5676" w14:textId="3226E7F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574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960D098" w14:textId="3F1F83D2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93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22F4E5C" w14:textId="1EF05702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30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BDDCBB5" w14:textId="03ED46D7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26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6DC9FA4" w14:textId="1E53DD3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144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8E53BF5" w14:textId="1C7E0D94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080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D39F6A1" w14:textId="4603CAD5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88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3B7430D" w14:textId="1BD1D41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31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89404EA" w14:textId="3E7613F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A84B939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A569BA7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79E4A7B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030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E9C3158" w14:textId="4F24867E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710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91DBC95" w14:textId="406A394F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96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4D88223" w14:textId="25A39A90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39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10542AB" w14:textId="4C3FEA2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018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1DB7EAC" w14:textId="770D41AB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2513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C9783B3" w14:textId="72DF4692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00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BA41D34" w14:textId="670CA4B8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203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201300D" w14:textId="1488781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568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29D4C99" w14:textId="5A8F14C5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7952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790564F" w14:textId="6ABE6993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2199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74BEE8A" w14:textId="5F7ABB3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445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70AF5CD" w14:textId="0C352256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149CDA8B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0C2B45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588E734E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nctionnement de la lang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9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BEA6C85" w14:textId="6D72AC8B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910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B522DD1" w14:textId="636B28C3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894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AB47C60" w14:textId="3DCE1F7A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061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914335C" w14:textId="6689E5B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9107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7032B02" w14:textId="078F3E29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477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F95DCB8" w14:textId="2F60D2C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43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3415563" w14:textId="130DBDB0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586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C7588F0" w14:textId="6607F6E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802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4132E16" w14:textId="2ED3AA5B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050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EDBE619" w14:textId="3D2B9A4B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4571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5171A55" w14:textId="22C6D29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183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25A1322" w14:textId="64B5101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380FE0D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6078BC25" w14:textId="77777777" w:rsidR="00BD4259" w:rsidRDefault="00BD4259" w:rsidP="00BD4259">
            <w:pPr>
              <w:pStyle w:val="TableParagraph"/>
              <w:spacing w:line="181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glais (dès 7P)</w:t>
            </w:r>
          </w:p>
        </w:tc>
        <w:tc>
          <w:tcPr>
            <w:tcW w:w="2294" w:type="dxa"/>
          </w:tcPr>
          <w:p w14:paraId="12D6B362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8179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1AC6535" w14:textId="09D160E2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813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DB37B58" w14:textId="4EDDA0AB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149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98FB7AF" w14:textId="1A7D95F2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716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98690D0" w14:textId="70C59381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704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A6E460B" w14:textId="55EEA28C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540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381DC9A" w14:textId="02C9593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6854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7F8DA2A" w14:textId="40C0A19E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522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0D6250B" w14:textId="0D611451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68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2580224" w14:textId="3F069E49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113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55715B0" w14:textId="39A1C178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9690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8E7EF61" w14:textId="30F9BA3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0055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4D75266" w14:textId="05BC639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FFFBABB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669F213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01CB56A4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874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0C78281" w14:textId="09A3AFE8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276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0E68029" w14:textId="03A6B0A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86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5CF61AA" w14:textId="7E17030C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504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FE27626" w14:textId="5897C526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990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DDB5CE8" w14:textId="4AD37872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907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388069A" w14:textId="4EA433B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478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471FF03" w14:textId="730749B2" w:rsidR="00BD4259" w:rsidRPr="00BD4259" w:rsidRDefault="00CD4284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662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450F15B" w14:textId="184A79A3" w:rsidR="00BD4259" w:rsidRPr="00BD4259" w:rsidRDefault="00CD4284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5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047ECAE" w14:textId="0217C7D2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114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24F80A9" w14:textId="33C3B3A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3359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F07CF1B" w14:textId="52AC8E3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110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9A0FC67" w14:textId="5F611AE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F27207A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10AB846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1F044A67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739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2A70E1D" w14:textId="0BE4460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201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DD526F4" w14:textId="00920A00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65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544563A" w14:textId="08C4D8B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456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9ACDC04" w14:textId="739CD46D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480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7816357" w14:textId="0B42E8B3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34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9CCCAEE" w14:textId="2E85B62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215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09213DB" w14:textId="17DB1858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889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F109B17" w14:textId="31147DA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248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B1A95B9" w14:textId="76338B26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703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5EEC847" w14:textId="443EDAC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084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4861F2F" w14:textId="1C6F805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6384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86754A5" w14:textId="4F25FB78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5DCEACB" w14:textId="77777777" w:rsidTr="00FE2B8F">
        <w:trPr>
          <w:trHeight w:val="284"/>
        </w:trPr>
        <w:tc>
          <w:tcPr>
            <w:tcW w:w="1613" w:type="dxa"/>
            <w:vMerge/>
            <w:tcBorders>
              <w:top w:val="nil"/>
            </w:tcBorders>
          </w:tcPr>
          <w:p w14:paraId="6B159653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634DC39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671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4F14A1B" w14:textId="7BC836BC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82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7B4A7A7" w14:textId="610652BA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394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8909433" w14:textId="0C79325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186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D923CE5" w14:textId="4525A1A6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51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E370B43" w14:textId="3FF418D5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1909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0B7DCBC" w14:textId="74E9F40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42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89BF881" w14:textId="098F0F1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4156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2994F65" w14:textId="1B8B0CAE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3475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E87AA10" w14:textId="77B1D433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099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593EF86" w14:textId="6F861DE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0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75894A4" w14:textId="28FC53B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083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C4B0A74" w14:textId="74EB01C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CA78671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272841BE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E6EE140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nctionnement de la lang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266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EC43C2E" w14:textId="3B9CD131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76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94561B7" w14:textId="75DD77D9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860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5C27B61" w14:textId="105AF34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1632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104002B" w14:textId="504C60B0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948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18759D8" w14:textId="5CB176B1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370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08EA6B5" w14:textId="29133A3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3006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B9E55AE" w14:textId="52AD3871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827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449CBA6" w14:textId="75BEB45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926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E169E88" w14:textId="675ABCD3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937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4CCB1BB" w14:textId="00034F3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564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BCB231B" w14:textId="516BCA44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742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B0EAA49" w14:textId="161A6E22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5CA0D6D8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11DD6150" w14:textId="77777777" w:rsidR="00BD4259" w:rsidRDefault="00BD4259" w:rsidP="00BD4259">
            <w:pPr>
              <w:pStyle w:val="TableParagraph"/>
              <w:ind w:left="107" w:right="45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ciences de la nature</w:t>
            </w:r>
          </w:p>
        </w:tc>
        <w:tc>
          <w:tcPr>
            <w:tcW w:w="2294" w:type="dxa"/>
          </w:tcPr>
          <w:p w14:paraId="74EAFFBE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élis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839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6621960" w14:textId="08BB05A7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888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C7473BC" w14:textId="38752CED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468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A88B084" w14:textId="52C720F6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8967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8E87ACA" w14:textId="41880F6D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174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9BB721F" w14:textId="5F4B2EDF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021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715E7D4" w14:textId="7E1FAE3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820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E6B7E50" w14:textId="57ED030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9638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CD9BC25" w14:textId="38316B2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7303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813C5AA" w14:textId="12A316A5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089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992C5A7" w14:textId="7B69BFCE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3129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EB568AB" w14:textId="73E6450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386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7D292A" w14:textId="0E61FD9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3B5CB6B" w14:textId="77777777" w:rsidTr="00FE2B8F">
        <w:trPr>
          <w:trHeight w:val="367"/>
        </w:trPr>
        <w:tc>
          <w:tcPr>
            <w:tcW w:w="1613" w:type="dxa"/>
            <w:vMerge/>
            <w:tcBorders>
              <w:top w:val="nil"/>
            </w:tcBorders>
          </w:tcPr>
          <w:p w14:paraId="215F0B37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563E0DC1" w14:textId="77777777" w:rsidR="00BD4259" w:rsidRDefault="00BD4259" w:rsidP="00BD4259">
            <w:pPr>
              <w:pStyle w:val="TableParagraph"/>
              <w:spacing w:line="181" w:lineRule="exact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énomènes naturels et</w:t>
            </w:r>
          </w:p>
          <w:p w14:paraId="25A2779C" w14:textId="77777777" w:rsidR="00BD4259" w:rsidRDefault="00BD4259" w:rsidP="00BD4259">
            <w:pPr>
              <w:pStyle w:val="TableParagraph"/>
              <w:spacing w:before="1" w:line="166" w:lineRule="exact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ech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537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4D374FC" w14:textId="282341AA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46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F3BD52B" w14:textId="2F18F145" w:rsidR="00BD4259" w:rsidRPr="00BD4259" w:rsidRDefault="00BD4259" w:rsidP="00BD4259">
                <w:pPr>
                  <w:pStyle w:val="TableParagraph"/>
                  <w:spacing w:before="80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39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56DA27E" w14:textId="12E2F122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43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9FFADBD" w14:textId="47BE6233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30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0B91011" w14:textId="7D495D7D" w:rsidR="00BD4259" w:rsidRPr="00BD4259" w:rsidRDefault="00BD4259" w:rsidP="00BD4259">
                <w:pPr>
                  <w:pStyle w:val="TableParagraph"/>
                  <w:spacing w:before="80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548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6AA1EF0" w14:textId="1700C92A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225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771B0F5" w14:textId="5EB4C13C" w:rsidR="00BD4259" w:rsidRPr="00BD4259" w:rsidRDefault="00BD4259" w:rsidP="00BD4259">
                <w:pPr>
                  <w:pStyle w:val="TableParagraph"/>
                  <w:spacing w:before="80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943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F9E83B2" w14:textId="02352B8A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4549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F2EEB3A" w14:textId="7C397191" w:rsidR="00BD4259" w:rsidRPr="00BD4259" w:rsidRDefault="00BD4259" w:rsidP="00BD4259">
                <w:pPr>
                  <w:pStyle w:val="TableParagraph"/>
                  <w:spacing w:before="80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546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602E650" w14:textId="5E9B784F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756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84A6786" w14:textId="3791A8E6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156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9725F10" w14:textId="7FC656C1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0B22F5D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049A335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4071234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rps huma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49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E522897" w14:textId="1ACFEB8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75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0EBD837" w14:textId="65A9DAF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795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2D261A9" w14:textId="74DA949F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524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BF98CA1" w14:textId="760C5B69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357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F94C1A5" w14:textId="6B609D88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604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8D5C9E3" w14:textId="30F5CE6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010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CAEAF28" w14:textId="56479DD4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979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4825305" w14:textId="5B4D7EF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808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6B7B737" w14:textId="527792CE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222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0FC8F00" w14:textId="6ADF05B5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657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406BA8F" w14:textId="37DA3C5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6648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12FC556" w14:textId="36DFFC9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DA5A070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6ECFC253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35ED0B1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ersité du viv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1212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778F323" w14:textId="3EC879CF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085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6146193" w14:textId="126F62D0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92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6F038C4" w14:textId="5380FCCA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425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8BE946A" w14:textId="3193F9E2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78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2507ED9" w14:textId="5E4B403A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76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51F2A97" w14:textId="00C2058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685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7B1C1F1" w14:textId="0636C32C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94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96A0148" w14:textId="181DE2CA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0425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2C012FB" w14:textId="7B8DA9B0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03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DA4E945" w14:textId="00ACFBAC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35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A95DDD8" w14:textId="30AC124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809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26CA93E" w14:textId="7CEE8C0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18F902E9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5608DEA0" w14:textId="77777777" w:rsidR="00BD4259" w:rsidRDefault="00BD4259" w:rsidP="00BD4259">
            <w:pPr>
              <w:pStyle w:val="TableParagraph"/>
              <w:spacing w:line="183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éographie</w:t>
            </w:r>
          </w:p>
        </w:tc>
        <w:tc>
          <w:tcPr>
            <w:tcW w:w="2294" w:type="dxa"/>
          </w:tcPr>
          <w:p w14:paraId="2D51765E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elation Homme-esp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9556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936D09D" w14:textId="519F3B7F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5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6EDD00E" w14:textId="59150BC3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093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C538BB1" w14:textId="67B77245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94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C22E0A4" w14:textId="51B7936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151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110B72A" w14:textId="7316525E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316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94F99F3" w14:textId="7E7C4C0E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8371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DD1FB5C" w14:textId="76C6B524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9788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BA4CA77" w14:textId="2839459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080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BF83377" w14:textId="2A39128A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2018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BDB15FF" w14:textId="23EE586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676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EE7D990" w14:textId="61082CC7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897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F9241F4" w14:textId="6045155E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FD1C0D7" w14:textId="77777777" w:rsidTr="00FE2B8F">
        <w:trPr>
          <w:trHeight w:val="367"/>
        </w:trPr>
        <w:tc>
          <w:tcPr>
            <w:tcW w:w="1613" w:type="dxa"/>
            <w:vMerge/>
            <w:tcBorders>
              <w:top w:val="nil"/>
            </w:tcBorders>
          </w:tcPr>
          <w:p w14:paraId="23F1733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00DF001F" w14:textId="77777777" w:rsidR="00BD4259" w:rsidRPr="00FE2B8F" w:rsidRDefault="00BD4259" w:rsidP="00BD4259">
            <w:pPr>
              <w:pStyle w:val="TableParagraph"/>
              <w:spacing w:before="1" w:line="184" w:lineRule="exact"/>
              <w:ind w:left="107" w:right="600"/>
              <w:rPr>
                <w:rFonts w:ascii="Arial" w:hAnsi="Arial"/>
                <w:sz w:val="16"/>
                <w:lang w:val="fr-CH"/>
              </w:rPr>
            </w:pPr>
            <w:r w:rsidRPr="00FE2B8F">
              <w:rPr>
                <w:rFonts w:ascii="Arial" w:hAnsi="Arial"/>
                <w:sz w:val="16"/>
                <w:lang w:val="fr-CH"/>
              </w:rPr>
              <w:t>Outils et méthodes de recherch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371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6145CA3" w14:textId="38B2035D" w:rsidR="00BD4259" w:rsidRPr="00BD4259" w:rsidRDefault="00BD4259" w:rsidP="00BD4259">
                <w:pPr>
                  <w:pStyle w:val="TableParagraph"/>
                  <w:spacing w:before="81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471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632959B" w14:textId="1847279B" w:rsidR="00BD4259" w:rsidRPr="00BD4259" w:rsidRDefault="00BD4259" w:rsidP="00BD4259">
                <w:pPr>
                  <w:pStyle w:val="TableParagraph"/>
                  <w:spacing w:before="81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6784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DA25014" w14:textId="7D8A4320" w:rsidR="00BD4259" w:rsidRPr="00BD4259" w:rsidRDefault="00BD4259" w:rsidP="00BD4259">
                <w:pPr>
                  <w:pStyle w:val="TableParagraph"/>
                  <w:spacing w:before="81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077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6E6F805" w14:textId="38ED1831" w:rsidR="00BD4259" w:rsidRPr="00BD4259" w:rsidRDefault="00BD4259" w:rsidP="00BD4259">
                <w:pPr>
                  <w:pStyle w:val="TableParagraph"/>
                  <w:spacing w:before="81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690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5C588E4" w14:textId="143F7A29" w:rsidR="00BD4259" w:rsidRPr="00BD4259" w:rsidRDefault="00BD4259" w:rsidP="00BD4259">
                <w:pPr>
                  <w:pStyle w:val="TableParagraph"/>
                  <w:spacing w:before="81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29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621920E" w14:textId="071742BD" w:rsidR="00BD4259" w:rsidRPr="00BD4259" w:rsidRDefault="00BD4259" w:rsidP="00BD4259">
                <w:pPr>
                  <w:pStyle w:val="TableParagraph"/>
                  <w:spacing w:before="81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1803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0ED0D43" w14:textId="09CBDC8C" w:rsidR="00BD4259" w:rsidRPr="00BD4259" w:rsidRDefault="00BD4259" w:rsidP="00BD4259">
                <w:pPr>
                  <w:pStyle w:val="TableParagraph"/>
                  <w:spacing w:before="81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111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1228594" w14:textId="4D242139" w:rsidR="00BD4259" w:rsidRPr="00BD4259" w:rsidRDefault="00BD4259" w:rsidP="00BD4259">
                <w:pPr>
                  <w:pStyle w:val="TableParagraph"/>
                  <w:spacing w:before="81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10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46B481E" w14:textId="7D00F7F1" w:rsidR="00BD4259" w:rsidRPr="00BD4259" w:rsidRDefault="00BD4259" w:rsidP="00BD4259">
                <w:pPr>
                  <w:pStyle w:val="TableParagraph"/>
                  <w:spacing w:before="81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96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2BAA06E" w14:textId="67DFDEBA" w:rsidR="00BD4259" w:rsidRPr="00BD4259" w:rsidRDefault="00BD4259" w:rsidP="00BD4259">
                <w:pPr>
                  <w:pStyle w:val="TableParagraph"/>
                  <w:spacing w:before="81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247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CA98DC7" w14:textId="7CB2A92F" w:rsidR="00BD4259" w:rsidRPr="00BD4259" w:rsidRDefault="00BD4259" w:rsidP="00BD4259">
                <w:pPr>
                  <w:pStyle w:val="TableParagraph"/>
                  <w:spacing w:before="81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374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B0E1C2" w14:textId="4F0A9C9D" w:rsidR="00BD4259" w:rsidRPr="00BD4259" w:rsidRDefault="00BD4259" w:rsidP="00BD4259">
                <w:pPr>
                  <w:pStyle w:val="TableParagraph"/>
                  <w:spacing w:before="81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34D06928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5CDFF190" w14:textId="77777777" w:rsidR="00BD4259" w:rsidRDefault="00BD4259" w:rsidP="00BD4259">
            <w:pPr>
              <w:pStyle w:val="TableParagraph"/>
              <w:spacing w:line="182" w:lineRule="exact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Histoire</w:t>
            </w:r>
          </w:p>
        </w:tc>
        <w:tc>
          <w:tcPr>
            <w:tcW w:w="2294" w:type="dxa"/>
          </w:tcPr>
          <w:p w14:paraId="16430C17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elation Homme-temp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4365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5337B9D" w14:textId="2767B090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853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31A04C9" w14:textId="600292AF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4361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8366930" w14:textId="7CF4A5E6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022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A6E2BEE" w14:textId="59F9033E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770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F982CF8" w14:textId="75E47D2F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2382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C01E1F5" w14:textId="6E96BAC7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7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F467939" w14:textId="3298FB18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28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DA57E68" w14:textId="508AE71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240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0EF61FA" w14:textId="0798BAF9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482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A8E99F3" w14:textId="67713ED7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47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BB4C8DC" w14:textId="4078289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1439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18A61A3" w14:textId="466AAFE6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C46C47B" w14:textId="77777777" w:rsidTr="00FE2B8F">
        <w:trPr>
          <w:trHeight w:val="368"/>
        </w:trPr>
        <w:tc>
          <w:tcPr>
            <w:tcW w:w="1613" w:type="dxa"/>
            <w:vMerge/>
            <w:tcBorders>
              <w:top w:val="nil"/>
            </w:tcBorders>
          </w:tcPr>
          <w:p w14:paraId="3A5EED30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66BE1E9E" w14:textId="77777777" w:rsidR="00BD4259" w:rsidRPr="00FE2B8F" w:rsidRDefault="00BD4259" w:rsidP="00BD4259">
            <w:pPr>
              <w:pStyle w:val="TableParagraph"/>
              <w:spacing w:line="184" w:lineRule="exact"/>
              <w:ind w:left="107" w:right="600"/>
              <w:rPr>
                <w:rFonts w:ascii="Arial" w:hAnsi="Arial"/>
                <w:sz w:val="16"/>
                <w:lang w:val="fr-CH"/>
              </w:rPr>
            </w:pPr>
            <w:r w:rsidRPr="00FE2B8F">
              <w:rPr>
                <w:rFonts w:ascii="Arial" w:hAnsi="Arial"/>
                <w:sz w:val="16"/>
                <w:lang w:val="fr-CH"/>
              </w:rPr>
              <w:t>Outils et méthodes de recherch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22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6A98331" w14:textId="1EF28C3F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1868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01AC8F0" w14:textId="0E80337E" w:rsidR="00BD4259" w:rsidRPr="00BD4259" w:rsidRDefault="00BD4259" w:rsidP="00BD4259">
                <w:pPr>
                  <w:pStyle w:val="TableParagraph"/>
                  <w:spacing w:before="80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9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E9B8CBC" w14:textId="3D35BB51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755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072D134" w14:textId="6659D0FF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9661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FD0879D" w14:textId="6EC0DBBA" w:rsidR="00BD4259" w:rsidRPr="00BD4259" w:rsidRDefault="00BD4259" w:rsidP="00BD4259">
                <w:pPr>
                  <w:pStyle w:val="TableParagraph"/>
                  <w:spacing w:before="80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053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DEF7611" w14:textId="455DFD81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084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6913088" w14:textId="5C2F8FD1" w:rsidR="00BD4259" w:rsidRPr="00BD4259" w:rsidRDefault="00BD4259" w:rsidP="00BD4259">
                <w:pPr>
                  <w:pStyle w:val="TableParagraph"/>
                  <w:spacing w:before="80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69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AFFC0C1" w14:textId="3A7334FE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1109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0925C71" w14:textId="483E0A8E" w:rsidR="00BD4259" w:rsidRPr="00BD4259" w:rsidRDefault="00BD4259" w:rsidP="00BD4259">
                <w:pPr>
                  <w:pStyle w:val="TableParagraph"/>
                  <w:spacing w:before="80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585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9F13AF5" w14:textId="011F99B1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109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66FB606" w14:textId="2645C9BF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145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6A6E908" w14:textId="26CFC0E6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71367AD" w14:textId="77777777" w:rsidTr="00FE2B8F">
        <w:trPr>
          <w:trHeight w:val="282"/>
        </w:trPr>
        <w:tc>
          <w:tcPr>
            <w:tcW w:w="3907" w:type="dxa"/>
            <w:gridSpan w:val="2"/>
          </w:tcPr>
          <w:p w14:paraId="31EC5DBA" w14:textId="3ACA75E4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proofErr w:type="gramStart"/>
            <w:r>
              <w:rPr>
                <w:rFonts w:ascii="Arial"/>
                <w:b/>
                <w:sz w:val="16"/>
              </w:rPr>
              <w:t>Autre :</w:t>
            </w:r>
            <w:proofErr w:type="gramEnd"/>
            <w:r>
              <w:rPr>
                <w:rFonts w:ascii="Arial"/>
                <w:b/>
                <w:sz w:val="16"/>
              </w:rPr>
              <w:t xml:space="preserve"> 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3171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3D48781" w14:textId="6C76B404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3189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B5F3F06" w14:textId="05BB972E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28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00196E2" w14:textId="62A61A26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46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8061D70" w14:textId="2D851017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0690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DA43A83" w14:textId="41220EEB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0457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06591DA" w14:textId="5A8E187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84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3991F01" w14:textId="08988B41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30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44735CA" w14:textId="59C91AE1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020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AE76AB5" w14:textId="4596494D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472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AF5AA47" w14:textId="227B4442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4722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D921778" w14:textId="20262B5F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448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89B40D8" w14:textId="7579C294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E7D1D16" w14:textId="77777777" w:rsidR="008925C6" w:rsidRDefault="008925C6" w:rsidP="008925C6">
      <w:pPr>
        <w:pStyle w:val="Corpsdetexte"/>
        <w:spacing w:before="11"/>
        <w:rPr>
          <w:rFonts w:ascii="Arial"/>
          <w:i/>
          <w:sz w:val="1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5AE0C79" wp14:editId="78D65FEE">
                <wp:simplePos x="0" y="0"/>
                <wp:positionH relativeFrom="page">
                  <wp:posOffset>711835</wp:posOffset>
                </wp:positionH>
                <wp:positionV relativeFrom="paragraph">
                  <wp:posOffset>129540</wp:posOffset>
                </wp:positionV>
                <wp:extent cx="6211570" cy="354330"/>
                <wp:effectExtent l="0" t="0" r="17780" b="26670"/>
                <wp:wrapTopAndBottom/>
                <wp:docPr id="1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3543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FFA1F" w14:textId="5B2FEE86" w:rsidR="00A14E72" w:rsidRPr="00532390" w:rsidRDefault="00A14E72" w:rsidP="008925C6">
                            <w:pPr>
                              <w:spacing w:line="183" w:lineRule="exact"/>
                              <w:ind w:left="103"/>
                              <w:rPr>
                                <w:rStyle w:val="CorpsdetexteCar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marque-s 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E0C7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56.05pt;margin-top:10.2pt;width:489.1pt;height:27.9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" filled="f" strokecolor="#7f7f7f" strokeweight=".48pt">
                <v:textbox inset="0,0,0,0">
                  <w:txbxContent>
                    <w:p w14:paraId="406FFA1F" w14:textId="5B2FEE86" w:rsidR="00A14E72" w:rsidRPr="00532390" w:rsidRDefault="00A14E72" w:rsidP="008925C6">
                      <w:pPr>
                        <w:spacing w:line="183" w:lineRule="exact"/>
                        <w:ind w:left="103"/>
                        <w:rPr>
                          <w:rStyle w:val="CorpsdetexteCar"/>
                        </w:rPr>
                      </w:pPr>
                      <w:r>
                        <w:rPr>
                          <w:b/>
                        </w:rPr>
                        <w:t xml:space="preserve">Remarque-s </w:t>
                      </w:r>
                      <w:r>
                        <w:t xml:space="preserve">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D1822C" w14:textId="77777777" w:rsidR="00E87FD6" w:rsidRPr="002F6716" w:rsidRDefault="00E87FD6">
      <w:pPr>
        <w:rPr>
          <w:sz w:val="20"/>
        </w:rPr>
      </w:pPr>
      <w:r w:rsidRPr="002F6716">
        <w:rPr>
          <w:sz w:val="20"/>
        </w:rPr>
        <w:br w:type="page"/>
      </w:r>
    </w:p>
    <w:p w14:paraId="307BC021" w14:textId="77777777" w:rsidR="00443E24" w:rsidRPr="008925C6" w:rsidRDefault="008B35F6" w:rsidP="00B5769E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 w:rsidRPr="008925C6">
        <w:rPr>
          <w:szCs w:val="22"/>
        </w:rPr>
        <w:lastRenderedPageBreak/>
        <w:t>Intervenant</w:t>
      </w:r>
      <w:r w:rsidR="00A102A4" w:rsidRPr="008925C6">
        <w:rPr>
          <w:szCs w:val="22"/>
        </w:rPr>
        <w:t>-e-</w:t>
      </w:r>
      <w:r w:rsidRPr="008925C6">
        <w:rPr>
          <w:szCs w:val="22"/>
        </w:rPr>
        <w:t>s auprès de l’enfant</w:t>
      </w:r>
    </w:p>
    <w:p w14:paraId="16868C6E" w14:textId="7A8440FF" w:rsidR="00F505DF" w:rsidRPr="00F505DF" w:rsidRDefault="007B5BB5" w:rsidP="007B5BB5">
      <w:bookmarkStart w:id="5" w:name="_Hlk114649180"/>
      <w:r w:rsidRPr="00CF4196">
        <w:rPr>
          <w:rFonts w:cs="Arial"/>
          <w:b/>
          <w:i/>
          <w:iCs/>
          <w:color w:val="808080" w:themeColor="background1" w:themeShade="80"/>
          <w:sz w:val="14"/>
          <w:szCs w:val="14"/>
        </w:rPr>
        <w:t>**</w:t>
      </w:r>
      <w:r>
        <w:rPr>
          <w:rFonts w:cs="Arial"/>
          <w:b/>
          <w:i/>
          <w:iCs/>
          <w:color w:val="808080" w:themeColor="background1" w:themeShade="80"/>
          <w:sz w:val="14"/>
          <w:szCs w:val="14"/>
        </w:rPr>
        <w:t xml:space="preserve"> à remplir par l’inspecteur-trice référent-e MR</w:t>
      </w:r>
      <w:bookmarkEnd w:id="5"/>
    </w:p>
    <w:tbl>
      <w:tblPr>
        <w:tblpPr w:leftFromText="141" w:rightFromText="141" w:vertAnchor="text" w:horzAnchor="margin" w:tblpX="-323" w:tblpY="22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2126"/>
        <w:gridCol w:w="2268"/>
        <w:gridCol w:w="1559"/>
        <w:gridCol w:w="992"/>
        <w:gridCol w:w="850"/>
      </w:tblGrid>
      <w:tr w:rsidR="007B5BB5" w:rsidRPr="004A6D7D" w14:paraId="4A03EDA5" w14:textId="77777777" w:rsidTr="006E5C67">
        <w:trPr>
          <w:cantSplit/>
          <w:trHeight w:val="397"/>
        </w:trPr>
        <w:tc>
          <w:tcPr>
            <w:tcW w:w="710" w:type="dxa"/>
            <w:shd w:val="clear" w:color="auto" w:fill="D9D9D9" w:themeFill="background1" w:themeFillShade="D9"/>
          </w:tcPr>
          <w:p w14:paraId="4A3BC3B3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71CF7B79" w14:textId="77777777" w:rsidR="007B5BB5" w:rsidRPr="00CF4196" w:rsidRDefault="007B5BB5" w:rsidP="006E5C67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Envoi</w:t>
            </w:r>
          </w:p>
          <w:p w14:paraId="3FC0BBCE" w14:textId="77777777" w:rsidR="007B5BB5" w:rsidRPr="00CF4196" w:rsidRDefault="007B5BB5" w:rsidP="006E5C67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PES**</w:t>
            </w:r>
          </w:p>
        </w:tc>
        <w:tc>
          <w:tcPr>
            <w:tcW w:w="1843" w:type="dxa"/>
            <w:vAlign w:val="center"/>
          </w:tcPr>
          <w:p w14:paraId="5FF1A893" w14:textId="77777777" w:rsidR="007B5BB5" w:rsidRPr="00BE1A0B" w:rsidRDefault="007B5BB5" w:rsidP="006E5C67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Fonction</w:t>
            </w:r>
          </w:p>
        </w:tc>
        <w:tc>
          <w:tcPr>
            <w:tcW w:w="2126" w:type="dxa"/>
            <w:vAlign w:val="center"/>
          </w:tcPr>
          <w:p w14:paraId="54DCE7F7" w14:textId="77777777" w:rsidR="007B5BB5" w:rsidRPr="00BE1A0B" w:rsidRDefault="007B5BB5" w:rsidP="006E5C67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Nom / Prénom</w:t>
            </w:r>
          </w:p>
        </w:tc>
        <w:tc>
          <w:tcPr>
            <w:tcW w:w="2268" w:type="dxa"/>
            <w:vAlign w:val="center"/>
          </w:tcPr>
          <w:p w14:paraId="39BBE365" w14:textId="77777777" w:rsidR="007B5BB5" w:rsidRPr="00BE1A0B" w:rsidRDefault="007B5BB5" w:rsidP="006E5C67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proofErr w:type="gramStart"/>
            <w:r w:rsidRPr="00BE1A0B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1559" w:type="dxa"/>
            <w:vAlign w:val="center"/>
          </w:tcPr>
          <w:p w14:paraId="780F6C69" w14:textId="77777777" w:rsidR="007B5BB5" w:rsidRPr="00BE1A0B" w:rsidRDefault="007B5BB5" w:rsidP="006E5C67">
            <w:pPr>
              <w:pStyle w:val="Listecouleur-Accent11"/>
              <w:tabs>
                <w:tab w:val="left" w:pos="2268"/>
              </w:tabs>
              <w:ind w:left="-1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1A0B">
              <w:rPr>
                <w:rFonts w:ascii="Arial" w:hAnsi="Arial" w:cs="Arial"/>
                <w:b/>
                <w:sz w:val="16"/>
                <w:szCs w:val="16"/>
              </w:rPr>
              <w:t>Début du suivi</w:t>
            </w:r>
          </w:p>
        </w:tc>
        <w:tc>
          <w:tcPr>
            <w:tcW w:w="992" w:type="dxa"/>
            <w:vAlign w:val="center"/>
          </w:tcPr>
          <w:p w14:paraId="02BEE65E" w14:textId="77777777" w:rsidR="007B5BB5" w:rsidRPr="00BE1A0B" w:rsidRDefault="007B5BB5" w:rsidP="006E5C67">
            <w:pPr>
              <w:pStyle w:val="Listecouleur-Accent11"/>
              <w:tabs>
                <w:tab w:val="left" w:pos="2268"/>
              </w:tabs>
              <w:ind w:left="-102" w:hanging="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1A0B">
              <w:rPr>
                <w:rFonts w:ascii="Arial" w:hAnsi="Arial" w:cs="Arial"/>
                <w:b/>
                <w:sz w:val="16"/>
                <w:szCs w:val="16"/>
              </w:rPr>
              <w:t>Fréquence</w:t>
            </w:r>
          </w:p>
        </w:tc>
        <w:tc>
          <w:tcPr>
            <w:tcW w:w="850" w:type="dxa"/>
            <w:vAlign w:val="center"/>
          </w:tcPr>
          <w:p w14:paraId="70985F1D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85D9DE" w14:textId="77777777" w:rsidR="007B5BB5" w:rsidRPr="00BE1A0B" w:rsidRDefault="007B5BB5" w:rsidP="006E5C67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Présent</w:t>
            </w:r>
          </w:p>
        </w:tc>
      </w:tr>
      <w:tr w:rsidR="007B5BB5" w:rsidRPr="00FA7091" w14:paraId="2D2239AE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13C09E2C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F80BF8C" w14:textId="77777777" w:rsidR="007B5BB5" w:rsidRPr="00F13EF8" w:rsidRDefault="007B5BB5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recteur-trice</w:t>
            </w:r>
            <w:r w:rsidRPr="00F13EF8">
              <w:rPr>
                <w:rFonts w:cs="Arial"/>
                <w:b/>
                <w:szCs w:val="16"/>
              </w:rPr>
              <w:t xml:space="preserve"> de l’établissement :</w:t>
            </w:r>
          </w:p>
        </w:tc>
        <w:tc>
          <w:tcPr>
            <w:tcW w:w="2126" w:type="dxa"/>
            <w:vAlign w:val="center"/>
          </w:tcPr>
          <w:p w14:paraId="69413539" w14:textId="77777777" w:rsidR="007B5BB5" w:rsidRDefault="007B5BB5" w:rsidP="006E5C67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A3C3F9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A1C906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A9D368" w14:textId="77777777" w:rsidR="007B5BB5" w:rsidRDefault="007B5BB5" w:rsidP="006E5C67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2009BC" w14:textId="77777777" w:rsidR="007B5BB5" w:rsidRDefault="007B5BB5" w:rsidP="006E5C67">
            <w:r w:rsidRPr="00BA54EB">
              <w:rPr>
                <w:rFonts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A54E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A54EB">
              <w:rPr>
                <w:rFonts w:cs="Arial"/>
                <w:sz w:val="18"/>
                <w:szCs w:val="18"/>
              </w:rPr>
            </w:r>
            <w:r w:rsidRPr="00BA54EB">
              <w:rPr>
                <w:rFonts w:cs="Arial"/>
                <w:sz w:val="18"/>
                <w:szCs w:val="18"/>
              </w:rPr>
              <w:fldChar w:fldCharType="separate"/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5BB5" w:rsidRPr="007879AD" w14:paraId="52CD11B1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150B8D86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74101D4" w14:textId="77777777" w:rsidR="007B5BB5" w:rsidRPr="007879AD" w:rsidRDefault="007B5BB5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oyen-n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13F00C0B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0AB65E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33313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B54B7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7DD124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1ED1F604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202C954F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968CD1E" w14:textId="77777777" w:rsidR="007B5BB5" w:rsidRPr="00F13EF8" w:rsidRDefault="007B5BB5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nseignant-e :</w:t>
            </w:r>
          </w:p>
        </w:tc>
        <w:tc>
          <w:tcPr>
            <w:tcW w:w="2126" w:type="dxa"/>
            <w:vAlign w:val="center"/>
          </w:tcPr>
          <w:p w14:paraId="7491D46F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8F8CAE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14A77C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6A0355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0EB211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2C87E150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77D7C7FF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C208BF5" w14:textId="77777777" w:rsidR="007B5BB5" w:rsidRPr="00F13EF8" w:rsidRDefault="007B5BB5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nseignant-e :</w:t>
            </w:r>
          </w:p>
        </w:tc>
        <w:tc>
          <w:tcPr>
            <w:tcW w:w="2126" w:type="dxa"/>
            <w:vAlign w:val="center"/>
          </w:tcPr>
          <w:p w14:paraId="77A5F577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4C6D0AA" w14:textId="77777777" w:rsidR="007B5BB5" w:rsidRDefault="007B5BB5" w:rsidP="006E5C67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3FDC1B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EBC331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5ABD7F1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019BE609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73DB8CB5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B1E301" w14:textId="77777777" w:rsidR="007B5BB5" w:rsidRPr="00F13EF8" w:rsidRDefault="007B5BB5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nseignant-e CIF :</w:t>
            </w:r>
          </w:p>
        </w:tc>
        <w:tc>
          <w:tcPr>
            <w:tcW w:w="2126" w:type="dxa"/>
            <w:vAlign w:val="center"/>
          </w:tcPr>
          <w:p w14:paraId="6B5E82E4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3D04364" w14:textId="77777777" w:rsidR="007B5BB5" w:rsidRDefault="007B5BB5" w:rsidP="006E5C67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B60FCD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88CEFC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799D80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7A12110C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54D49307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A195061" w14:textId="77777777" w:rsidR="007B5BB5" w:rsidRPr="00F13EF8" w:rsidRDefault="007B5BB5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nseignant-e spécialisé-e :</w:t>
            </w:r>
          </w:p>
        </w:tc>
        <w:tc>
          <w:tcPr>
            <w:tcW w:w="2126" w:type="dxa"/>
            <w:vAlign w:val="center"/>
          </w:tcPr>
          <w:p w14:paraId="382D8091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4AA00BC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EAFFC4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62E960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FA00CA6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2047C8BC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2224E3E9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C482082" w14:textId="77777777" w:rsidR="007B5BB5" w:rsidRPr="00F13EF8" w:rsidRDefault="007B5BB5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Médiateur-trice scolaire</w:t>
            </w:r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2126" w:type="dxa"/>
            <w:vAlign w:val="center"/>
          </w:tcPr>
          <w:p w14:paraId="76140446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8F4E4BE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F83BD7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1C99D1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45EAA7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641CF5" w14:paraId="6B2160A2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7CEC9362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ADF148F" w14:textId="77777777" w:rsidR="007B5BB5" w:rsidRPr="00F13EF8" w:rsidRDefault="007B5BB5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Assistant-e à l’intégratio</w:t>
            </w:r>
            <w:r>
              <w:rPr>
                <w:rFonts w:cs="Arial"/>
                <w:b/>
                <w:szCs w:val="16"/>
              </w:rPr>
              <w:t xml:space="preserve">n </w:t>
            </w:r>
            <w:r w:rsidRPr="00F13EF8">
              <w:rPr>
                <w:rFonts w:cs="Arial"/>
                <w:b/>
                <w:szCs w:val="16"/>
              </w:rPr>
              <w:t>:</w:t>
            </w:r>
          </w:p>
        </w:tc>
        <w:tc>
          <w:tcPr>
            <w:tcW w:w="2126" w:type="dxa"/>
            <w:vAlign w:val="center"/>
          </w:tcPr>
          <w:p w14:paraId="7B247276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4801C4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78A16F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D5E203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4C59E4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5EA0591E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7A851AC3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F60AB0A" w14:textId="77777777" w:rsidR="007B5BB5" w:rsidRPr="00F13EF8" w:rsidRDefault="007B5BB5" w:rsidP="006E5C67">
            <w:pPr>
              <w:ind w:right="-108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Psychologue :</w:t>
            </w:r>
          </w:p>
        </w:tc>
        <w:tc>
          <w:tcPr>
            <w:tcW w:w="2126" w:type="dxa"/>
            <w:vAlign w:val="center"/>
          </w:tcPr>
          <w:p w14:paraId="1A8E96BF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B39D761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0894B5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3DAFF4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94196E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49AC0F10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4887AAAA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AB22A3" w14:textId="77777777" w:rsidR="007B5BB5" w:rsidRPr="00F13EF8" w:rsidRDefault="007B5BB5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sychomotricien-ne : </w:t>
            </w:r>
          </w:p>
        </w:tc>
        <w:tc>
          <w:tcPr>
            <w:tcW w:w="2126" w:type="dxa"/>
            <w:vAlign w:val="center"/>
          </w:tcPr>
          <w:p w14:paraId="1B5C89C1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1D6FFA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5DB2DF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A3E1D1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1AC95F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4722B12F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68CAB293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31A278" w14:textId="77777777" w:rsidR="007B5BB5" w:rsidRPr="00F13EF8" w:rsidRDefault="007B5BB5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Logopédiste :</w:t>
            </w:r>
          </w:p>
        </w:tc>
        <w:tc>
          <w:tcPr>
            <w:tcW w:w="2126" w:type="dxa"/>
            <w:vAlign w:val="center"/>
          </w:tcPr>
          <w:p w14:paraId="6232B31A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E0DE0A9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7082AC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51BAB4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2746A67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7879AD" w14:paraId="29F856B5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18F421A9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8BC02BF" w14:textId="77777777" w:rsidR="007B5BB5" w:rsidRPr="007879AD" w:rsidRDefault="007B5BB5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Conseiller-ère école-famill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0FC235A0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90059B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33D3EA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559239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8D762DB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7879AD" w14:paraId="4405D4DF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37232DDA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BA2E4B4" w14:textId="77777777" w:rsidR="007B5BB5" w:rsidRPr="007879AD" w:rsidRDefault="007B5BB5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ssistant-e social-e scolair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132CA56F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2D35736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C57BD2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2C12E2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DD6203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7879AD" w14:paraId="4A29E4B8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2EC4494D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B3CE418" w14:textId="77777777" w:rsidR="007B5BB5" w:rsidRPr="007879AD" w:rsidRDefault="007B5BB5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ducateur-trice social-e scolair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2A072D62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64D912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E88AE3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251056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F0A655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3759BC04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44383884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BDCF958" w14:textId="77777777" w:rsidR="007B5BB5" w:rsidRPr="00F13EF8" w:rsidRDefault="007B5BB5" w:rsidP="006E5C67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Infirmier-ère scolaire :</w:t>
            </w:r>
          </w:p>
        </w:tc>
        <w:tc>
          <w:tcPr>
            <w:tcW w:w="2126" w:type="dxa"/>
            <w:vAlign w:val="center"/>
          </w:tcPr>
          <w:p w14:paraId="27567332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A8E10EB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2BD358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57DE36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F4B893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4E0634D4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088EAC6A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4791282" w14:textId="77777777" w:rsidR="007B5BB5" w:rsidRPr="00F13EF8" w:rsidRDefault="007B5BB5" w:rsidP="006E5C67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Médecin scolaire :</w:t>
            </w:r>
          </w:p>
        </w:tc>
        <w:tc>
          <w:tcPr>
            <w:tcW w:w="2126" w:type="dxa"/>
            <w:vAlign w:val="center"/>
          </w:tcPr>
          <w:p w14:paraId="13C7E151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61B9CF7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61A6F2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4E4517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BD5F84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373DF5C0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5F2575D1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B25B3BC" w14:textId="77777777" w:rsidR="007B5BB5" w:rsidRPr="00F13EF8" w:rsidRDefault="007B5BB5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Pédiatre :</w:t>
            </w:r>
          </w:p>
        </w:tc>
        <w:tc>
          <w:tcPr>
            <w:tcW w:w="2126" w:type="dxa"/>
            <w:vAlign w:val="center"/>
          </w:tcPr>
          <w:p w14:paraId="306D00D9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C65E98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27DE49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877407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7B24C2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7C4BBDDE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5F09A755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06546E4" w14:textId="77777777" w:rsidR="007B5BB5" w:rsidRPr="00F13EF8" w:rsidRDefault="007B5BB5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édopsychiatre : </w:t>
            </w:r>
          </w:p>
        </w:tc>
        <w:tc>
          <w:tcPr>
            <w:tcW w:w="2126" w:type="dxa"/>
            <w:vAlign w:val="center"/>
          </w:tcPr>
          <w:p w14:paraId="185D5898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01C88CC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B8E22F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CA0A60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FCF4E4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284AA05E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00BFF533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F2E4944" w14:textId="77777777" w:rsidR="007B5BB5" w:rsidRPr="00F13EF8" w:rsidRDefault="007B5BB5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rgothérapeute :</w:t>
            </w:r>
          </w:p>
        </w:tc>
        <w:tc>
          <w:tcPr>
            <w:tcW w:w="2126" w:type="dxa"/>
            <w:vAlign w:val="center"/>
          </w:tcPr>
          <w:p w14:paraId="0DBDA833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EA5A16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8EC241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BEFD4C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908239A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437E08C3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51F6EC52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8D4EC25" w14:textId="77777777" w:rsidR="007B5BB5" w:rsidRPr="00F13EF8" w:rsidRDefault="007B5BB5" w:rsidP="006E5C67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Physiothérapie :</w:t>
            </w:r>
          </w:p>
        </w:tc>
        <w:tc>
          <w:tcPr>
            <w:tcW w:w="2126" w:type="dxa"/>
            <w:vAlign w:val="center"/>
          </w:tcPr>
          <w:p w14:paraId="6B73FF8F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201306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86B39B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A526C3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9CCDE6E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641CF5" w14:paraId="6F10AD35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552302C5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B2E28EB" w14:textId="77777777" w:rsidR="007B5BB5" w:rsidRPr="00F13EF8" w:rsidRDefault="007B5BB5" w:rsidP="006E5C6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tervenant-e </w:t>
            </w:r>
            <w:r w:rsidRPr="00F13EF8">
              <w:rPr>
                <w:rFonts w:cs="Arial"/>
                <w:b/>
              </w:rPr>
              <w:t>Accueil collectif de jour :</w:t>
            </w:r>
          </w:p>
        </w:tc>
        <w:tc>
          <w:tcPr>
            <w:tcW w:w="2126" w:type="dxa"/>
            <w:vAlign w:val="center"/>
          </w:tcPr>
          <w:p w14:paraId="74E481AE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D4FE6E5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59D49A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A3E0A0F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914D3DE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7879AD" w14:paraId="22AA5CC2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6DD1C7FB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3F1E098" w14:textId="77777777" w:rsidR="007B5BB5" w:rsidRPr="007879AD" w:rsidRDefault="007B5BB5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Intervenant-e Accueil socio-éducatif de jour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1141FD2A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B99F4D9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52F256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27AE5A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E5875C1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641CF5" w14:paraId="76585AB4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7CB54AD3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2048460" w14:textId="77777777" w:rsidR="007B5BB5" w:rsidRPr="00F13EF8" w:rsidRDefault="007B5BB5" w:rsidP="006E5C6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tervenant-e Renfort </w:t>
            </w:r>
            <w:r w:rsidRPr="00F13EF8">
              <w:rPr>
                <w:rFonts w:cs="Arial"/>
                <w:b/>
              </w:rPr>
              <w:t xml:space="preserve">petite enfance : </w:t>
            </w:r>
          </w:p>
        </w:tc>
        <w:tc>
          <w:tcPr>
            <w:tcW w:w="2126" w:type="dxa"/>
            <w:vAlign w:val="center"/>
          </w:tcPr>
          <w:p w14:paraId="12573D4E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7D7986D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FF6530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D9C93D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0A0B18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7879AD" w14:paraId="3B98CF2D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369C9411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FE92093" w14:textId="77777777" w:rsidR="007B5BB5" w:rsidRPr="007879AD" w:rsidRDefault="007B5BB5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</w:rPr>
              <w:t>Pédagogue SEI :</w:t>
            </w:r>
          </w:p>
        </w:tc>
        <w:tc>
          <w:tcPr>
            <w:tcW w:w="2126" w:type="dxa"/>
            <w:vAlign w:val="center"/>
          </w:tcPr>
          <w:p w14:paraId="1D937D6C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3F5FCB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4AB422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ED3778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75DC7F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7879AD" w14:paraId="070DDE54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7050BF6C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4CC7669" w14:textId="77777777" w:rsidR="007B5BB5" w:rsidRPr="007879AD" w:rsidRDefault="007B5BB5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Assistant-e social-e </w:t>
            </w:r>
            <w:r w:rsidRPr="001048C5">
              <w:rPr>
                <w:rFonts w:cs="Arial"/>
                <w:b/>
                <w:szCs w:val="16"/>
              </w:rPr>
              <w:t>DGEJ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12E794CE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9446393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ACD5D8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949856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A4DF0E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7879AD" w14:paraId="5D68A428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3A16DF82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A895166" w14:textId="77777777" w:rsidR="007B5BB5" w:rsidRPr="007879AD" w:rsidRDefault="007B5BB5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Intervenant-e </w:t>
            </w:r>
            <w:r w:rsidRPr="007879AD">
              <w:rPr>
                <w:rFonts w:cs="Arial"/>
                <w:b/>
                <w:szCs w:val="16"/>
              </w:rPr>
              <w:t xml:space="preserve">MATAS : </w:t>
            </w:r>
          </w:p>
        </w:tc>
        <w:tc>
          <w:tcPr>
            <w:tcW w:w="2126" w:type="dxa"/>
            <w:vAlign w:val="center"/>
          </w:tcPr>
          <w:p w14:paraId="2104815C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4E36EF4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2459E2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992BBC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2FB612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7F80AC18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126E87A6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5569B1C" w14:textId="77777777" w:rsidR="007B5BB5" w:rsidRPr="00F13EF8" w:rsidRDefault="007B5BB5" w:rsidP="006E5C67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 xml:space="preserve">Autre : </w:t>
            </w:r>
          </w:p>
        </w:tc>
        <w:tc>
          <w:tcPr>
            <w:tcW w:w="2126" w:type="dxa"/>
            <w:vAlign w:val="center"/>
          </w:tcPr>
          <w:p w14:paraId="568956AA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CE9B43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73B93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52EF9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387E59E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3EDDAF8A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065722C9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DE3B7B" w14:textId="77777777" w:rsidR="007B5BB5" w:rsidRPr="00F13EF8" w:rsidRDefault="007B5BB5" w:rsidP="006E5C67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 xml:space="preserve">Autre : </w:t>
            </w:r>
          </w:p>
        </w:tc>
        <w:tc>
          <w:tcPr>
            <w:tcW w:w="2126" w:type="dxa"/>
            <w:vAlign w:val="center"/>
          </w:tcPr>
          <w:p w14:paraId="039CBBF3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E2F9B9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2FAA2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5FD2F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EEAFDD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A7091" w14:paraId="6CC20E85" w14:textId="77777777" w:rsidTr="006E5C67">
        <w:trPr>
          <w:cantSplit/>
          <w:trHeight w:val="397"/>
        </w:trPr>
        <w:tc>
          <w:tcPr>
            <w:tcW w:w="710" w:type="dxa"/>
            <w:vAlign w:val="center"/>
          </w:tcPr>
          <w:p w14:paraId="59A41D85" w14:textId="77777777" w:rsidR="007B5BB5" w:rsidRPr="0004574A" w:rsidRDefault="007B5BB5" w:rsidP="006E5C67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B35F2D">
              <w:rPr>
                <w:rFonts w:cs="Arial"/>
                <w:szCs w:val="16"/>
              </w:rPr>
            </w:r>
            <w:r w:rsidR="00B35F2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80D4FBC" w14:textId="77777777" w:rsidR="007B5BB5" w:rsidRPr="00F13EF8" w:rsidRDefault="007B5BB5" w:rsidP="006E5C67">
            <w:pPr>
              <w:rPr>
                <w:rFonts w:cs="Arial"/>
                <w:b/>
              </w:rPr>
            </w:pPr>
            <w:r w:rsidRPr="00920004">
              <w:rPr>
                <w:rFonts w:cs="Arial"/>
                <w:b/>
              </w:rPr>
              <w:t>Inspecteur-trice référent-e MR :</w:t>
            </w:r>
          </w:p>
        </w:tc>
        <w:tc>
          <w:tcPr>
            <w:tcW w:w="2126" w:type="dxa"/>
            <w:vAlign w:val="center"/>
          </w:tcPr>
          <w:p w14:paraId="01B89FAA" w14:textId="77777777" w:rsidR="007B5BB5" w:rsidRDefault="007B5BB5" w:rsidP="006E5C67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2D1F15C" w14:textId="77777777" w:rsidR="007B5BB5" w:rsidRDefault="007B5BB5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51D87" w14:textId="77777777" w:rsidR="007B5BB5" w:rsidRDefault="007B5BB5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AC35A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54F830" w14:textId="77777777" w:rsidR="007B5BB5" w:rsidRDefault="007B5BB5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</w:tbl>
    <w:p w14:paraId="621C5A53" w14:textId="77777777" w:rsidR="00100D8B" w:rsidRDefault="00100D8B" w:rsidP="00900B05">
      <w:pPr>
        <w:pStyle w:val="Listecouleur-Accent11"/>
        <w:spacing w:after="0"/>
        <w:ind w:left="0"/>
        <w:rPr>
          <w:rFonts w:ascii="Arial" w:hAnsi="Arial" w:cs="Arial"/>
          <w:sz w:val="20"/>
          <w:szCs w:val="20"/>
        </w:rPr>
      </w:pPr>
    </w:p>
    <w:p w14:paraId="74C1FA44" w14:textId="77777777" w:rsidR="006D4736" w:rsidRPr="00710833" w:rsidRDefault="007117A3" w:rsidP="006D4736">
      <w:pPr>
        <w:rPr>
          <w:rFonts w:eastAsia="Calibri" w:cs="Arial"/>
          <w:sz w:val="20"/>
          <w:lang w:val="fr-CH" w:eastAsia="en-US"/>
        </w:rPr>
      </w:pPr>
      <w:r w:rsidRPr="002F6716">
        <w:rPr>
          <w:rFonts w:cs="Arial"/>
          <w:sz w:val="20"/>
        </w:rPr>
        <w:br w:type="page"/>
      </w:r>
    </w:p>
    <w:p w14:paraId="50AAF3EB" w14:textId="77777777" w:rsidR="00707902" w:rsidRPr="00C8524D" w:rsidRDefault="00707902" w:rsidP="006D4736">
      <w:pPr>
        <w:rPr>
          <w:sz w:val="22"/>
          <w:szCs w:val="22"/>
        </w:rPr>
      </w:pPr>
    </w:p>
    <w:p w14:paraId="495C69E5" w14:textId="6EE8A55F" w:rsidR="006D4736" w:rsidRPr="00C8524D" w:rsidRDefault="00A07644" w:rsidP="006D4736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 w:rsidRPr="00C8524D">
        <w:rPr>
          <w:szCs w:val="22"/>
        </w:rPr>
        <w:t xml:space="preserve">Propositions </w:t>
      </w:r>
      <w:r>
        <w:rPr>
          <w:szCs w:val="22"/>
        </w:rPr>
        <w:t>des professionnel</w:t>
      </w:r>
      <w:r w:rsidR="007E3831">
        <w:rPr>
          <w:szCs w:val="22"/>
        </w:rPr>
        <w:t>-le-</w:t>
      </w:r>
      <w:r>
        <w:rPr>
          <w:szCs w:val="22"/>
        </w:rPr>
        <w:t>s</w:t>
      </w:r>
      <w:r w:rsidRPr="00C8524D">
        <w:rPr>
          <w:szCs w:val="22"/>
        </w:rPr>
        <w:t xml:space="preserve"> </w:t>
      </w:r>
    </w:p>
    <w:p w14:paraId="795742C4" w14:textId="77777777" w:rsidR="00F264CC" w:rsidRPr="006D4736" w:rsidRDefault="00F264CC" w:rsidP="006D4736"/>
    <w:p w14:paraId="23A94B79" w14:textId="77777777" w:rsidR="00707902" w:rsidRPr="00707902" w:rsidRDefault="00707902" w:rsidP="00707902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0"/>
      </w:tblGrid>
      <w:tr w:rsidR="00707902" w14:paraId="0DA19CEF" w14:textId="77777777" w:rsidTr="00002470">
        <w:trPr>
          <w:trHeight w:val="976"/>
        </w:trPr>
        <w:tc>
          <w:tcPr>
            <w:tcW w:w="9780" w:type="dxa"/>
            <w:shd w:val="clear" w:color="auto" w:fill="FFFFFF" w:themeFill="background1"/>
          </w:tcPr>
          <w:p w14:paraId="30C11495" w14:textId="77777777" w:rsidR="00707902" w:rsidRDefault="00707902" w:rsidP="00707902">
            <w:pPr>
              <w:jc w:val="both"/>
              <w:rPr>
                <w:rFonts w:cs="Arial"/>
                <w:b/>
                <w:szCs w:val="16"/>
              </w:rPr>
            </w:pPr>
          </w:p>
          <w:p w14:paraId="7A3F77BC" w14:textId="77777777" w:rsidR="00710833" w:rsidRPr="00663FC4" w:rsidRDefault="00710833" w:rsidP="00710833">
            <w:pPr>
              <w:pStyle w:val="Listecouleur-Accent11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63FC4">
              <w:rPr>
                <w:rFonts w:ascii="Arial" w:hAnsi="Arial" w:cs="Arial"/>
                <w:b/>
                <w:sz w:val="20"/>
                <w:szCs w:val="20"/>
              </w:rPr>
              <w:t>Proposition du lieu de scolarisation :</w:t>
            </w:r>
          </w:p>
          <w:p w14:paraId="6FE15ECE" w14:textId="77777777" w:rsidR="00707902" w:rsidRPr="00663FC4" w:rsidRDefault="00707902" w:rsidP="00707902">
            <w:pPr>
              <w:jc w:val="both"/>
              <w:rPr>
                <w:rFonts w:cs="Arial"/>
                <w:b/>
                <w:szCs w:val="16"/>
              </w:rPr>
            </w:pPr>
            <w:r w:rsidRPr="00663FC4">
              <w:rPr>
                <w:rFonts w:cs="Arial"/>
                <w:b/>
                <w:szCs w:val="16"/>
              </w:rPr>
              <w:t xml:space="preserve">Etablissement envisagé : </w:t>
            </w:r>
            <w:r w:rsidR="009B0DE4" w:rsidRPr="00663FC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DE4" w:rsidRPr="00663FC4">
              <w:rPr>
                <w:rFonts w:cs="Arial"/>
                <w:szCs w:val="16"/>
              </w:rPr>
              <w:instrText xml:space="preserve"> FORMTEXT </w:instrText>
            </w:r>
            <w:r w:rsidR="009B0DE4" w:rsidRPr="00663FC4">
              <w:rPr>
                <w:rFonts w:cs="Arial"/>
                <w:szCs w:val="16"/>
              </w:rPr>
            </w:r>
            <w:r w:rsidR="009B0DE4" w:rsidRPr="00663FC4">
              <w:rPr>
                <w:rFonts w:cs="Arial"/>
                <w:szCs w:val="16"/>
              </w:rPr>
              <w:fldChar w:fldCharType="separate"/>
            </w:r>
            <w:r w:rsidR="009B0DE4" w:rsidRPr="00663FC4">
              <w:rPr>
                <w:rFonts w:cs="Arial"/>
                <w:noProof/>
                <w:szCs w:val="16"/>
              </w:rPr>
              <w:t> </w:t>
            </w:r>
            <w:r w:rsidR="009B0DE4" w:rsidRPr="00663FC4">
              <w:rPr>
                <w:rFonts w:cs="Arial"/>
                <w:noProof/>
                <w:szCs w:val="16"/>
              </w:rPr>
              <w:t> </w:t>
            </w:r>
            <w:r w:rsidR="009B0DE4" w:rsidRPr="00663FC4">
              <w:rPr>
                <w:rFonts w:cs="Arial"/>
                <w:noProof/>
                <w:szCs w:val="16"/>
              </w:rPr>
              <w:t> </w:t>
            </w:r>
            <w:r w:rsidR="009B0DE4" w:rsidRPr="00663FC4">
              <w:rPr>
                <w:rFonts w:cs="Arial"/>
                <w:noProof/>
                <w:szCs w:val="16"/>
              </w:rPr>
              <w:t> </w:t>
            </w:r>
            <w:r w:rsidR="009B0DE4" w:rsidRPr="00663FC4">
              <w:rPr>
                <w:rFonts w:cs="Arial"/>
                <w:noProof/>
                <w:szCs w:val="16"/>
              </w:rPr>
              <w:t> </w:t>
            </w:r>
            <w:r w:rsidR="009B0DE4" w:rsidRPr="00663FC4">
              <w:rPr>
                <w:rFonts w:cs="Arial"/>
                <w:szCs w:val="16"/>
              </w:rPr>
              <w:fldChar w:fldCharType="end"/>
            </w:r>
          </w:p>
          <w:p w14:paraId="33FEFA40" w14:textId="77777777" w:rsidR="00707902" w:rsidRPr="00663FC4" w:rsidRDefault="00707902" w:rsidP="00707902">
            <w:pPr>
              <w:jc w:val="both"/>
              <w:rPr>
                <w:rFonts w:cs="Arial"/>
                <w:b/>
                <w:szCs w:val="16"/>
              </w:rPr>
            </w:pPr>
          </w:p>
          <w:p w14:paraId="57D33500" w14:textId="77777777" w:rsidR="00C1312F" w:rsidRPr="00663FC4" w:rsidRDefault="00C1312F" w:rsidP="00707902">
            <w:pPr>
              <w:jc w:val="both"/>
              <w:rPr>
                <w:rFonts w:cs="Arial"/>
                <w:b/>
                <w:szCs w:val="16"/>
              </w:rPr>
            </w:pPr>
          </w:p>
          <w:p w14:paraId="5CA53357" w14:textId="58ACBB3D" w:rsidR="00707902" w:rsidRDefault="00DB599E" w:rsidP="00707902">
            <w:pPr>
              <w:jc w:val="both"/>
              <w:rPr>
                <w:rFonts w:cs="Arial"/>
                <w:b/>
                <w:szCs w:val="16"/>
              </w:rPr>
            </w:pPr>
            <w:r w:rsidRPr="00663FC4">
              <w:rPr>
                <w:rFonts w:cs="Arial"/>
                <w:b/>
                <w:szCs w:val="16"/>
              </w:rPr>
              <w:t>Signature du /des professionnel-</w:t>
            </w:r>
            <w:r w:rsidR="007E3831" w:rsidRPr="00663FC4">
              <w:rPr>
                <w:rFonts w:cs="Arial"/>
                <w:b/>
                <w:szCs w:val="16"/>
              </w:rPr>
              <w:t>le-</w:t>
            </w:r>
            <w:r w:rsidRPr="00663FC4">
              <w:rPr>
                <w:rFonts w:cs="Arial"/>
                <w:b/>
                <w:szCs w:val="16"/>
              </w:rPr>
              <w:t>s référent-s</w:t>
            </w:r>
            <w:r w:rsidR="00707902" w:rsidRPr="00663FC4">
              <w:rPr>
                <w:rFonts w:cs="Arial"/>
                <w:b/>
                <w:szCs w:val="16"/>
              </w:rPr>
              <w:t xml:space="preserve"> : </w:t>
            </w:r>
            <w:r w:rsidR="009B0DE4" w:rsidRPr="00663FC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DE4" w:rsidRPr="00663FC4">
              <w:rPr>
                <w:rFonts w:cs="Arial"/>
                <w:szCs w:val="16"/>
              </w:rPr>
              <w:instrText xml:space="preserve"> FORMTEXT </w:instrText>
            </w:r>
            <w:r w:rsidR="009B0DE4" w:rsidRPr="00663FC4">
              <w:rPr>
                <w:rFonts w:cs="Arial"/>
                <w:szCs w:val="16"/>
              </w:rPr>
            </w:r>
            <w:r w:rsidR="009B0DE4" w:rsidRPr="00663FC4">
              <w:rPr>
                <w:rFonts w:cs="Arial"/>
                <w:szCs w:val="16"/>
              </w:rPr>
              <w:fldChar w:fldCharType="separate"/>
            </w:r>
            <w:r w:rsidR="009B0DE4" w:rsidRPr="00663FC4">
              <w:rPr>
                <w:rFonts w:cs="Arial"/>
                <w:noProof/>
                <w:szCs w:val="16"/>
              </w:rPr>
              <w:t> </w:t>
            </w:r>
            <w:r w:rsidR="009B0DE4" w:rsidRPr="00663FC4">
              <w:rPr>
                <w:rFonts w:cs="Arial"/>
                <w:noProof/>
                <w:szCs w:val="16"/>
              </w:rPr>
              <w:t> </w:t>
            </w:r>
            <w:r w:rsidR="009B0DE4" w:rsidRPr="00663FC4">
              <w:rPr>
                <w:rFonts w:cs="Arial"/>
                <w:noProof/>
                <w:szCs w:val="16"/>
              </w:rPr>
              <w:t> </w:t>
            </w:r>
            <w:r w:rsidR="009B0DE4" w:rsidRPr="00663FC4">
              <w:rPr>
                <w:rFonts w:cs="Arial"/>
                <w:noProof/>
                <w:szCs w:val="16"/>
              </w:rPr>
              <w:t> </w:t>
            </w:r>
            <w:r w:rsidR="009B0DE4" w:rsidRPr="00663FC4">
              <w:rPr>
                <w:rFonts w:cs="Arial"/>
                <w:noProof/>
                <w:szCs w:val="16"/>
              </w:rPr>
              <w:t> </w:t>
            </w:r>
            <w:r w:rsidR="009B0DE4" w:rsidRPr="00663FC4">
              <w:rPr>
                <w:rFonts w:cs="Arial"/>
                <w:szCs w:val="16"/>
              </w:rPr>
              <w:fldChar w:fldCharType="end"/>
            </w:r>
          </w:p>
          <w:p w14:paraId="48AF717D" w14:textId="77777777" w:rsidR="00707902" w:rsidRDefault="00707902" w:rsidP="00707902">
            <w:pPr>
              <w:jc w:val="both"/>
              <w:rPr>
                <w:rFonts w:cs="Arial"/>
                <w:b/>
                <w:szCs w:val="16"/>
              </w:rPr>
            </w:pPr>
          </w:p>
        </w:tc>
      </w:tr>
    </w:tbl>
    <w:p w14:paraId="39BF7B22" w14:textId="74ACCBFF" w:rsidR="00FE2B8F" w:rsidRPr="00FE2B8F" w:rsidRDefault="00DB599E" w:rsidP="00FE2B8F">
      <w:pPr>
        <w:pStyle w:val="Titre1"/>
        <w:ind w:left="284" w:hanging="284"/>
      </w:pPr>
      <w:r>
        <w:t>Avis des parents</w:t>
      </w:r>
      <w:bookmarkStart w:id="6" w:name="_Hlk9635077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FE2B8F" w:rsidRPr="00856514" w14:paraId="4DB39F5D" w14:textId="77777777" w:rsidTr="00A14E72">
        <w:tc>
          <w:tcPr>
            <w:tcW w:w="5954" w:type="dxa"/>
            <w:vAlign w:val="center"/>
          </w:tcPr>
          <w:p w14:paraId="01E3A6AA" w14:textId="77777777" w:rsidR="00FE2B8F" w:rsidRPr="00856514" w:rsidRDefault="00FE2B8F" w:rsidP="00A14E72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56514">
              <w:rPr>
                <w:rFonts w:ascii="Arial" w:hAnsi="Arial" w:cs="Arial"/>
                <w:b/>
                <w:sz w:val="16"/>
                <w:szCs w:val="16"/>
              </w:rPr>
              <w:t xml:space="preserve">Accord avec l’évaluation des besoins effectuée par </w:t>
            </w:r>
            <w:r>
              <w:rPr>
                <w:rFonts w:ascii="Arial" w:hAnsi="Arial" w:cs="Arial"/>
                <w:b/>
                <w:sz w:val="16"/>
                <w:szCs w:val="16"/>
              </w:rPr>
              <w:t>les professionnels en réseau</w:t>
            </w:r>
            <w:r w:rsidRPr="00856514">
              <w:rPr>
                <w:rFonts w:ascii="Arial" w:hAnsi="Arial" w:cs="Arial"/>
                <w:b/>
                <w:sz w:val="16"/>
                <w:szCs w:val="16"/>
              </w:rPr>
              <w:t xml:space="preserve"> interdisciplinaire :</w:t>
            </w:r>
          </w:p>
        </w:tc>
        <w:tc>
          <w:tcPr>
            <w:tcW w:w="3827" w:type="dxa"/>
          </w:tcPr>
          <w:p w14:paraId="157D7D09" w14:textId="77777777" w:rsidR="00FE2B8F" w:rsidRPr="00856514" w:rsidRDefault="00FE2B8F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327B5F" w14:textId="77777777" w:rsidR="00FE2B8F" w:rsidRPr="005C7E9F" w:rsidRDefault="00B35F2D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58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8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E2B8F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FE2B8F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599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8F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E2B8F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FE2B8F" w:rsidRPr="00856514" w14:paraId="0C3ADAD7" w14:textId="77777777" w:rsidTr="00A14E72">
        <w:trPr>
          <w:trHeight w:val="1198"/>
        </w:trPr>
        <w:tc>
          <w:tcPr>
            <w:tcW w:w="5954" w:type="dxa"/>
            <w:vAlign w:val="center"/>
          </w:tcPr>
          <w:p w14:paraId="7EF580EF" w14:textId="77777777" w:rsidR="00FE2B8F" w:rsidRPr="00E441B2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441B2">
              <w:rPr>
                <w:rFonts w:ascii="Arial" w:hAnsi="Arial" w:cs="Arial"/>
                <w:b/>
                <w:sz w:val="16"/>
                <w:szCs w:val="16"/>
              </w:rPr>
              <w:t xml:space="preserve">Accord avec la proposition de scolarisation : </w:t>
            </w:r>
            <w:r w:rsidRPr="00E441B2">
              <w:rPr>
                <w:rFonts w:ascii="Arial" w:hAnsi="Arial" w:cs="Arial"/>
                <w:i/>
                <w:sz w:val="16"/>
                <w:szCs w:val="16"/>
              </w:rPr>
              <w:t>(établissement régulier – établissement de pédagogie spécialisée)</w:t>
            </w:r>
          </w:p>
        </w:tc>
        <w:tc>
          <w:tcPr>
            <w:tcW w:w="3827" w:type="dxa"/>
          </w:tcPr>
          <w:p w14:paraId="2B603BF9" w14:textId="77777777" w:rsidR="00FE2B8F" w:rsidRPr="00856514" w:rsidRDefault="00FE2B8F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98FB5" w14:textId="77777777" w:rsidR="00FE2B8F" w:rsidRPr="005C7E9F" w:rsidRDefault="00FE2B8F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23C056" wp14:editId="5C966DF2">
                      <wp:simplePos x="0" y="0"/>
                      <wp:positionH relativeFrom="column">
                        <wp:posOffset>509744</wp:posOffset>
                      </wp:positionH>
                      <wp:positionV relativeFrom="paragraph">
                        <wp:posOffset>165100</wp:posOffset>
                      </wp:positionV>
                      <wp:extent cx="885825" cy="441960"/>
                      <wp:effectExtent l="0" t="0" r="9525" b="0"/>
                      <wp:wrapNone/>
                      <wp:docPr id="290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086BB" w14:textId="77777777" w:rsidR="00A14E72" w:rsidRDefault="00A14E72" w:rsidP="00FE2B8F">
                                  <w:r>
                                    <w:t xml:space="preserve">sous réserve </w:t>
                                  </w:r>
                                </w:p>
                                <w:p w14:paraId="070D7281" w14:textId="77777777" w:rsidR="00A14E72" w:rsidRDefault="00A14E72" w:rsidP="00FE2B8F">
                                  <w:r>
                                    <w:t xml:space="preserve">d’une visite </w:t>
                                  </w:r>
                                  <w:proofErr w:type="gramStart"/>
                                  <w:r>
                                    <w:t>ou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14:paraId="29EE65AE" w14:textId="77777777" w:rsidR="00A14E72" w:rsidRDefault="00A14E72" w:rsidP="00FE2B8F">
                                  <w:r>
                                    <w:t>d’un st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23C056" id="Text Box 88" o:spid="_x0000_s1027" type="#_x0000_t202" style="position:absolute;left:0;text-align:left;margin-left:40.15pt;margin-top:13pt;width:69.75pt;height:34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" stroked="f">
                      <v:textbox style="mso-fit-shape-to-text:t">
                        <w:txbxContent>
                          <w:p w14:paraId="1A1086BB" w14:textId="77777777" w:rsidR="00A14E72" w:rsidRDefault="00A14E72" w:rsidP="00FE2B8F">
                            <w:r>
                              <w:t xml:space="preserve">sous réserve </w:t>
                            </w:r>
                          </w:p>
                          <w:p w14:paraId="070D7281" w14:textId="77777777" w:rsidR="00A14E72" w:rsidRDefault="00A14E72" w:rsidP="00FE2B8F">
                            <w:r>
                              <w:t xml:space="preserve">d’une visite </w:t>
                            </w:r>
                            <w:proofErr w:type="gramStart"/>
                            <w:r>
                              <w:t>ou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9EE65AE" w14:textId="77777777" w:rsidR="00A14E72" w:rsidRDefault="00A14E72" w:rsidP="00FE2B8F">
                            <w:r>
                              <w:t>d’un s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31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11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FE2B8F" w:rsidRPr="00856514" w14:paraId="4DB93C57" w14:textId="77777777" w:rsidTr="00A14E72">
        <w:tc>
          <w:tcPr>
            <w:tcW w:w="5954" w:type="dxa"/>
            <w:vAlign w:val="center"/>
          </w:tcPr>
          <w:p w14:paraId="48EA138A" w14:textId="77777777" w:rsidR="00FE2B8F" w:rsidRPr="00E441B2" w:rsidRDefault="00FE2B8F" w:rsidP="00A14E72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441B2">
              <w:rPr>
                <w:rFonts w:ascii="Arial" w:hAnsi="Arial" w:cs="Arial"/>
                <w:b/>
                <w:sz w:val="16"/>
                <w:szCs w:val="16"/>
              </w:rPr>
              <w:t>Le-s parent-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>autorise-nt la DGEO à transmettre les rapports pédagogiques et/ou thérapeutiques et/ou médicaux et/ou le protocole PES de l’élève au futur établissement :</w:t>
            </w:r>
          </w:p>
        </w:tc>
        <w:tc>
          <w:tcPr>
            <w:tcW w:w="3827" w:type="dxa"/>
          </w:tcPr>
          <w:p w14:paraId="56FC8021" w14:textId="77777777" w:rsidR="00FE2B8F" w:rsidRPr="00856514" w:rsidRDefault="00FE2B8F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CC5A84" w14:textId="77777777" w:rsidR="00FE2B8F" w:rsidRPr="005C7E9F" w:rsidRDefault="00B35F2D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000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8F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E2B8F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FE2B8F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83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8F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E2B8F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FE2B8F" w:rsidRPr="005C7E9F">
              <w:rPr>
                <w:rFonts w:ascii="Arial" w:hAnsi="Arial" w:cs="Arial"/>
              </w:rPr>
              <w:t xml:space="preserve"> </w:t>
            </w:r>
          </w:p>
        </w:tc>
      </w:tr>
    </w:tbl>
    <w:p w14:paraId="5691BE7B" w14:textId="77777777" w:rsidR="00FE2B8F" w:rsidRDefault="00FE2B8F" w:rsidP="00FE2B8F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3045671A" w14:textId="77777777" w:rsidR="00FE2B8F" w:rsidRPr="002F6716" w:rsidRDefault="00FE2B8F" w:rsidP="00FE2B8F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499"/>
      </w:tblGrid>
      <w:tr w:rsidR="007B5BB5" w:rsidRPr="00856514" w14:paraId="12DECD04" w14:textId="77777777" w:rsidTr="006E5C67">
        <w:trPr>
          <w:trHeight w:val="583"/>
        </w:trPr>
        <w:tc>
          <w:tcPr>
            <w:tcW w:w="4282" w:type="dxa"/>
          </w:tcPr>
          <w:p w14:paraId="6BCCF47D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Hlk109399786"/>
          </w:p>
          <w:p w14:paraId="30CC4BD5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Lieu, date</w:t>
            </w:r>
          </w:p>
          <w:p w14:paraId="2885FDED" w14:textId="77777777" w:rsidR="007B5BB5" w:rsidRPr="007C773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u w:val="dotted"/>
              </w:rPr>
            </w:pPr>
          </w:p>
          <w:p w14:paraId="376B34E1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D87607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18"/>
              </w:rPr>
              <w:t>-s de la-des personne-s détentrice-s de l’autorité parentale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7A7A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5934BFA9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57A99D6B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10908B6" w14:textId="77777777" w:rsidR="007B5BB5" w:rsidRPr="007C773A" w:rsidRDefault="007B5BB5" w:rsidP="006E5C67">
            <w:pPr>
              <w:pStyle w:val="Listecouleur-Accent11"/>
              <w:tabs>
                <w:tab w:val="left" w:pos="3295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729FE4BD" w14:textId="77777777" w:rsidR="007B5BB5" w:rsidRDefault="007B5BB5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B171075" w14:textId="77777777" w:rsidR="007B5BB5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</w:p>
          <w:p w14:paraId="3EDF44A0" w14:textId="77777777" w:rsidR="007B5BB5" w:rsidRPr="00991E2B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</w:rPr>
              <w:t>Parent 1 :</w:t>
            </w: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16588C2A" w14:textId="77777777" w:rsidR="007B5BB5" w:rsidRDefault="007B5BB5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E05D929" w14:textId="77777777" w:rsidR="007B5BB5" w:rsidRDefault="007B5BB5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168D2B0" w14:textId="77777777" w:rsidR="007B5BB5" w:rsidRPr="00991E2B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</w:rPr>
              <w:t>Parent 2 :</w:t>
            </w: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4D6766C7" w14:textId="77777777" w:rsidR="007B5BB5" w:rsidRPr="00856514" w:rsidRDefault="007B5BB5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BB5" w:rsidRPr="00856514" w14:paraId="0DA2172C" w14:textId="77777777" w:rsidTr="006E5C67">
        <w:trPr>
          <w:trHeight w:val="583"/>
        </w:trPr>
        <w:tc>
          <w:tcPr>
            <w:tcW w:w="4282" w:type="dxa"/>
          </w:tcPr>
          <w:p w14:paraId="086BDB70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CE0805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eu, d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ate</w:t>
            </w:r>
          </w:p>
          <w:p w14:paraId="7716615C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A1F372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051AFB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Signature de l’inspecteur-trice référent-e MR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EE8DC5B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765A92B4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BBB0924" w14:textId="77777777" w:rsidR="007B5BB5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215A6666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4171300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440A677" w14:textId="77777777" w:rsidR="007B5BB5" w:rsidRPr="00991E2B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5F3EF74C" w14:textId="77777777" w:rsidR="007B5BB5" w:rsidRPr="00856514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7"/>
    </w:tbl>
    <w:p w14:paraId="3648B3BA" w14:textId="77777777" w:rsidR="00FE2B8F" w:rsidRPr="00141A44" w:rsidRDefault="00FE2B8F" w:rsidP="00FE2B8F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  <w:lang w:val="fr-FR"/>
        </w:rPr>
      </w:pPr>
    </w:p>
    <w:bookmarkEnd w:id="6"/>
    <w:p w14:paraId="415BCE37" w14:textId="77777777" w:rsidR="00D84E91" w:rsidRPr="002F6716" w:rsidRDefault="00D84E91" w:rsidP="004407B7">
      <w:pPr>
        <w:rPr>
          <w:rFonts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6514" w:rsidRPr="00F13EF8" w14:paraId="436B8082" w14:textId="77777777" w:rsidTr="00EB5507">
        <w:trPr>
          <w:trHeight w:val="590"/>
        </w:trPr>
        <w:tc>
          <w:tcPr>
            <w:tcW w:w="9781" w:type="dxa"/>
          </w:tcPr>
          <w:p w14:paraId="7A02F7A2" w14:textId="77777777" w:rsidR="00856514" w:rsidRPr="00F13EF8" w:rsidRDefault="00856514" w:rsidP="00856514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Remarques : </w: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EE2F205" w14:textId="77777777" w:rsidR="00856514" w:rsidRPr="00F13EF8" w:rsidRDefault="00856514" w:rsidP="00301C8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14E55D" w14:textId="2EF2CFD6" w:rsidR="008925C6" w:rsidRDefault="008925C6" w:rsidP="004407B7">
      <w:pPr>
        <w:rPr>
          <w:rFonts w:cs="Arial"/>
          <w:szCs w:val="16"/>
          <w:u w:val="single"/>
        </w:rPr>
      </w:pPr>
    </w:p>
    <w:p w14:paraId="341C1238" w14:textId="77777777" w:rsidR="00A14E72" w:rsidRDefault="00A14E72" w:rsidP="004407B7">
      <w:pPr>
        <w:rPr>
          <w:rFonts w:cs="Arial"/>
          <w:szCs w:val="16"/>
          <w:u w:val="single"/>
        </w:rPr>
      </w:pPr>
    </w:p>
    <w:p w14:paraId="5FB00D5B" w14:textId="77777777" w:rsidR="008925C6" w:rsidRPr="008925C6" w:rsidRDefault="008925C6" w:rsidP="004407B7">
      <w:pPr>
        <w:rPr>
          <w:rFonts w:cs="Arial"/>
          <w:szCs w:val="16"/>
        </w:rPr>
      </w:pPr>
      <w:r w:rsidRPr="008925C6">
        <w:rPr>
          <w:rFonts w:cs="Arial"/>
          <w:szCs w:val="16"/>
          <w:u w:val="single"/>
        </w:rPr>
        <w:t>Annexe</w:t>
      </w:r>
      <w:r>
        <w:rPr>
          <w:rFonts w:cs="Arial"/>
          <w:szCs w:val="16"/>
        </w:rPr>
        <w:t xml:space="preserve"> : </w:t>
      </w:r>
      <w:r w:rsidRPr="008925C6">
        <w:rPr>
          <w:rFonts w:cs="Arial"/>
          <w:szCs w:val="16"/>
        </w:rPr>
        <w:t>Procès</w:t>
      </w:r>
      <w:r>
        <w:rPr>
          <w:rFonts w:cs="Arial"/>
          <w:szCs w:val="16"/>
        </w:rPr>
        <w:t xml:space="preserve">-verbal du dernier réseau interdisciplinaire ou de la dernière synthèse </w:t>
      </w:r>
    </w:p>
    <w:p w14:paraId="7FFD3D89" w14:textId="77777777" w:rsidR="008925C6" w:rsidRPr="008925C6" w:rsidRDefault="008925C6" w:rsidP="004407B7">
      <w:pPr>
        <w:rPr>
          <w:rFonts w:cs="Arial"/>
          <w:szCs w:val="16"/>
          <w:u w:val="single"/>
        </w:rPr>
      </w:pPr>
    </w:p>
    <w:p w14:paraId="312EBD09" w14:textId="77777777" w:rsidR="009D6670" w:rsidRPr="00856514" w:rsidRDefault="009D6670" w:rsidP="004407B7">
      <w:pPr>
        <w:rPr>
          <w:rFonts w:cs="Arial"/>
          <w:i/>
          <w:szCs w:val="16"/>
          <w:u w:val="single"/>
        </w:rPr>
      </w:pPr>
    </w:p>
    <w:p w14:paraId="6916DD4E" w14:textId="77777777" w:rsidR="006771A9" w:rsidRDefault="004407B7" w:rsidP="004407B7">
      <w:pPr>
        <w:rPr>
          <w:rFonts w:cs="Arial"/>
          <w:szCs w:val="16"/>
        </w:rPr>
      </w:pPr>
      <w:r w:rsidRPr="00856514">
        <w:rPr>
          <w:rFonts w:cs="Arial"/>
          <w:szCs w:val="16"/>
          <w:u w:val="single"/>
        </w:rPr>
        <w:t>Copies à</w:t>
      </w:r>
      <w:r w:rsidRPr="00856514">
        <w:rPr>
          <w:rFonts w:cs="Arial"/>
          <w:szCs w:val="16"/>
        </w:rPr>
        <w:t> :</w:t>
      </w:r>
    </w:p>
    <w:p w14:paraId="2D34EDC7" w14:textId="77777777" w:rsidR="008925C6" w:rsidRPr="00856514" w:rsidRDefault="008925C6" w:rsidP="004407B7">
      <w:pPr>
        <w:rPr>
          <w:rFonts w:cs="Arial"/>
          <w:szCs w:val="16"/>
          <w:u w:val="single"/>
        </w:rPr>
      </w:pPr>
    </w:p>
    <w:p w14:paraId="6292A91B" w14:textId="39EB1C3B" w:rsidR="004407B7" w:rsidRPr="00663FC4" w:rsidRDefault="00A61235" w:rsidP="002E1F9B">
      <w:pPr>
        <w:pStyle w:val="Paragraphedeliste"/>
        <w:numPr>
          <w:ilvl w:val="2"/>
          <w:numId w:val="19"/>
        </w:numPr>
        <w:ind w:left="284" w:hanging="284"/>
        <w:rPr>
          <w:rFonts w:cs="Arial"/>
          <w:sz w:val="12"/>
          <w:szCs w:val="12"/>
        </w:rPr>
      </w:pPr>
      <w:r w:rsidRPr="00663FC4">
        <w:rPr>
          <w:rFonts w:cs="Arial"/>
          <w:szCs w:val="16"/>
        </w:rPr>
        <w:t>P</w:t>
      </w:r>
      <w:r w:rsidR="004407B7" w:rsidRPr="00663FC4">
        <w:rPr>
          <w:rFonts w:cs="Arial"/>
          <w:szCs w:val="16"/>
        </w:rPr>
        <w:t>arents</w:t>
      </w:r>
      <w:r w:rsidR="00DD7901" w:rsidRPr="00663FC4">
        <w:rPr>
          <w:rFonts w:cs="Arial"/>
          <w:szCs w:val="16"/>
        </w:rPr>
        <w:t xml:space="preserve"> : </w:t>
      </w:r>
      <w:r w:rsidR="00694C1B" w:rsidRPr="00663FC4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C1B" w:rsidRPr="00663FC4">
        <w:rPr>
          <w:rFonts w:cs="Arial"/>
          <w:szCs w:val="16"/>
        </w:rPr>
        <w:instrText xml:space="preserve"> FORMTEXT </w:instrText>
      </w:r>
      <w:r w:rsidR="00694C1B" w:rsidRPr="00663FC4">
        <w:rPr>
          <w:rFonts w:cs="Arial"/>
          <w:szCs w:val="16"/>
        </w:rPr>
      </w:r>
      <w:r w:rsidR="00694C1B" w:rsidRPr="00663FC4">
        <w:rPr>
          <w:rFonts w:cs="Arial"/>
          <w:szCs w:val="16"/>
        </w:rPr>
        <w:fldChar w:fldCharType="separate"/>
      </w:r>
      <w:r w:rsidR="00694C1B" w:rsidRPr="00663FC4">
        <w:rPr>
          <w:noProof/>
        </w:rPr>
        <w:t> </w:t>
      </w:r>
      <w:r w:rsidR="00694C1B" w:rsidRPr="00663FC4">
        <w:rPr>
          <w:noProof/>
        </w:rPr>
        <w:t> </w:t>
      </w:r>
      <w:r w:rsidR="00694C1B" w:rsidRPr="00663FC4">
        <w:rPr>
          <w:noProof/>
        </w:rPr>
        <w:t> </w:t>
      </w:r>
      <w:r w:rsidR="00694C1B" w:rsidRPr="00663FC4">
        <w:rPr>
          <w:noProof/>
        </w:rPr>
        <w:t> </w:t>
      </w:r>
      <w:r w:rsidR="00694C1B" w:rsidRPr="00663FC4">
        <w:rPr>
          <w:noProof/>
        </w:rPr>
        <w:t> </w:t>
      </w:r>
      <w:r w:rsidR="00694C1B" w:rsidRPr="00663FC4">
        <w:rPr>
          <w:rFonts w:cs="Arial"/>
          <w:szCs w:val="16"/>
        </w:rPr>
        <w:fldChar w:fldCharType="end"/>
      </w:r>
      <w:r w:rsidR="002E1F9B" w:rsidRPr="00663FC4">
        <w:rPr>
          <w:rFonts w:eastAsia="Calibri" w:cs="Arial"/>
          <w:color w:val="000000"/>
          <w:szCs w:val="16"/>
          <w:lang w:val="fr-CH"/>
        </w:rPr>
        <w:fldChar w:fldCharType="begin"/>
      </w:r>
      <w:r w:rsidR="002E1F9B" w:rsidRPr="00663FC4">
        <w:rPr>
          <w:rFonts w:eastAsia="Calibri" w:cs="Arial"/>
          <w:color w:val="000000"/>
          <w:szCs w:val="16"/>
          <w:lang w:val="fr-CH"/>
        </w:rPr>
        <w:instrText xml:space="preserve"> MERGEFIELD  DestinatairesNomPrenomFormates</w:instrText>
      </w:r>
      <w:r w:rsidR="002E1F9B" w:rsidRPr="00663FC4">
        <w:rPr>
          <w:rFonts w:eastAsia="Calibri" w:cs="Arial"/>
          <w:color w:val="000000"/>
          <w:szCs w:val="16"/>
          <w:lang w:val="fr-CH"/>
        </w:rPr>
        <w:fldChar w:fldCharType="end"/>
      </w:r>
    </w:p>
    <w:p w14:paraId="2F6E6B65" w14:textId="6C1FA10A" w:rsidR="004407B7" w:rsidRPr="00663FC4" w:rsidRDefault="002B6703" w:rsidP="00BF3290">
      <w:pPr>
        <w:pStyle w:val="Paragraphedeliste"/>
        <w:numPr>
          <w:ilvl w:val="0"/>
          <w:numId w:val="19"/>
        </w:numPr>
        <w:ind w:left="284" w:hanging="284"/>
        <w:rPr>
          <w:rFonts w:cs="Arial"/>
          <w:szCs w:val="16"/>
        </w:rPr>
      </w:pPr>
      <w:r w:rsidRPr="00663FC4">
        <w:rPr>
          <w:rFonts w:cs="Arial"/>
          <w:szCs w:val="16"/>
        </w:rPr>
        <w:t>Direction de l’é</w:t>
      </w:r>
      <w:r w:rsidR="00CC0D42" w:rsidRPr="00663FC4">
        <w:rPr>
          <w:rFonts w:cs="Arial"/>
          <w:szCs w:val="16"/>
        </w:rPr>
        <w:t xml:space="preserve">tablissement </w:t>
      </w:r>
      <w:r w:rsidR="008925C6" w:rsidRPr="00663FC4">
        <w:rPr>
          <w:rFonts w:cs="Arial"/>
          <w:szCs w:val="16"/>
        </w:rPr>
        <w:t xml:space="preserve">de pédagogie spécialisée </w:t>
      </w:r>
      <w:r w:rsidR="00CC0D42" w:rsidRPr="00663FC4">
        <w:rPr>
          <w:rFonts w:cs="Arial"/>
          <w:szCs w:val="16"/>
        </w:rPr>
        <w:t>fréquenté par l’enfant</w:t>
      </w:r>
      <w:r w:rsidR="00694C1B" w:rsidRPr="00663FC4">
        <w:rPr>
          <w:rFonts w:cs="Arial"/>
          <w:szCs w:val="16"/>
        </w:rPr>
        <w:t xml:space="preserve"> : </w:t>
      </w:r>
      <w:r w:rsidR="00694C1B" w:rsidRPr="00663FC4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C1B" w:rsidRPr="00663FC4">
        <w:rPr>
          <w:rFonts w:cs="Arial"/>
          <w:szCs w:val="16"/>
        </w:rPr>
        <w:instrText xml:space="preserve"> FORMTEXT </w:instrText>
      </w:r>
      <w:r w:rsidR="00694C1B" w:rsidRPr="00663FC4">
        <w:rPr>
          <w:rFonts w:cs="Arial"/>
          <w:szCs w:val="16"/>
        </w:rPr>
      </w:r>
      <w:r w:rsidR="00694C1B" w:rsidRPr="00663FC4">
        <w:rPr>
          <w:rFonts w:cs="Arial"/>
          <w:szCs w:val="16"/>
        </w:rPr>
        <w:fldChar w:fldCharType="separate"/>
      </w:r>
      <w:r w:rsidR="00694C1B" w:rsidRPr="00663FC4">
        <w:rPr>
          <w:noProof/>
        </w:rPr>
        <w:t> </w:t>
      </w:r>
      <w:r w:rsidR="00694C1B" w:rsidRPr="00663FC4">
        <w:rPr>
          <w:noProof/>
        </w:rPr>
        <w:t> </w:t>
      </w:r>
      <w:r w:rsidR="00694C1B" w:rsidRPr="00663FC4">
        <w:rPr>
          <w:noProof/>
        </w:rPr>
        <w:t> </w:t>
      </w:r>
      <w:r w:rsidR="00694C1B" w:rsidRPr="00663FC4">
        <w:rPr>
          <w:noProof/>
        </w:rPr>
        <w:t> </w:t>
      </w:r>
      <w:r w:rsidR="00694C1B" w:rsidRPr="00663FC4">
        <w:rPr>
          <w:noProof/>
        </w:rPr>
        <w:t> </w:t>
      </w:r>
      <w:r w:rsidR="00694C1B" w:rsidRPr="00663FC4">
        <w:rPr>
          <w:rFonts w:cs="Arial"/>
          <w:szCs w:val="16"/>
        </w:rPr>
        <w:fldChar w:fldCharType="end"/>
      </w:r>
      <w:r w:rsidR="00694C1B" w:rsidRPr="00663FC4">
        <w:rPr>
          <w:rFonts w:cs="Arial"/>
          <w:szCs w:val="16"/>
        </w:rPr>
        <w:t xml:space="preserve"> </w:t>
      </w:r>
    </w:p>
    <w:p w14:paraId="3A1ABB76" w14:textId="77777777" w:rsidR="004407B7" w:rsidRPr="00663FC4" w:rsidRDefault="00B330EA" w:rsidP="00BF3290">
      <w:pPr>
        <w:pStyle w:val="Paragraphedeliste"/>
        <w:numPr>
          <w:ilvl w:val="0"/>
          <w:numId w:val="19"/>
        </w:numPr>
        <w:ind w:left="284" w:hanging="284"/>
        <w:rPr>
          <w:rFonts w:cs="Arial"/>
          <w:szCs w:val="16"/>
        </w:rPr>
      </w:pPr>
      <w:r w:rsidRPr="00663FC4">
        <w:rPr>
          <w:rFonts w:cs="Arial"/>
          <w:szCs w:val="16"/>
        </w:rPr>
        <w:t>Etablissement</w:t>
      </w:r>
      <w:r w:rsidR="008318FC" w:rsidRPr="00663FC4">
        <w:rPr>
          <w:rFonts w:cs="Arial"/>
          <w:szCs w:val="16"/>
        </w:rPr>
        <w:t xml:space="preserve"> de pédagogie spécialisée </w:t>
      </w:r>
      <w:r w:rsidR="002B6703" w:rsidRPr="00663FC4">
        <w:rPr>
          <w:rFonts w:cs="Arial"/>
          <w:szCs w:val="16"/>
        </w:rPr>
        <w:t>envisagé</w:t>
      </w:r>
      <w:r w:rsidR="00DD7901" w:rsidRPr="00663FC4">
        <w:rPr>
          <w:rFonts w:cs="Arial"/>
          <w:szCs w:val="16"/>
        </w:rPr>
        <w:t> :</w:t>
      </w:r>
      <w:r w:rsidR="009323D7" w:rsidRPr="00663FC4">
        <w:rPr>
          <w:rFonts w:cs="Arial"/>
          <w:b/>
          <w:szCs w:val="16"/>
        </w:rPr>
        <w:t xml:space="preserve"> </w:t>
      </w:r>
      <w:r w:rsidR="000362EC" w:rsidRPr="00663FC4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2EC" w:rsidRPr="00663FC4">
        <w:rPr>
          <w:rFonts w:cs="Arial"/>
          <w:szCs w:val="16"/>
        </w:rPr>
        <w:instrText xml:space="preserve"> FORMTEXT </w:instrText>
      </w:r>
      <w:r w:rsidR="000362EC" w:rsidRPr="00663FC4">
        <w:rPr>
          <w:rFonts w:cs="Arial"/>
          <w:szCs w:val="16"/>
        </w:rPr>
      </w:r>
      <w:r w:rsidR="000362EC" w:rsidRPr="00663FC4">
        <w:rPr>
          <w:rFonts w:cs="Arial"/>
          <w:szCs w:val="16"/>
        </w:rPr>
        <w:fldChar w:fldCharType="separate"/>
      </w:r>
      <w:r w:rsidR="000362EC" w:rsidRPr="00663FC4">
        <w:rPr>
          <w:noProof/>
        </w:rPr>
        <w:t> </w:t>
      </w:r>
      <w:r w:rsidR="000362EC" w:rsidRPr="00663FC4">
        <w:rPr>
          <w:noProof/>
        </w:rPr>
        <w:t> </w:t>
      </w:r>
      <w:r w:rsidR="000362EC" w:rsidRPr="00663FC4">
        <w:rPr>
          <w:noProof/>
        </w:rPr>
        <w:t> </w:t>
      </w:r>
      <w:r w:rsidR="000362EC" w:rsidRPr="00663FC4">
        <w:rPr>
          <w:noProof/>
        </w:rPr>
        <w:t> </w:t>
      </w:r>
      <w:r w:rsidR="000362EC" w:rsidRPr="00663FC4">
        <w:rPr>
          <w:noProof/>
        </w:rPr>
        <w:t> </w:t>
      </w:r>
      <w:r w:rsidR="000362EC" w:rsidRPr="00663FC4">
        <w:rPr>
          <w:rFonts w:cs="Arial"/>
          <w:szCs w:val="16"/>
        </w:rPr>
        <w:fldChar w:fldCharType="end"/>
      </w:r>
    </w:p>
    <w:p w14:paraId="2E96796E" w14:textId="4565E00E" w:rsidR="002B6703" w:rsidRPr="00663FC4" w:rsidRDefault="00CF16E9" w:rsidP="00BF3290">
      <w:pPr>
        <w:pStyle w:val="Paragraphedeliste"/>
        <w:numPr>
          <w:ilvl w:val="0"/>
          <w:numId w:val="19"/>
        </w:numPr>
        <w:ind w:left="284" w:hanging="284"/>
        <w:rPr>
          <w:rFonts w:cs="Arial"/>
          <w:szCs w:val="16"/>
        </w:rPr>
      </w:pPr>
      <w:r w:rsidRPr="00663FC4">
        <w:rPr>
          <w:rFonts w:cs="Arial"/>
          <w:szCs w:val="16"/>
        </w:rPr>
        <w:t>Inspect</w:t>
      </w:r>
      <w:r w:rsidR="002B6703" w:rsidRPr="00663FC4">
        <w:rPr>
          <w:rFonts w:cs="Arial"/>
          <w:szCs w:val="16"/>
        </w:rPr>
        <w:t>eur-</w:t>
      </w:r>
      <w:r w:rsidR="00D301BC" w:rsidRPr="00663FC4">
        <w:rPr>
          <w:rFonts w:cs="Arial"/>
          <w:szCs w:val="16"/>
        </w:rPr>
        <w:t>t</w:t>
      </w:r>
      <w:r w:rsidR="002B6703" w:rsidRPr="00663FC4">
        <w:rPr>
          <w:rFonts w:cs="Arial"/>
          <w:szCs w:val="16"/>
        </w:rPr>
        <w:t xml:space="preserve">rice </w:t>
      </w:r>
      <w:r w:rsidR="007E3831" w:rsidRPr="00663FC4">
        <w:rPr>
          <w:rFonts w:cs="Arial"/>
          <w:szCs w:val="16"/>
        </w:rPr>
        <w:t>référent-e MR</w:t>
      </w:r>
      <w:r w:rsidR="009241FD" w:rsidRPr="00663FC4">
        <w:rPr>
          <w:rFonts w:cs="Arial"/>
          <w:szCs w:val="16"/>
        </w:rPr>
        <w:t> :</w:t>
      </w:r>
      <w:r w:rsidR="00002470" w:rsidRPr="00663FC4">
        <w:rPr>
          <w:rFonts w:cs="Arial"/>
          <w:b/>
          <w:szCs w:val="16"/>
        </w:rPr>
        <w:t xml:space="preserve"> </w:t>
      </w:r>
      <w:r w:rsidR="00002470" w:rsidRPr="00663FC4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2470" w:rsidRPr="00663FC4">
        <w:rPr>
          <w:rFonts w:cs="Arial"/>
          <w:szCs w:val="16"/>
        </w:rPr>
        <w:instrText xml:space="preserve"> FORMTEXT </w:instrText>
      </w:r>
      <w:r w:rsidR="00002470" w:rsidRPr="00663FC4">
        <w:rPr>
          <w:rFonts w:cs="Arial"/>
          <w:szCs w:val="16"/>
        </w:rPr>
      </w:r>
      <w:r w:rsidR="00002470" w:rsidRPr="00663FC4">
        <w:rPr>
          <w:rFonts w:cs="Arial"/>
          <w:szCs w:val="16"/>
        </w:rPr>
        <w:fldChar w:fldCharType="separate"/>
      </w:r>
      <w:r w:rsidR="00002470" w:rsidRPr="00663FC4">
        <w:rPr>
          <w:noProof/>
        </w:rPr>
        <w:t> </w:t>
      </w:r>
      <w:r w:rsidR="00002470" w:rsidRPr="00663FC4">
        <w:rPr>
          <w:noProof/>
        </w:rPr>
        <w:t> </w:t>
      </w:r>
      <w:r w:rsidR="00002470" w:rsidRPr="00663FC4">
        <w:rPr>
          <w:noProof/>
        </w:rPr>
        <w:t> </w:t>
      </w:r>
      <w:r w:rsidR="00002470" w:rsidRPr="00663FC4">
        <w:rPr>
          <w:noProof/>
        </w:rPr>
        <w:t> </w:t>
      </w:r>
      <w:r w:rsidR="00002470" w:rsidRPr="00663FC4">
        <w:rPr>
          <w:noProof/>
        </w:rPr>
        <w:t> </w:t>
      </w:r>
      <w:r w:rsidR="00002470" w:rsidRPr="00663FC4">
        <w:rPr>
          <w:rFonts w:cs="Arial"/>
          <w:szCs w:val="16"/>
        </w:rPr>
        <w:fldChar w:fldCharType="end"/>
      </w:r>
    </w:p>
    <w:p w14:paraId="5DBD4973" w14:textId="156A0743" w:rsidR="00CD3620" w:rsidRPr="00663FC4" w:rsidRDefault="00CD3620" w:rsidP="00BF3290">
      <w:pPr>
        <w:pStyle w:val="Paragraphedeliste"/>
        <w:numPr>
          <w:ilvl w:val="0"/>
          <w:numId w:val="19"/>
        </w:numPr>
        <w:ind w:left="284" w:hanging="284"/>
        <w:rPr>
          <w:rFonts w:cs="Arial"/>
          <w:szCs w:val="16"/>
        </w:rPr>
      </w:pPr>
      <w:r w:rsidRPr="00663FC4">
        <w:rPr>
          <w:rFonts w:cs="Arial"/>
          <w:szCs w:val="16"/>
        </w:rPr>
        <w:t xml:space="preserve">Inspecteur-trice </w:t>
      </w:r>
      <w:r w:rsidR="007E3831" w:rsidRPr="00663FC4">
        <w:rPr>
          <w:rFonts w:cs="Arial"/>
          <w:szCs w:val="16"/>
        </w:rPr>
        <w:t>référent-e MR</w:t>
      </w:r>
      <w:r w:rsidRPr="00663FC4">
        <w:rPr>
          <w:rFonts w:cs="Arial"/>
          <w:szCs w:val="16"/>
        </w:rPr>
        <w:t xml:space="preserve"> de l’établissement de </w:t>
      </w:r>
      <w:r w:rsidR="00B330EA" w:rsidRPr="00663FC4">
        <w:rPr>
          <w:rFonts w:cs="Arial"/>
          <w:szCs w:val="16"/>
        </w:rPr>
        <w:t>pédagogie spécialisée envisagé</w:t>
      </w:r>
      <w:r w:rsidR="009241FD" w:rsidRPr="00663FC4">
        <w:rPr>
          <w:rFonts w:cs="Arial"/>
          <w:szCs w:val="16"/>
        </w:rPr>
        <w:t> :</w:t>
      </w:r>
      <w:r w:rsidR="009323D7" w:rsidRPr="00663FC4">
        <w:rPr>
          <w:rFonts w:cs="Arial"/>
          <w:szCs w:val="16"/>
        </w:rPr>
        <w:t xml:space="preserve"> </w:t>
      </w:r>
      <w:r w:rsidR="00002470" w:rsidRPr="00663FC4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2470" w:rsidRPr="00663FC4">
        <w:rPr>
          <w:rFonts w:cs="Arial"/>
          <w:szCs w:val="16"/>
        </w:rPr>
        <w:instrText xml:space="preserve"> FORMTEXT </w:instrText>
      </w:r>
      <w:r w:rsidR="00002470" w:rsidRPr="00663FC4">
        <w:rPr>
          <w:rFonts w:cs="Arial"/>
          <w:szCs w:val="16"/>
        </w:rPr>
      </w:r>
      <w:r w:rsidR="00002470" w:rsidRPr="00663FC4">
        <w:rPr>
          <w:rFonts w:cs="Arial"/>
          <w:szCs w:val="16"/>
        </w:rPr>
        <w:fldChar w:fldCharType="separate"/>
      </w:r>
      <w:r w:rsidR="00002470" w:rsidRPr="00663FC4">
        <w:rPr>
          <w:noProof/>
        </w:rPr>
        <w:t> </w:t>
      </w:r>
      <w:r w:rsidR="00002470" w:rsidRPr="00663FC4">
        <w:rPr>
          <w:noProof/>
        </w:rPr>
        <w:t> </w:t>
      </w:r>
      <w:r w:rsidR="00002470" w:rsidRPr="00663FC4">
        <w:rPr>
          <w:noProof/>
        </w:rPr>
        <w:t> </w:t>
      </w:r>
      <w:r w:rsidR="00002470" w:rsidRPr="00663FC4">
        <w:rPr>
          <w:noProof/>
        </w:rPr>
        <w:t> </w:t>
      </w:r>
      <w:r w:rsidR="00002470" w:rsidRPr="00663FC4">
        <w:rPr>
          <w:noProof/>
        </w:rPr>
        <w:t> </w:t>
      </w:r>
      <w:r w:rsidR="00002470" w:rsidRPr="00663FC4">
        <w:rPr>
          <w:rFonts w:cs="Arial"/>
          <w:szCs w:val="16"/>
        </w:rPr>
        <w:fldChar w:fldCharType="end"/>
      </w:r>
    </w:p>
    <w:p w14:paraId="41B7AE79" w14:textId="6B817A54" w:rsidR="00CC0D42" w:rsidRPr="00663FC4" w:rsidRDefault="00CD3620" w:rsidP="00BF3290">
      <w:pPr>
        <w:pStyle w:val="Paragraphedeliste"/>
        <w:numPr>
          <w:ilvl w:val="0"/>
          <w:numId w:val="19"/>
        </w:numPr>
        <w:ind w:left="284" w:hanging="284"/>
        <w:rPr>
          <w:rFonts w:cs="Arial"/>
          <w:szCs w:val="16"/>
        </w:rPr>
      </w:pPr>
      <w:r w:rsidRPr="00663FC4">
        <w:rPr>
          <w:rFonts w:cs="Arial"/>
          <w:szCs w:val="16"/>
        </w:rPr>
        <w:t>Re</w:t>
      </w:r>
      <w:r w:rsidR="00ED6BFE" w:rsidRPr="00663FC4">
        <w:rPr>
          <w:rFonts w:cs="Arial"/>
          <w:szCs w:val="16"/>
        </w:rPr>
        <w:t>s</w:t>
      </w:r>
      <w:r w:rsidR="00BF3290" w:rsidRPr="00663FC4">
        <w:rPr>
          <w:rFonts w:cs="Arial"/>
          <w:szCs w:val="16"/>
        </w:rPr>
        <w:t>p</w:t>
      </w:r>
      <w:r w:rsidR="00ED6BFE" w:rsidRPr="00663FC4">
        <w:rPr>
          <w:rFonts w:cs="Arial"/>
          <w:szCs w:val="16"/>
        </w:rPr>
        <w:t>onsable</w:t>
      </w:r>
      <w:r w:rsidR="00A013B2" w:rsidRPr="00663FC4">
        <w:rPr>
          <w:rFonts w:cs="Arial"/>
          <w:szCs w:val="16"/>
        </w:rPr>
        <w:t xml:space="preserve"> régional</w:t>
      </w:r>
      <w:r w:rsidR="00CD3FBF" w:rsidRPr="00663FC4">
        <w:rPr>
          <w:rFonts w:cs="Arial"/>
          <w:szCs w:val="16"/>
        </w:rPr>
        <w:t>-e</w:t>
      </w:r>
      <w:r w:rsidR="00ED6BFE" w:rsidRPr="00663FC4">
        <w:rPr>
          <w:rFonts w:cs="Arial"/>
          <w:szCs w:val="16"/>
        </w:rPr>
        <w:t xml:space="preserve"> PPLS</w:t>
      </w:r>
      <w:r w:rsidR="00DD7901" w:rsidRPr="00663FC4">
        <w:rPr>
          <w:rFonts w:cs="Arial"/>
          <w:szCs w:val="16"/>
        </w:rPr>
        <w:t> :</w:t>
      </w:r>
      <w:r w:rsidR="009D781F" w:rsidRPr="00663FC4">
        <w:rPr>
          <w:rFonts w:cs="Arial"/>
          <w:szCs w:val="16"/>
        </w:rPr>
        <w:t xml:space="preserve"> </w:t>
      </w:r>
      <w:r w:rsidR="00002470" w:rsidRPr="00663FC4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2470" w:rsidRPr="00663FC4">
        <w:rPr>
          <w:rFonts w:cs="Arial"/>
          <w:szCs w:val="16"/>
        </w:rPr>
        <w:instrText xml:space="preserve"> FORMTEXT </w:instrText>
      </w:r>
      <w:r w:rsidR="00002470" w:rsidRPr="00663FC4">
        <w:rPr>
          <w:rFonts w:cs="Arial"/>
          <w:szCs w:val="16"/>
        </w:rPr>
      </w:r>
      <w:r w:rsidR="00002470" w:rsidRPr="00663FC4">
        <w:rPr>
          <w:rFonts w:cs="Arial"/>
          <w:szCs w:val="16"/>
        </w:rPr>
        <w:fldChar w:fldCharType="separate"/>
      </w:r>
      <w:r w:rsidR="00002470" w:rsidRPr="00663FC4">
        <w:rPr>
          <w:noProof/>
        </w:rPr>
        <w:t> </w:t>
      </w:r>
      <w:r w:rsidR="00002470" w:rsidRPr="00663FC4">
        <w:rPr>
          <w:noProof/>
        </w:rPr>
        <w:t> </w:t>
      </w:r>
      <w:r w:rsidR="00002470" w:rsidRPr="00663FC4">
        <w:rPr>
          <w:noProof/>
        </w:rPr>
        <w:t> </w:t>
      </w:r>
      <w:r w:rsidR="00002470" w:rsidRPr="00663FC4">
        <w:rPr>
          <w:noProof/>
        </w:rPr>
        <w:t> </w:t>
      </w:r>
      <w:r w:rsidR="00002470" w:rsidRPr="00663FC4">
        <w:rPr>
          <w:noProof/>
        </w:rPr>
        <w:t> </w:t>
      </w:r>
      <w:r w:rsidR="00002470" w:rsidRPr="00663FC4">
        <w:rPr>
          <w:rFonts w:cs="Arial"/>
          <w:szCs w:val="16"/>
        </w:rPr>
        <w:fldChar w:fldCharType="end"/>
      </w:r>
    </w:p>
    <w:p w14:paraId="3EAD2ECD" w14:textId="64762EBD" w:rsidR="004B0A98" w:rsidRPr="00BF3290" w:rsidRDefault="00002470" w:rsidP="00BF3290">
      <w:pPr>
        <w:pStyle w:val="Paragraphedeliste"/>
        <w:numPr>
          <w:ilvl w:val="0"/>
          <w:numId w:val="19"/>
        </w:numPr>
        <w:ind w:left="284" w:hanging="284"/>
        <w:rPr>
          <w:rFonts w:cs="Arial"/>
          <w:szCs w:val="16"/>
        </w:rPr>
      </w:pPr>
      <w:r w:rsidRPr="00BF3290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3290">
        <w:rPr>
          <w:rFonts w:cs="Arial"/>
          <w:szCs w:val="16"/>
        </w:rPr>
        <w:instrText xml:space="preserve"> FORMTEXT </w:instrText>
      </w:r>
      <w:r w:rsidRPr="00BF3290">
        <w:rPr>
          <w:rFonts w:cs="Arial"/>
          <w:szCs w:val="16"/>
        </w:rPr>
      </w:r>
      <w:r w:rsidRPr="00BF3290">
        <w:rPr>
          <w:rFonts w:cs="Arial"/>
          <w:szCs w:val="16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F3290">
        <w:rPr>
          <w:rFonts w:cs="Arial"/>
          <w:szCs w:val="16"/>
        </w:rPr>
        <w:fldChar w:fldCharType="end"/>
      </w:r>
    </w:p>
    <w:p w14:paraId="24EBFE60" w14:textId="3A636F4F" w:rsidR="004B0A98" w:rsidRDefault="004B0A98">
      <w:pPr>
        <w:rPr>
          <w:rFonts w:cs="Arial"/>
          <w:szCs w:val="16"/>
        </w:rPr>
      </w:pPr>
    </w:p>
    <w:sectPr w:rsidR="004B0A98" w:rsidSect="00A14E72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709" w:right="992" w:bottom="992" w:left="1134" w:header="426" w:footer="4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795A" w14:textId="77777777" w:rsidR="00A14E72" w:rsidRDefault="00A14E72">
      <w:r>
        <w:separator/>
      </w:r>
    </w:p>
  </w:endnote>
  <w:endnote w:type="continuationSeparator" w:id="0">
    <w:p w14:paraId="16F788C1" w14:textId="77777777" w:rsidR="00A14E72" w:rsidRDefault="00A1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E9DB" w14:textId="799288F1" w:rsidR="00A14E72" w:rsidRPr="00BA54EB" w:rsidRDefault="00A14E72" w:rsidP="00A14E72">
    <w:pPr>
      <w:pStyle w:val="Pieddepage"/>
      <w:ind w:left="709"/>
      <w:rPr>
        <w:szCs w:val="16"/>
        <w:lang w:val="fr-CH"/>
      </w:rPr>
    </w:pPr>
    <w:r w:rsidRPr="001412CE">
      <w:rPr>
        <w:spacing w:val="-6"/>
        <w:szCs w:val="16"/>
      </w:rPr>
      <w:t xml:space="preserve">Département de </w:t>
    </w:r>
    <w:r>
      <w:rPr>
        <w:spacing w:val="-6"/>
        <w:szCs w:val="16"/>
      </w:rPr>
      <w:t>l’enseignement et de la formation professionnelle (DEF)</w:t>
    </w:r>
    <w:r>
      <w:rPr>
        <w:spacing w:val="-6"/>
        <w:szCs w:val="16"/>
      </w:rPr>
      <w:tab/>
    </w:r>
    <w:r w:rsidRPr="007B5BB5">
      <w:rPr>
        <w:i/>
        <w:iCs/>
        <w:szCs w:val="16"/>
        <w:lang w:val="fr-CH"/>
      </w:rPr>
      <w:t>V10.</w:t>
    </w:r>
    <w:r w:rsidR="007B5BB5" w:rsidRPr="007B5BB5">
      <w:rPr>
        <w:i/>
        <w:iCs/>
        <w:szCs w:val="16"/>
        <w:lang w:val="fr-CH"/>
      </w:rPr>
      <w:t>7</w:t>
    </w:r>
    <w:r w:rsidRPr="007B5BB5">
      <w:rPr>
        <w:i/>
        <w:iCs/>
        <w:szCs w:val="16"/>
        <w:lang w:val="fr-CH"/>
      </w:rPr>
      <w:t xml:space="preserve"> – </w:t>
    </w:r>
    <w:r w:rsidR="007B5BB5" w:rsidRPr="007B5BB5">
      <w:rPr>
        <w:i/>
        <w:iCs/>
        <w:szCs w:val="16"/>
        <w:lang w:val="fr-CH"/>
      </w:rPr>
      <w:t>21.09</w:t>
    </w:r>
    <w:r w:rsidRPr="007B5BB5">
      <w:rPr>
        <w:i/>
        <w:iCs/>
        <w:szCs w:val="16"/>
        <w:lang w:val="fr-CH"/>
      </w:rPr>
      <w:t>.2022</w:t>
    </w:r>
  </w:p>
  <w:p w14:paraId="76354ADA" w14:textId="77777777" w:rsidR="00A14E72" w:rsidRPr="001412CE" w:rsidRDefault="00A14E72" w:rsidP="00A14E72">
    <w:pPr>
      <w:pStyle w:val="Pieddepage"/>
      <w:ind w:left="709"/>
      <w:rPr>
        <w:spacing w:val="-6"/>
        <w:szCs w:val="16"/>
      </w:rPr>
    </w:pPr>
    <w:r w:rsidRPr="001412CE">
      <w:rPr>
        <w:spacing w:val="-6"/>
        <w:szCs w:val="16"/>
      </w:rPr>
      <w:t>Enseignement obligatoire et pédagogie spécialisée</w:t>
    </w:r>
  </w:p>
  <w:p w14:paraId="31C96E65" w14:textId="7FCD5E3F" w:rsidR="00A14E72" w:rsidRPr="00A14E72" w:rsidRDefault="00B35F2D" w:rsidP="00A14E72">
    <w:pPr>
      <w:pStyle w:val="Pieddepage"/>
      <w:ind w:left="709"/>
      <w:rPr>
        <w:szCs w:val="16"/>
      </w:rPr>
    </w:pPr>
    <w:hyperlink r:id="rId1" w:history="1">
      <w:r w:rsidR="00A14E72" w:rsidRPr="001412CE">
        <w:rPr>
          <w:rStyle w:val="Lienhypertexte"/>
          <w:spacing w:val="-6"/>
          <w:szCs w:val="16"/>
          <w:lang w:val="de-CH"/>
        </w:rPr>
        <w:t>www.vd.ch/dgeo</w:t>
      </w:r>
    </w:hyperlink>
    <w:r w:rsidR="00A14E72" w:rsidRPr="001412CE">
      <w:rPr>
        <w:rStyle w:val="Lienhypertexte"/>
        <w:spacing w:val="-6"/>
        <w:szCs w:val="16"/>
        <w:lang w:val="de-CH"/>
      </w:rPr>
      <w:t xml:space="preserve"> </w:t>
    </w:r>
    <w:r w:rsidR="00A14E72" w:rsidRPr="001412CE">
      <w:rPr>
        <w:spacing w:val="-6"/>
        <w:szCs w:val="16"/>
        <w:lang w:val="de-CH"/>
      </w:rPr>
      <w:t xml:space="preserve"> – T + 41 21 316 54 00</w:t>
    </w:r>
    <w:r w:rsidR="00A14E72">
      <w:rPr>
        <w:spacing w:val="-6"/>
        <w:szCs w:val="16"/>
        <w:lang w:val="de-CH"/>
      </w:rPr>
      <w:t xml:space="preserve"> – </w:t>
    </w:r>
    <w:proofErr w:type="gramStart"/>
    <w:r w:rsidR="00A14E72">
      <w:rPr>
        <w:spacing w:val="-6"/>
        <w:szCs w:val="16"/>
        <w:lang w:val="de-CH"/>
      </w:rPr>
      <w:t>Courriel :</w:t>
    </w:r>
    <w:proofErr w:type="gramEnd"/>
    <w:r w:rsidR="00A14E72">
      <w:rPr>
        <w:spacing w:val="-6"/>
        <w:szCs w:val="16"/>
        <w:lang w:val="de-CH"/>
      </w:rPr>
      <w:t xml:space="preserve"> </w:t>
    </w:r>
    <w:hyperlink r:id="rId2" w:history="1">
      <w:r w:rsidR="00A14E72" w:rsidRPr="003E24DF">
        <w:rPr>
          <w:rStyle w:val="Lienhypertexte"/>
          <w:spacing w:val="-6"/>
          <w:szCs w:val="16"/>
          <w:lang w:val="de-CH"/>
        </w:rPr>
        <w:t>dgeo-dp.pes@vd.ch</w:t>
      </w:r>
    </w:hyperlink>
    <w:r w:rsidR="00A14E72">
      <w:rPr>
        <w:spacing w:val="-6"/>
        <w:szCs w:val="16"/>
        <w:lang w:val="de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3881" w14:textId="77CCC734" w:rsidR="00A14E72" w:rsidRPr="00BA54EB" w:rsidRDefault="00A14E72" w:rsidP="00A14E72">
    <w:pPr>
      <w:pStyle w:val="Pieddepage"/>
      <w:ind w:left="709"/>
      <w:rPr>
        <w:szCs w:val="16"/>
        <w:lang w:val="fr-CH"/>
      </w:rPr>
    </w:pPr>
    <w:bookmarkStart w:id="8" w:name="_Hlk96350618"/>
    <w:bookmarkStart w:id="9" w:name="_Hlk96350619"/>
    <w:bookmarkStart w:id="10" w:name="_Hlk96351141"/>
    <w:bookmarkStart w:id="11" w:name="_Hlk96351142"/>
    <w:r w:rsidRPr="001412CE">
      <w:rPr>
        <w:spacing w:val="-6"/>
        <w:szCs w:val="16"/>
      </w:rPr>
      <w:t xml:space="preserve">Département de </w:t>
    </w:r>
    <w:r>
      <w:rPr>
        <w:spacing w:val="-6"/>
        <w:szCs w:val="16"/>
      </w:rPr>
      <w:t>l’enseignement et de la formation professionnelle (DEF)</w:t>
    </w:r>
    <w:r>
      <w:rPr>
        <w:spacing w:val="-6"/>
        <w:szCs w:val="16"/>
      </w:rPr>
      <w:tab/>
    </w:r>
    <w:r w:rsidRPr="007B5BB5">
      <w:rPr>
        <w:i/>
        <w:iCs/>
        <w:szCs w:val="16"/>
        <w:lang w:val="fr-CH"/>
      </w:rPr>
      <w:t>V10.</w:t>
    </w:r>
    <w:r w:rsidR="007B5BB5" w:rsidRPr="007B5BB5">
      <w:rPr>
        <w:i/>
        <w:iCs/>
        <w:szCs w:val="16"/>
        <w:lang w:val="fr-CH"/>
      </w:rPr>
      <w:t>7</w:t>
    </w:r>
    <w:r w:rsidRPr="007B5BB5">
      <w:rPr>
        <w:i/>
        <w:iCs/>
        <w:szCs w:val="16"/>
        <w:lang w:val="fr-CH"/>
      </w:rPr>
      <w:t xml:space="preserve"> – </w:t>
    </w:r>
    <w:r w:rsidR="007B5BB5" w:rsidRPr="007B5BB5">
      <w:rPr>
        <w:i/>
        <w:iCs/>
        <w:szCs w:val="16"/>
        <w:lang w:val="fr-CH"/>
      </w:rPr>
      <w:t>21.09</w:t>
    </w:r>
    <w:r w:rsidRPr="007B5BB5">
      <w:rPr>
        <w:i/>
        <w:iCs/>
        <w:szCs w:val="16"/>
        <w:lang w:val="fr-CH"/>
      </w:rPr>
      <w:t>.2022</w:t>
    </w:r>
  </w:p>
  <w:p w14:paraId="79F49DA1" w14:textId="77777777" w:rsidR="00A14E72" w:rsidRPr="001412CE" w:rsidRDefault="00A14E72" w:rsidP="00A14E72">
    <w:pPr>
      <w:pStyle w:val="Pieddepage"/>
      <w:ind w:left="709"/>
      <w:rPr>
        <w:spacing w:val="-6"/>
        <w:szCs w:val="16"/>
      </w:rPr>
    </w:pPr>
    <w:r w:rsidRPr="001412CE">
      <w:rPr>
        <w:spacing w:val="-6"/>
        <w:szCs w:val="16"/>
      </w:rPr>
      <w:t>Enseignement obligatoire et pédagogie spécialisée</w:t>
    </w:r>
  </w:p>
  <w:p w14:paraId="33A1EA6E" w14:textId="244292C2" w:rsidR="00A14E72" w:rsidRPr="00A14E72" w:rsidRDefault="00B35F2D" w:rsidP="00A14E72">
    <w:pPr>
      <w:pStyle w:val="Pieddepage"/>
      <w:ind w:left="709"/>
      <w:rPr>
        <w:szCs w:val="16"/>
      </w:rPr>
    </w:pPr>
    <w:hyperlink r:id="rId1" w:history="1">
      <w:r w:rsidR="00A14E72" w:rsidRPr="001412CE">
        <w:rPr>
          <w:rStyle w:val="Lienhypertexte"/>
          <w:spacing w:val="-6"/>
          <w:szCs w:val="16"/>
          <w:lang w:val="de-CH"/>
        </w:rPr>
        <w:t>www.vd.ch/dgeo</w:t>
      </w:r>
    </w:hyperlink>
    <w:r w:rsidR="00A14E72" w:rsidRPr="001412CE">
      <w:rPr>
        <w:rStyle w:val="Lienhypertexte"/>
        <w:spacing w:val="-6"/>
        <w:szCs w:val="16"/>
        <w:lang w:val="de-CH"/>
      </w:rPr>
      <w:t xml:space="preserve"> </w:t>
    </w:r>
    <w:r w:rsidR="00A14E72" w:rsidRPr="001412CE">
      <w:rPr>
        <w:spacing w:val="-6"/>
        <w:szCs w:val="16"/>
        <w:lang w:val="de-CH"/>
      </w:rPr>
      <w:t xml:space="preserve"> – T + 41 21 316 54 00</w:t>
    </w:r>
    <w:r w:rsidR="00A14E72">
      <w:rPr>
        <w:spacing w:val="-6"/>
        <w:szCs w:val="16"/>
        <w:lang w:val="de-CH"/>
      </w:rPr>
      <w:t xml:space="preserve"> – </w:t>
    </w:r>
    <w:proofErr w:type="gramStart"/>
    <w:r w:rsidR="00A14E72">
      <w:rPr>
        <w:spacing w:val="-6"/>
        <w:szCs w:val="16"/>
        <w:lang w:val="de-CH"/>
      </w:rPr>
      <w:t>Courriel :</w:t>
    </w:r>
    <w:proofErr w:type="gramEnd"/>
    <w:r w:rsidR="00A14E72">
      <w:rPr>
        <w:spacing w:val="-6"/>
        <w:szCs w:val="16"/>
        <w:lang w:val="de-CH"/>
      </w:rPr>
      <w:t xml:space="preserve"> </w:t>
    </w:r>
    <w:hyperlink r:id="rId2" w:history="1">
      <w:r w:rsidR="00A14E72" w:rsidRPr="003E24DF">
        <w:rPr>
          <w:rStyle w:val="Lienhypertexte"/>
          <w:spacing w:val="-6"/>
          <w:szCs w:val="16"/>
          <w:lang w:val="de-CH"/>
        </w:rPr>
        <w:t>dgeo-dp.pes@vd.ch</w:t>
      </w:r>
    </w:hyperlink>
    <w:r w:rsidR="00A14E72">
      <w:rPr>
        <w:spacing w:val="-6"/>
        <w:szCs w:val="16"/>
        <w:lang w:val="de-CH"/>
      </w:rPr>
      <w:t xml:space="preserve"> </w:t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DD3" w14:textId="77777777" w:rsidR="00A14E72" w:rsidRDefault="00A14E72">
      <w:r>
        <w:separator/>
      </w:r>
    </w:p>
  </w:footnote>
  <w:footnote w:type="continuationSeparator" w:id="0">
    <w:p w14:paraId="4DD5BC70" w14:textId="77777777" w:rsidR="00A14E72" w:rsidRDefault="00A14E72">
      <w:r>
        <w:continuationSeparator/>
      </w:r>
    </w:p>
  </w:footnote>
  <w:footnote w:id="1">
    <w:p w14:paraId="24B3C09E" w14:textId="77777777" w:rsidR="007B5BB5" w:rsidRDefault="007B5BB5" w:rsidP="007B5BB5">
      <w:pPr>
        <w:pStyle w:val="Notedebasdepage"/>
        <w:rPr>
          <w:sz w:val="16"/>
          <w:szCs w:val="16"/>
        </w:rPr>
      </w:pPr>
      <w:bookmarkStart w:id="2" w:name="_Hlk114648752"/>
      <w:r>
        <w:rPr>
          <w:rStyle w:val="Appelnotedebasdep"/>
        </w:rPr>
        <w:footnoteRef/>
      </w:r>
      <w:r>
        <w:t xml:space="preserve"> </w:t>
      </w:r>
      <w:bookmarkStart w:id="3" w:name="_Hlk85032086"/>
      <w:r w:rsidRPr="00920004">
        <w:rPr>
          <w:sz w:val="16"/>
          <w:szCs w:val="16"/>
        </w:rPr>
        <w:t>À défaut</w:t>
      </w:r>
      <w:r>
        <w:rPr>
          <w:sz w:val="16"/>
          <w:szCs w:val="16"/>
        </w:rPr>
        <w:t>,</w:t>
      </w:r>
      <w:r w:rsidRPr="00920004">
        <w:rPr>
          <w:sz w:val="16"/>
          <w:szCs w:val="16"/>
        </w:rPr>
        <w:t xml:space="preserve"> la représentante ou le représentant légal désigné par l’autorité tutélaire</w:t>
      </w:r>
      <w:bookmarkEnd w:id="3"/>
    </w:p>
    <w:bookmarkEnd w:id="2"/>
    <w:p w14:paraId="68B14E46" w14:textId="77777777" w:rsidR="007B5BB5" w:rsidRPr="007B5BB5" w:rsidRDefault="007B5BB5" w:rsidP="00D301BC">
      <w:pPr>
        <w:pStyle w:val="Notedebasdepage"/>
      </w:pPr>
    </w:p>
  </w:footnote>
  <w:footnote w:id="2">
    <w:p w14:paraId="1E5FB06E" w14:textId="77777777" w:rsidR="007B5BB5" w:rsidRDefault="007B5BB5" w:rsidP="007B5BB5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20004">
        <w:rPr>
          <w:sz w:val="16"/>
          <w:szCs w:val="16"/>
        </w:rPr>
        <w:t>À défaut</w:t>
      </w:r>
      <w:r>
        <w:rPr>
          <w:sz w:val="16"/>
          <w:szCs w:val="16"/>
        </w:rPr>
        <w:t>,</w:t>
      </w:r>
      <w:r w:rsidRPr="00920004">
        <w:rPr>
          <w:sz w:val="16"/>
          <w:szCs w:val="16"/>
        </w:rPr>
        <w:t xml:space="preserve"> la représentante ou le représentant légal désigné par l’autorité tutélaire</w:t>
      </w:r>
    </w:p>
    <w:p w14:paraId="58001D56" w14:textId="77777777" w:rsidR="007B5BB5" w:rsidRPr="00DC4D04" w:rsidRDefault="007B5BB5" w:rsidP="007B5BB5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50DA" w14:textId="77777777" w:rsidR="00A14E72" w:rsidRDefault="00A14E7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54B0AF" w14:textId="77777777" w:rsidR="00A14E72" w:rsidRDefault="00A14E7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930"/>
    </w:tblGrid>
    <w:tr w:rsidR="00A14E72" w:rsidRPr="00207EF3" w14:paraId="4BA0FAD0" w14:textId="77777777" w:rsidTr="007824FE">
      <w:tc>
        <w:tcPr>
          <w:tcW w:w="851" w:type="dxa"/>
        </w:tcPr>
        <w:p w14:paraId="467AD798" w14:textId="77777777" w:rsidR="00A14E72" w:rsidRDefault="00A14E72" w:rsidP="003027D0">
          <w:pPr>
            <w:ind w:right="71"/>
          </w:pPr>
          <w:r w:rsidRPr="00664EC4">
            <w:rPr>
              <w:noProof/>
              <w:lang w:val="fr-CH"/>
            </w:rPr>
            <w:drawing>
              <wp:inline distT="0" distB="0" distL="0" distR="0" wp14:anchorId="28732AD0" wp14:editId="653E2ED3">
                <wp:extent cx="327031" cy="540000"/>
                <wp:effectExtent l="19050" t="0" r="0" b="0"/>
                <wp:docPr id="2" name="Image 2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14:paraId="71ADC798" w14:textId="77777777" w:rsidR="00A14E72" w:rsidRPr="00207EF3" w:rsidRDefault="00A14E72" w:rsidP="00664EC4">
          <w:pPr>
            <w:pBdr>
              <w:bottom w:val="single" w:sz="4" w:space="1" w:color="auto"/>
            </w:pBdr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Demande de transfert d’un établissement de pédagogie spécialisée                                      </w:t>
          </w:r>
          <w:r w:rsidRPr="00207EF3">
            <w:rPr>
              <w:b/>
              <w:sz w:val="20"/>
            </w:rPr>
            <w:fldChar w:fldCharType="begin"/>
          </w:r>
          <w:r w:rsidRPr="00207EF3">
            <w:rPr>
              <w:b/>
              <w:sz w:val="20"/>
            </w:rPr>
            <w:instrText xml:space="preserve"> PAGE   \* MERGEFORMAT </w:instrText>
          </w:r>
          <w:r w:rsidRPr="00207EF3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4</w:t>
          </w:r>
          <w:r w:rsidRPr="00207EF3">
            <w:rPr>
              <w:b/>
              <w:sz w:val="20"/>
            </w:rPr>
            <w:fldChar w:fldCharType="end"/>
          </w:r>
        </w:p>
        <w:p w14:paraId="776D3605" w14:textId="77777777" w:rsidR="00A14E72" w:rsidRDefault="00A14E72" w:rsidP="0084444C">
          <w:pPr>
            <w:tabs>
              <w:tab w:val="right" w:pos="9001"/>
            </w:tabs>
            <w:jc w:val="both"/>
            <w:rPr>
              <w:b/>
              <w:sz w:val="20"/>
            </w:rPr>
          </w:pPr>
        </w:p>
        <w:p w14:paraId="32CF0935" w14:textId="05FAF3C5" w:rsidR="00A14E72" w:rsidRPr="00207EF3" w:rsidRDefault="00A14E72" w:rsidP="0084444C">
          <w:pPr>
            <w:tabs>
              <w:tab w:val="right" w:pos="9001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Nom et prénom de l’enfant : </w:t>
          </w:r>
          <w:sdt>
            <w:sdtPr>
              <w:rPr>
                <w:b/>
                <w:sz w:val="20"/>
              </w:rPr>
              <w:alias w:val="Titre "/>
              <w:tag w:val=""/>
              <w:id w:val="627825486"/>
              <w:placeholder>
                <w:docPart w:val="954CC1BA2A46422CAC1BC58AD1F98FB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sz w:val="20"/>
                </w:rPr>
                <w:t>NOM Prénom</w:t>
              </w:r>
            </w:sdtContent>
          </w:sdt>
        </w:p>
      </w:tc>
    </w:tr>
  </w:tbl>
  <w:p w14:paraId="79C2DF1E" w14:textId="77777777" w:rsidR="00A14E72" w:rsidRPr="00E87FD6" w:rsidRDefault="00A14E72">
    <w:pPr>
      <w:pStyle w:val="En-tte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22A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A18A8"/>
    <w:multiLevelType w:val="hybridMultilevel"/>
    <w:tmpl w:val="2F065F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85B"/>
    <w:multiLevelType w:val="hybridMultilevel"/>
    <w:tmpl w:val="6C5800A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A0848"/>
    <w:multiLevelType w:val="hybridMultilevel"/>
    <w:tmpl w:val="E1F8809E"/>
    <w:lvl w:ilvl="0" w:tplc="B5D0656E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6D88"/>
    <w:multiLevelType w:val="hybridMultilevel"/>
    <w:tmpl w:val="B1EAD58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44289"/>
    <w:multiLevelType w:val="hybridMultilevel"/>
    <w:tmpl w:val="A28E9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5A60"/>
    <w:multiLevelType w:val="hybridMultilevel"/>
    <w:tmpl w:val="9ABCAD2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01FC9"/>
    <w:multiLevelType w:val="hybridMultilevel"/>
    <w:tmpl w:val="30C0B0E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C3DCB"/>
    <w:multiLevelType w:val="hybridMultilevel"/>
    <w:tmpl w:val="3F54D0E2"/>
    <w:lvl w:ilvl="0" w:tplc="030641FE">
      <w:start w:val="1"/>
      <w:numFmt w:val="upperLetter"/>
      <w:pStyle w:val="Titre1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F2C50"/>
    <w:multiLevelType w:val="hybridMultilevel"/>
    <w:tmpl w:val="56CAD4D2"/>
    <w:lvl w:ilvl="0" w:tplc="FA8ED48A">
      <w:start w:val="1"/>
      <w:numFmt w:val="upperLetter"/>
      <w:lvlText w:val="%1."/>
      <w:lvlJc w:val="left"/>
      <w:pPr>
        <w:ind w:left="798" w:hanging="285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46A21FD4">
      <w:start w:val="1"/>
      <w:numFmt w:val="lowerLetter"/>
      <w:lvlText w:val="%2."/>
      <w:lvlJc w:val="left"/>
      <w:pPr>
        <w:ind w:left="798" w:hanging="2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 w:tplc="6252711E">
      <w:numFmt w:val="bullet"/>
      <w:lvlText w:val="•"/>
      <w:lvlJc w:val="left"/>
      <w:pPr>
        <w:ind w:left="2776" w:hanging="285"/>
      </w:pPr>
      <w:rPr>
        <w:rFonts w:hint="default"/>
      </w:rPr>
    </w:lvl>
    <w:lvl w:ilvl="3" w:tplc="2C80B550">
      <w:numFmt w:val="bullet"/>
      <w:lvlText w:val="•"/>
      <w:lvlJc w:val="left"/>
      <w:pPr>
        <w:ind w:left="3765" w:hanging="285"/>
      </w:pPr>
      <w:rPr>
        <w:rFonts w:hint="default"/>
      </w:rPr>
    </w:lvl>
    <w:lvl w:ilvl="4" w:tplc="75BC383C">
      <w:numFmt w:val="bullet"/>
      <w:lvlText w:val="•"/>
      <w:lvlJc w:val="left"/>
      <w:pPr>
        <w:ind w:left="4753" w:hanging="285"/>
      </w:pPr>
      <w:rPr>
        <w:rFonts w:hint="default"/>
      </w:rPr>
    </w:lvl>
    <w:lvl w:ilvl="5" w:tplc="B7C80352">
      <w:numFmt w:val="bullet"/>
      <w:lvlText w:val="•"/>
      <w:lvlJc w:val="left"/>
      <w:pPr>
        <w:ind w:left="5742" w:hanging="285"/>
      </w:pPr>
      <w:rPr>
        <w:rFonts w:hint="default"/>
      </w:rPr>
    </w:lvl>
    <w:lvl w:ilvl="6" w:tplc="DE6A1096">
      <w:numFmt w:val="bullet"/>
      <w:lvlText w:val="•"/>
      <w:lvlJc w:val="left"/>
      <w:pPr>
        <w:ind w:left="6730" w:hanging="285"/>
      </w:pPr>
      <w:rPr>
        <w:rFonts w:hint="default"/>
      </w:rPr>
    </w:lvl>
    <w:lvl w:ilvl="7" w:tplc="96327976">
      <w:numFmt w:val="bullet"/>
      <w:lvlText w:val="•"/>
      <w:lvlJc w:val="left"/>
      <w:pPr>
        <w:ind w:left="7719" w:hanging="285"/>
      </w:pPr>
      <w:rPr>
        <w:rFonts w:hint="default"/>
      </w:rPr>
    </w:lvl>
    <w:lvl w:ilvl="8" w:tplc="30FA5928">
      <w:numFmt w:val="bullet"/>
      <w:lvlText w:val="•"/>
      <w:lvlJc w:val="left"/>
      <w:pPr>
        <w:ind w:left="8707" w:hanging="285"/>
      </w:pPr>
      <w:rPr>
        <w:rFonts w:hint="default"/>
      </w:rPr>
    </w:lvl>
  </w:abstractNum>
  <w:abstractNum w:abstractNumId="11" w15:restartNumberingAfterBreak="0">
    <w:nsid w:val="37BA29FE"/>
    <w:multiLevelType w:val="hybridMultilevel"/>
    <w:tmpl w:val="65CC9948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9109F"/>
    <w:multiLevelType w:val="hybridMultilevel"/>
    <w:tmpl w:val="5F8CDAD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2B075A"/>
    <w:multiLevelType w:val="hybridMultilevel"/>
    <w:tmpl w:val="D6E80C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E124F"/>
    <w:multiLevelType w:val="hybridMultilevel"/>
    <w:tmpl w:val="6986B0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29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775B3"/>
    <w:multiLevelType w:val="hybridMultilevel"/>
    <w:tmpl w:val="7BCA6A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57ACF"/>
    <w:multiLevelType w:val="hybridMultilevel"/>
    <w:tmpl w:val="DF929A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61CA1"/>
    <w:multiLevelType w:val="hybridMultilevel"/>
    <w:tmpl w:val="6396F55A"/>
    <w:lvl w:ilvl="0" w:tplc="0096B4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017E"/>
    <w:multiLevelType w:val="hybridMultilevel"/>
    <w:tmpl w:val="FAAAF78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0"/>
  </w:num>
  <w:num w:numId="16">
    <w:abstractNumId w:val="9"/>
  </w:num>
  <w:num w:numId="17">
    <w:abstractNumId w:val="9"/>
  </w:num>
  <w:num w:numId="18">
    <w:abstractNumId w:val="15"/>
  </w:num>
  <w:num w:numId="19">
    <w:abstractNumId w:val="14"/>
  </w:num>
  <w:num w:numId="20">
    <w:abstractNumId w:val="6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ARnlJaAjwihkzjIprBlOnHk5EZTy5FSSapnZdNxS+oB2fG5ntN6zcsMHPjv7CMu1yjuxztI0BBKvwto4oRiLw==" w:salt="lLkw6BnN/MxuucLVhvuBG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4"/>
    <w:rsid w:val="00000DCA"/>
    <w:rsid w:val="00002470"/>
    <w:rsid w:val="00011A06"/>
    <w:rsid w:val="00013193"/>
    <w:rsid w:val="000202A0"/>
    <w:rsid w:val="00021B8E"/>
    <w:rsid w:val="0002269B"/>
    <w:rsid w:val="00023703"/>
    <w:rsid w:val="00030DEF"/>
    <w:rsid w:val="00032E35"/>
    <w:rsid w:val="000354C9"/>
    <w:rsid w:val="000362EC"/>
    <w:rsid w:val="0004046B"/>
    <w:rsid w:val="00043165"/>
    <w:rsid w:val="00044091"/>
    <w:rsid w:val="00057127"/>
    <w:rsid w:val="000700BE"/>
    <w:rsid w:val="00074726"/>
    <w:rsid w:val="0007544B"/>
    <w:rsid w:val="000844BB"/>
    <w:rsid w:val="00084C50"/>
    <w:rsid w:val="00086CA4"/>
    <w:rsid w:val="00091333"/>
    <w:rsid w:val="00092747"/>
    <w:rsid w:val="00093DD8"/>
    <w:rsid w:val="000A0561"/>
    <w:rsid w:val="000A1AD7"/>
    <w:rsid w:val="000B0C3D"/>
    <w:rsid w:val="000B2F86"/>
    <w:rsid w:val="000B4DED"/>
    <w:rsid w:val="000B614B"/>
    <w:rsid w:val="000C3100"/>
    <w:rsid w:val="000C4575"/>
    <w:rsid w:val="000C7AC1"/>
    <w:rsid w:val="000D00E1"/>
    <w:rsid w:val="000D12BB"/>
    <w:rsid w:val="000D1E3E"/>
    <w:rsid w:val="000D52A4"/>
    <w:rsid w:val="000D6684"/>
    <w:rsid w:val="000E2913"/>
    <w:rsid w:val="000E7955"/>
    <w:rsid w:val="000F73E6"/>
    <w:rsid w:val="00100D8B"/>
    <w:rsid w:val="00101FAB"/>
    <w:rsid w:val="001218B1"/>
    <w:rsid w:val="00133803"/>
    <w:rsid w:val="00133AD8"/>
    <w:rsid w:val="0013472B"/>
    <w:rsid w:val="001439DB"/>
    <w:rsid w:val="00150201"/>
    <w:rsid w:val="00152750"/>
    <w:rsid w:val="0017474D"/>
    <w:rsid w:val="0017584F"/>
    <w:rsid w:val="001804EF"/>
    <w:rsid w:val="00192CC3"/>
    <w:rsid w:val="0019445E"/>
    <w:rsid w:val="001949DC"/>
    <w:rsid w:val="001A5B52"/>
    <w:rsid w:val="001B7359"/>
    <w:rsid w:val="001C0C27"/>
    <w:rsid w:val="001C58E9"/>
    <w:rsid w:val="001E216B"/>
    <w:rsid w:val="001F3465"/>
    <w:rsid w:val="001F63B7"/>
    <w:rsid w:val="001F7ECE"/>
    <w:rsid w:val="00201F95"/>
    <w:rsid w:val="00202A14"/>
    <w:rsid w:val="002053D3"/>
    <w:rsid w:val="0021358F"/>
    <w:rsid w:val="00217354"/>
    <w:rsid w:val="00220194"/>
    <w:rsid w:val="00221117"/>
    <w:rsid w:val="00226609"/>
    <w:rsid w:val="0023053C"/>
    <w:rsid w:val="00232071"/>
    <w:rsid w:val="00232ABA"/>
    <w:rsid w:val="00234884"/>
    <w:rsid w:val="00241496"/>
    <w:rsid w:val="002440C7"/>
    <w:rsid w:val="002464F0"/>
    <w:rsid w:val="00255540"/>
    <w:rsid w:val="00260AB6"/>
    <w:rsid w:val="0027443B"/>
    <w:rsid w:val="002834B6"/>
    <w:rsid w:val="00284C27"/>
    <w:rsid w:val="002874CC"/>
    <w:rsid w:val="0029248A"/>
    <w:rsid w:val="0029642A"/>
    <w:rsid w:val="002A2211"/>
    <w:rsid w:val="002B1A30"/>
    <w:rsid w:val="002B3B4A"/>
    <w:rsid w:val="002B549E"/>
    <w:rsid w:val="002B59E1"/>
    <w:rsid w:val="002B6703"/>
    <w:rsid w:val="002C3D2A"/>
    <w:rsid w:val="002C44CA"/>
    <w:rsid w:val="002C75E6"/>
    <w:rsid w:val="002D3B83"/>
    <w:rsid w:val="002D648B"/>
    <w:rsid w:val="002E1F9B"/>
    <w:rsid w:val="002F28A7"/>
    <w:rsid w:val="002F393C"/>
    <w:rsid w:val="002F3D6E"/>
    <w:rsid w:val="002F6716"/>
    <w:rsid w:val="00301C88"/>
    <w:rsid w:val="003027D0"/>
    <w:rsid w:val="00312959"/>
    <w:rsid w:val="00315181"/>
    <w:rsid w:val="00316399"/>
    <w:rsid w:val="0032683A"/>
    <w:rsid w:val="00331966"/>
    <w:rsid w:val="00332DC9"/>
    <w:rsid w:val="0034108E"/>
    <w:rsid w:val="0035434D"/>
    <w:rsid w:val="00366673"/>
    <w:rsid w:val="00380130"/>
    <w:rsid w:val="0038342A"/>
    <w:rsid w:val="00391068"/>
    <w:rsid w:val="00392E73"/>
    <w:rsid w:val="00392F71"/>
    <w:rsid w:val="003965AE"/>
    <w:rsid w:val="003A1B3D"/>
    <w:rsid w:val="003A56EF"/>
    <w:rsid w:val="003B2DA4"/>
    <w:rsid w:val="003B5FCB"/>
    <w:rsid w:val="003C4F89"/>
    <w:rsid w:val="003C7704"/>
    <w:rsid w:val="003D000E"/>
    <w:rsid w:val="003D5DC3"/>
    <w:rsid w:val="003E30C4"/>
    <w:rsid w:val="003E5ECD"/>
    <w:rsid w:val="003E6CA8"/>
    <w:rsid w:val="003F0495"/>
    <w:rsid w:val="003F41E1"/>
    <w:rsid w:val="0040637D"/>
    <w:rsid w:val="00410E98"/>
    <w:rsid w:val="004117A4"/>
    <w:rsid w:val="00411C25"/>
    <w:rsid w:val="0042205C"/>
    <w:rsid w:val="00422A4C"/>
    <w:rsid w:val="004231B8"/>
    <w:rsid w:val="00425B24"/>
    <w:rsid w:val="0042627E"/>
    <w:rsid w:val="00432FF7"/>
    <w:rsid w:val="00436DB4"/>
    <w:rsid w:val="00437DF6"/>
    <w:rsid w:val="00440588"/>
    <w:rsid w:val="004407B7"/>
    <w:rsid w:val="00443E24"/>
    <w:rsid w:val="00445FFD"/>
    <w:rsid w:val="00446700"/>
    <w:rsid w:val="00450215"/>
    <w:rsid w:val="00454A6A"/>
    <w:rsid w:val="004576A2"/>
    <w:rsid w:val="004665F4"/>
    <w:rsid w:val="00487846"/>
    <w:rsid w:val="0049004A"/>
    <w:rsid w:val="0049332A"/>
    <w:rsid w:val="00496BCA"/>
    <w:rsid w:val="004970D8"/>
    <w:rsid w:val="004A6D7D"/>
    <w:rsid w:val="004A7CB6"/>
    <w:rsid w:val="004A7E09"/>
    <w:rsid w:val="004B0A98"/>
    <w:rsid w:val="004B66A1"/>
    <w:rsid w:val="004B67B4"/>
    <w:rsid w:val="004C694C"/>
    <w:rsid w:val="004D54F6"/>
    <w:rsid w:val="004E3BAE"/>
    <w:rsid w:val="004E6D78"/>
    <w:rsid w:val="004F1CD8"/>
    <w:rsid w:val="004F451C"/>
    <w:rsid w:val="004F6D31"/>
    <w:rsid w:val="004F7985"/>
    <w:rsid w:val="00501F11"/>
    <w:rsid w:val="00507456"/>
    <w:rsid w:val="00514DED"/>
    <w:rsid w:val="005236E7"/>
    <w:rsid w:val="00526C7A"/>
    <w:rsid w:val="00527BE5"/>
    <w:rsid w:val="005306DA"/>
    <w:rsid w:val="0053105C"/>
    <w:rsid w:val="00531066"/>
    <w:rsid w:val="00532390"/>
    <w:rsid w:val="00541946"/>
    <w:rsid w:val="00544D7D"/>
    <w:rsid w:val="0055144E"/>
    <w:rsid w:val="00553D4B"/>
    <w:rsid w:val="00555E13"/>
    <w:rsid w:val="0056043D"/>
    <w:rsid w:val="005610A2"/>
    <w:rsid w:val="005654E8"/>
    <w:rsid w:val="00570C70"/>
    <w:rsid w:val="00573D9F"/>
    <w:rsid w:val="00573FB7"/>
    <w:rsid w:val="00574F7A"/>
    <w:rsid w:val="00575301"/>
    <w:rsid w:val="005769C4"/>
    <w:rsid w:val="00577971"/>
    <w:rsid w:val="00581ED3"/>
    <w:rsid w:val="00586CF3"/>
    <w:rsid w:val="00596638"/>
    <w:rsid w:val="0059717E"/>
    <w:rsid w:val="005A0C28"/>
    <w:rsid w:val="005A271E"/>
    <w:rsid w:val="005B641D"/>
    <w:rsid w:val="005B699D"/>
    <w:rsid w:val="005C7E9F"/>
    <w:rsid w:val="005D0055"/>
    <w:rsid w:val="005D1941"/>
    <w:rsid w:val="005D19C5"/>
    <w:rsid w:val="005D34CB"/>
    <w:rsid w:val="005E1E2E"/>
    <w:rsid w:val="005E66A6"/>
    <w:rsid w:val="005E72CB"/>
    <w:rsid w:val="005F1DD5"/>
    <w:rsid w:val="005F622E"/>
    <w:rsid w:val="0060616B"/>
    <w:rsid w:val="00607AB4"/>
    <w:rsid w:val="0061385A"/>
    <w:rsid w:val="00616187"/>
    <w:rsid w:val="006226BF"/>
    <w:rsid w:val="00637030"/>
    <w:rsid w:val="00641829"/>
    <w:rsid w:val="006418FC"/>
    <w:rsid w:val="006458A2"/>
    <w:rsid w:val="00652BEB"/>
    <w:rsid w:val="00662516"/>
    <w:rsid w:val="00662CF2"/>
    <w:rsid w:val="00663FC4"/>
    <w:rsid w:val="0066439A"/>
    <w:rsid w:val="00664EC4"/>
    <w:rsid w:val="0067634A"/>
    <w:rsid w:val="006771A9"/>
    <w:rsid w:val="00682DAB"/>
    <w:rsid w:val="00685AE9"/>
    <w:rsid w:val="00685C50"/>
    <w:rsid w:val="006863D1"/>
    <w:rsid w:val="00687F62"/>
    <w:rsid w:val="006916FD"/>
    <w:rsid w:val="0069342D"/>
    <w:rsid w:val="00694833"/>
    <w:rsid w:val="00694C1B"/>
    <w:rsid w:val="00696C45"/>
    <w:rsid w:val="00697705"/>
    <w:rsid w:val="00697E52"/>
    <w:rsid w:val="006A69B9"/>
    <w:rsid w:val="006A7369"/>
    <w:rsid w:val="006B252C"/>
    <w:rsid w:val="006B51B0"/>
    <w:rsid w:val="006B63E9"/>
    <w:rsid w:val="006C4CF4"/>
    <w:rsid w:val="006C5E95"/>
    <w:rsid w:val="006C7873"/>
    <w:rsid w:val="006D09FB"/>
    <w:rsid w:val="006D4736"/>
    <w:rsid w:val="006D4788"/>
    <w:rsid w:val="006D5314"/>
    <w:rsid w:val="006D5A24"/>
    <w:rsid w:val="006E44CA"/>
    <w:rsid w:val="006E62A1"/>
    <w:rsid w:val="007031B0"/>
    <w:rsid w:val="00704DB1"/>
    <w:rsid w:val="00707902"/>
    <w:rsid w:val="00710833"/>
    <w:rsid w:val="007117A3"/>
    <w:rsid w:val="00712DEA"/>
    <w:rsid w:val="00715B9A"/>
    <w:rsid w:val="00717EED"/>
    <w:rsid w:val="007240C7"/>
    <w:rsid w:val="00727556"/>
    <w:rsid w:val="00730EA4"/>
    <w:rsid w:val="00731732"/>
    <w:rsid w:val="00731971"/>
    <w:rsid w:val="007338AD"/>
    <w:rsid w:val="00734224"/>
    <w:rsid w:val="007374A3"/>
    <w:rsid w:val="0074700A"/>
    <w:rsid w:val="00764063"/>
    <w:rsid w:val="00770250"/>
    <w:rsid w:val="00770494"/>
    <w:rsid w:val="00772D16"/>
    <w:rsid w:val="00776328"/>
    <w:rsid w:val="00776728"/>
    <w:rsid w:val="00781D42"/>
    <w:rsid w:val="007824FE"/>
    <w:rsid w:val="007A0F8A"/>
    <w:rsid w:val="007A4145"/>
    <w:rsid w:val="007A788E"/>
    <w:rsid w:val="007B0BEE"/>
    <w:rsid w:val="007B3417"/>
    <w:rsid w:val="007B4158"/>
    <w:rsid w:val="007B5BB5"/>
    <w:rsid w:val="007C1970"/>
    <w:rsid w:val="007C2416"/>
    <w:rsid w:val="007C5EC2"/>
    <w:rsid w:val="007C64F3"/>
    <w:rsid w:val="007E0523"/>
    <w:rsid w:val="007E3831"/>
    <w:rsid w:val="007E38A4"/>
    <w:rsid w:val="007E7EB7"/>
    <w:rsid w:val="007F1A78"/>
    <w:rsid w:val="007F32EF"/>
    <w:rsid w:val="00800F76"/>
    <w:rsid w:val="0080186E"/>
    <w:rsid w:val="00811FEF"/>
    <w:rsid w:val="00815278"/>
    <w:rsid w:val="008152EF"/>
    <w:rsid w:val="0082093F"/>
    <w:rsid w:val="00821D9F"/>
    <w:rsid w:val="0082447C"/>
    <w:rsid w:val="0082508B"/>
    <w:rsid w:val="008318FC"/>
    <w:rsid w:val="00840A27"/>
    <w:rsid w:val="00841DCC"/>
    <w:rsid w:val="0084444C"/>
    <w:rsid w:val="008459C0"/>
    <w:rsid w:val="0084661F"/>
    <w:rsid w:val="00854831"/>
    <w:rsid w:val="00856514"/>
    <w:rsid w:val="008571A7"/>
    <w:rsid w:val="008668DC"/>
    <w:rsid w:val="00866B14"/>
    <w:rsid w:val="00872A8C"/>
    <w:rsid w:val="0088407E"/>
    <w:rsid w:val="0089022E"/>
    <w:rsid w:val="0089146F"/>
    <w:rsid w:val="00891615"/>
    <w:rsid w:val="008925C6"/>
    <w:rsid w:val="008A34A7"/>
    <w:rsid w:val="008B35F6"/>
    <w:rsid w:val="008B4DE1"/>
    <w:rsid w:val="008C3606"/>
    <w:rsid w:val="008C49C2"/>
    <w:rsid w:val="008D06BD"/>
    <w:rsid w:val="008D107A"/>
    <w:rsid w:val="008D12DD"/>
    <w:rsid w:val="008D3C2B"/>
    <w:rsid w:val="008F17A6"/>
    <w:rsid w:val="008F28DA"/>
    <w:rsid w:val="008F628C"/>
    <w:rsid w:val="00900B05"/>
    <w:rsid w:val="00905032"/>
    <w:rsid w:val="009114E3"/>
    <w:rsid w:val="00920528"/>
    <w:rsid w:val="0092316B"/>
    <w:rsid w:val="009241FD"/>
    <w:rsid w:val="00926873"/>
    <w:rsid w:val="0093070B"/>
    <w:rsid w:val="009323D7"/>
    <w:rsid w:val="00935F41"/>
    <w:rsid w:val="0093721B"/>
    <w:rsid w:val="00937F25"/>
    <w:rsid w:val="00943A85"/>
    <w:rsid w:val="00943BA2"/>
    <w:rsid w:val="00945364"/>
    <w:rsid w:val="00945DCC"/>
    <w:rsid w:val="00957BA1"/>
    <w:rsid w:val="00961376"/>
    <w:rsid w:val="00977066"/>
    <w:rsid w:val="00983426"/>
    <w:rsid w:val="00983988"/>
    <w:rsid w:val="00992411"/>
    <w:rsid w:val="00992476"/>
    <w:rsid w:val="009934EA"/>
    <w:rsid w:val="00995A39"/>
    <w:rsid w:val="009A6405"/>
    <w:rsid w:val="009B0DE4"/>
    <w:rsid w:val="009B72B8"/>
    <w:rsid w:val="009C6AFB"/>
    <w:rsid w:val="009D2AB6"/>
    <w:rsid w:val="009D5350"/>
    <w:rsid w:val="009D6670"/>
    <w:rsid w:val="009D781F"/>
    <w:rsid w:val="009E4224"/>
    <w:rsid w:val="009F0F65"/>
    <w:rsid w:val="009F17DC"/>
    <w:rsid w:val="009F3980"/>
    <w:rsid w:val="00A00F3D"/>
    <w:rsid w:val="00A013B2"/>
    <w:rsid w:val="00A02439"/>
    <w:rsid w:val="00A02A56"/>
    <w:rsid w:val="00A05D00"/>
    <w:rsid w:val="00A070D3"/>
    <w:rsid w:val="00A07644"/>
    <w:rsid w:val="00A102A4"/>
    <w:rsid w:val="00A14E72"/>
    <w:rsid w:val="00A16BD3"/>
    <w:rsid w:val="00A22CD0"/>
    <w:rsid w:val="00A23FFC"/>
    <w:rsid w:val="00A27D3A"/>
    <w:rsid w:val="00A32943"/>
    <w:rsid w:val="00A33282"/>
    <w:rsid w:val="00A363CE"/>
    <w:rsid w:val="00A42607"/>
    <w:rsid w:val="00A56E65"/>
    <w:rsid w:val="00A61235"/>
    <w:rsid w:val="00A62954"/>
    <w:rsid w:val="00A648FB"/>
    <w:rsid w:val="00A702B8"/>
    <w:rsid w:val="00A81720"/>
    <w:rsid w:val="00A81CC7"/>
    <w:rsid w:val="00A833FC"/>
    <w:rsid w:val="00A8781A"/>
    <w:rsid w:val="00A95B9B"/>
    <w:rsid w:val="00AA235F"/>
    <w:rsid w:val="00AB1B58"/>
    <w:rsid w:val="00AC33B0"/>
    <w:rsid w:val="00AC7562"/>
    <w:rsid w:val="00AC7AED"/>
    <w:rsid w:val="00AF17ED"/>
    <w:rsid w:val="00AF1A31"/>
    <w:rsid w:val="00AF1D39"/>
    <w:rsid w:val="00B00174"/>
    <w:rsid w:val="00B00A5C"/>
    <w:rsid w:val="00B07A11"/>
    <w:rsid w:val="00B11D6F"/>
    <w:rsid w:val="00B15BB2"/>
    <w:rsid w:val="00B1614D"/>
    <w:rsid w:val="00B17501"/>
    <w:rsid w:val="00B20596"/>
    <w:rsid w:val="00B224EE"/>
    <w:rsid w:val="00B330EA"/>
    <w:rsid w:val="00B3565D"/>
    <w:rsid w:val="00B35F2D"/>
    <w:rsid w:val="00B418D4"/>
    <w:rsid w:val="00B42032"/>
    <w:rsid w:val="00B42354"/>
    <w:rsid w:val="00B42B6A"/>
    <w:rsid w:val="00B47ED7"/>
    <w:rsid w:val="00B50ACC"/>
    <w:rsid w:val="00B50DC9"/>
    <w:rsid w:val="00B52193"/>
    <w:rsid w:val="00B5769E"/>
    <w:rsid w:val="00B613A1"/>
    <w:rsid w:val="00B6427C"/>
    <w:rsid w:val="00B643B4"/>
    <w:rsid w:val="00B67C83"/>
    <w:rsid w:val="00B7249F"/>
    <w:rsid w:val="00B75D01"/>
    <w:rsid w:val="00B8611D"/>
    <w:rsid w:val="00B876C2"/>
    <w:rsid w:val="00B917D3"/>
    <w:rsid w:val="00B948F3"/>
    <w:rsid w:val="00BA401E"/>
    <w:rsid w:val="00BA57FF"/>
    <w:rsid w:val="00BA5C56"/>
    <w:rsid w:val="00BA6101"/>
    <w:rsid w:val="00BB0DD5"/>
    <w:rsid w:val="00BB5EEB"/>
    <w:rsid w:val="00BC07A8"/>
    <w:rsid w:val="00BC4B40"/>
    <w:rsid w:val="00BC5293"/>
    <w:rsid w:val="00BC61DF"/>
    <w:rsid w:val="00BD0E2C"/>
    <w:rsid w:val="00BD4259"/>
    <w:rsid w:val="00BD5ED9"/>
    <w:rsid w:val="00BE1A0B"/>
    <w:rsid w:val="00BE3AD8"/>
    <w:rsid w:val="00BE4183"/>
    <w:rsid w:val="00BE5E5A"/>
    <w:rsid w:val="00BF11B1"/>
    <w:rsid w:val="00BF2175"/>
    <w:rsid w:val="00BF3290"/>
    <w:rsid w:val="00C05F2C"/>
    <w:rsid w:val="00C0678B"/>
    <w:rsid w:val="00C074BE"/>
    <w:rsid w:val="00C102F6"/>
    <w:rsid w:val="00C10CA8"/>
    <w:rsid w:val="00C11585"/>
    <w:rsid w:val="00C1312F"/>
    <w:rsid w:val="00C162AA"/>
    <w:rsid w:val="00C16588"/>
    <w:rsid w:val="00C304BD"/>
    <w:rsid w:val="00C31546"/>
    <w:rsid w:val="00C439BD"/>
    <w:rsid w:val="00C44B59"/>
    <w:rsid w:val="00C54FED"/>
    <w:rsid w:val="00C71D1D"/>
    <w:rsid w:val="00C721A7"/>
    <w:rsid w:val="00C75FA7"/>
    <w:rsid w:val="00C84850"/>
    <w:rsid w:val="00C8524D"/>
    <w:rsid w:val="00C867E0"/>
    <w:rsid w:val="00C87898"/>
    <w:rsid w:val="00C90FA4"/>
    <w:rsid w:val="00C9228E"/>
    <w:rsid w:val="00C95E68"/>
    <w:rsid w:val="00CB1E02"/>
    <w:rsid w:val="00CB52EF"/>
    <w:rsid w:val="00CB5BF7"/>
    <w:rsid w:val="00CC0D42"/>
    <w:rsid w:val="00CC5C9B"/>
    <w:rsid w:val="00CD0610"/>
    <w:rsid w:val="00CD3620"/>
    <w:rsid w:val="00CD3FBF"/>
    <w:rsid w:val="00CD400F"/>
    <w:rsid w:val="00CD4284"/>
    <w:rsid w:val="00CE28B0"/>
    <w:rsid w:val="00CE55AA"/>
    <w:rsid w:val="00CF16E9"/>
    <w:rsid w:val="00CF1CB1"/>
    <w:rsid w:val="00D05B9F"/>
    <w:rsid w:val="00D078DE"/>
    <w:rsid w:val="00D10FB8"/>
    <w:rsid w:val="00D11928"/>
    <w:rsid w:val="00D25A44"/>
    <w:rsid w:val="00D267A6"/>
    <w:rsid w:val="00D26DB1"/>
    <w:rsid w:val="00D301BC"/>
    <w:rsid w:val="00D36F58"/>
    <w:rsid w:val="00D46CCA"/>
    <w:rsid w:val="00D47606"/>
    <w:rsid w:val="00D542BB"/>
    <w:rsid w:val="00D6200B"/>
    <w:rsid w:val="00D71655"/>
    <w:rsid w:val="00D8116A"/>
    <w:rsid w:val="00D82E2C"/>
    <w:rsid w:val="00D8498A"/>
    <w:rsid w:val="00D84E91"/>
    <w:rsid w:val="00D90686"/>
    <w:rsid w:val="00D90AB3"/>
    <w:rsid w:val="00DA30BA"/>
    <w:rsid w:val="00DA31B7"/>
    <w:rsid w:val="00DA3456"/>
    <w:rsid w:val="00DA3747"/>
    <w:rsid w:val="00DA7876"/>
    <w:rsid w:val="00DB2473"/>
    <w:rsid w:val="00DB24CD"/>
    <w:rsid w:val="00DB27C5"/>
    <w:rsid w:val="00DB46DC"/>
    <w:rsid w:val="00DB4F0E"/>
    <w:rsid w:val="00DB599E"/>
    <w:rsid w:val="00DC5EC7"/>
    <w:rsid w:val="00DD7901"/>
    <w:rsid w:val="00DE02C2"/>
    <w:rsid w:val="00DE440E"/>
    <w:rsid w:val="00DF0BE3"/>
    <w:rsid w:val="00DF1798"/>
    <w:rsid w:val="00DF235D"/>
    <w:rsid w:val="00DF4A91"/>
    <w:rsid w:val="00DF58A2"/>
    <w:rsid w:val="00E07075"/>
    <w:rsid w:val="00E07D41"/>
    <w:rsid w:val="00E10C05"/>
    <w:rsid w:val="00E15AAB"/>
    <w:rsid w:val="00E30281"/>
    <w:rsid w:val="00E30441"/>
    <w:rsid w:val="00E411C7"/>
    <w:rsid w:val="00E43C17"/>
    <w:rsid w:val="00E47805"/>
    <w:rsid w:val="00E62DA3"/>
    <w:rsid w:val="00E63105"/>
    <w:rsid w:val="00E66318"/>
    <w:rsid w:val="00E663C6"/>
    <w:rsid w:val="00E66667"/>
    <w:rsid w:val="00E707EC"/>
    <w:rsid w:val="00E74DA8"/>
    <w:rsid w:val="00E8583E"/>
    <w:rsid w:val="00E87FD6"/>
    <w:rsid w:val="00EA16C4"/>
    <w:rsid w:val="00EA3844"/>
    <w:rsid w:val="00EA794C"/>
    <w:rsid w:val="00EB5507"/>
    <w:rsid w:val="00EC1569"/>
    <w:rsid w:val="00ED15D4"/>
    <w:rsid w:val="00ED3AD2"/>
    <w:rsid w:val="00ED6BFE"/>
    <w:rsid w:val="00EE21DF"/>
    <w:rsid w:val="00EE6F20"/>
    <w:rsid w:val="00EE7A6B"/>
    <w:rsid w:val="00EF2378"/>
    <w:rsid w:val="00F07165"/>
    <w:rsid w:val="00F075F1"/>
    <w:rsid w:val="00F118FD"/>
    <w:rsid w:val="00F13087"/>
    <w:rsid w:val="00F13BB7"/>
    <w:rsid w:val="00F13EF8"/>
    <w:rsid w:val="00F16CA7"/>
    <w:rsid w:val="00F17EE1"/>
    <w:rsid w:val="00F225F4"/>
    <w:rsid w:val="00F2409E"/>
    <w:rsid w:val="00F264CC"/>
    <w:rsid w:val="00F337DB"/>
    <w:rsid w:val="00F37536"/>
    <w:rsid w:val="00F505DF"/>
    <w:rsid w:val="00F52A7D"/>
    <w:rsid w:val="00F54897"/>
    <w:rsid w:val="00F55E9B"/>
    <w:rsid w:val="00F750E8"/>
    <w:rsid w:val="00F76A9F"/>
    <w:rsid w:val="00F80DBF"/>
    <w:rsid w:val="00F936C4"/>
    <w:rsid w:val="00F95A6F"/>
    <w:rsid w:val="00FA6222"/>
    <w:rsid w:val="00FA6525"/>
    <w:rsid w:val="00FA7C8B"/>
    <w:rsid w:val="00FB2C7E"/>
    <w:rsid w:val="00FC15B8"/>
    <w:rsid w:val="00FC2595"/>
    <w:rsid w:val="00FC26AD"/>
    <w:rsid w:val="00FD67D4"/>
    <w:rsid w:val="00FE2B8F"/>
    <w:rsid w:val="00FE5517"/>
    <w:rsid w:val="00FF16C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16EAC3C7"/>
  <w15:docId w15:val="{56AE1D88-CF0D-43E1-87AD-EB64AA76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nton"/>
    <w:qFormat/>
    <w:rsid w:val="005D1941"/>
    <w:rPr>
      <w:rFonts w:ascii="Arial" w:hAnsi="Arial"/>
      <w:sz w:val="16"/>
      <w:lang w:val="fr-FR"/>
    </w:rPr>
  </w:style>
  <w:style w:type="paragraph" w:styleId="Titre1">
    <w:name w:val="heading 1"/>
    <w:aliases w:val="Canton"/>
    <w:basedOn w:val="Normal"/>
    <w:next w:val="Normal"/>
    <w:link w:val="Titre1Car"/>
    <w:uiPriority w:val="9"/>
    <w:qFormat/>
    <w:rsid w:val="00B75D0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25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338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33866"/>
  </w:style>
  <w:style w:type="character" w:styleId="Lienhypertextesuivivisit">
    <w:name w:val="FollowedHyperlink"/>
    <w:rsid w:val="00933866"/>
    <w:rPr>
      <w:color w:val="800080"/>
      <w:u w:val="single"/>
    </w:rPr>
  </w:style>
  <w:style w:type="character" w:styleId="Lienhypertexte">
    <w:name w:val="Hyperlink"/>
    <w:rsid w:val="00933866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674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AD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673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6739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uiPriority w:val="99"/>
    <w:semiHidden/>
    <w:unhideWhenUsed/>
    <w:rsid w:val="00032E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E35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032E35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27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2747"/>
    <w:rPr>
      <w:rFonts w:ascii="Arial" w:hAnsi="Arial"/>
      <w:b/>
      <w:bCs/>
      <w:lang w:val="fr-FR"/>
    </w:rPr>
  </w:style>
  <w:style w:type="table" w:styleId="Grillemoyenne1-Accent2">
    <w:name w:val="Medium Grid 1 Accent 2"/>
    <w:basedOn w:val="TableauNormal"/>
    <w:uiPriority w:val="34"/>
    <w:qFormat/>
    <w:rsid w:val="00872A8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itredulivre1">
    <w:name w:val="Titre du livre1"/>
    <w:basedOn w:val="TableauNormal"/>
    <w:uiPriority w:val="33"/>
    <w:qFormat/>
    <w:rsid w:val="00872A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Rfrenceintense1">
    <w:name w:val="Référence intense1"/>
    <w:basedOn w:val="TableauNormal"/>
    <w:uiPriority w:val="32"/>
    <w:qFormat/>
    <w:rsid w:val="00872A8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-Accent2">
    <w:name w:val="Medium Grid 3 Accent 2"/>
    <w:basedOn w:val="TableauNormal"/>
    <w:uiPriority w:val="30"/>
    <w:qFormat/>
    <w:rsid w:val="00872A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moyenne2-Accent2">
    <w:name w:val="Medium Grid 2 Accent 2"/>
    <w:basedOn w:val="TableauNormal"/>
    <w:uiPriority w:val="29"/>
    <w:qFormat/>
    <w:rsid w:val="00872A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orteaccentuation1">
    <w:name w:val="Forte accentuation1"/>
    <w:basedOn w:val="TableauNormal"/>
    <w:uiPriority w:val="21"/>
    <w:qFormat/>
    <w:rsid w:val="00872A8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ccentuationdiscrte1">
    <w:name w:val="Accentuation discrète1"/>
    <w:basedOn w:val="TableauNormal"/>
    <w:uiPriority w:val="19"/>
    <w:qFormat/>
    <w:rsid w:val="00872A8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Courier" w:hAnsi="Symbo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PieddepageCar">
    <w:name w:val="Pied de page Car"/>
    <w:link w:val="Pieddepage"/>
    <w:rsid w:val="00D267A6"/>
    <w:rPr>
      <w:rFonts w:ascii="Arial" w:hAnsi="Arial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61385A"/>
    <w:pPr>
      <w:ind w:left="720"/>
      <w:contextualSpacing/>
    </w:pPr>
  </w:style>
  <w:style w:type="character" w:customStyle="1" w:styleId="Titre1Car">
    <w:name w:val="Titre 1 Car"/>
    <w:aliases w:val="Canton Car"/>
    <w:basedOn w:val="Policepardfaut"/>
    <w:link w:val="Titre1"/>
    <w:uiPriority w:val="9"/>
    <w:rsid w:val="00B75D01"/>
    <w:rPr>
      <w:rFonts w:ascii="Arial" w:eastAsiaTheme="majorEastAsia" w:hAnsi="Arial" w:cstheme="majorBidi"/>
      <w:b/>
      <w:bCs/>
      <w:sz w:val="2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E30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semiHidden/>
    <w:rsid w:val="008925C6"/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val="fr-FR"/>
    </w:rPr>
  </w:style>
  <w:style w:type="table" w:customStyle="1" w:styleId="TableNormal">
    <w:name w:val="Table Normal"/>
    <w:uiPriority w:val="2"/>
    <w:semiHidden/>
    <w:unhideWhenUsed/>
    <w:qFormat/>
    <w:rsid w:val="008925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qFormat/>
    <w:rsid w:val="008925C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8925C6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925C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2A1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2A14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02A14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B5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eo-dp.pes@vd.ch" TargetMode="External"/><Relationship Id="rId1" Type="http://schemas.openxmlformats.org/officeDocument/2006/relationships/hyperlink" Target="http://www.vd.ch/dge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eo-dp.pes@vd.ch" TargetMode="External"/><Relationship Id="rId1" Type="http://schemas.openxmlformats.org/officeDocument/2006/relationships/hyperlink" Target="http://www.vd.ch/dge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94C9F1D6894644AB598F9700E1B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A941C-FAC0-4AD1-99DC-AFDB510E60FB}"/>
      </w:docPartPr>
      <w:docPartBody>
        <w:p w:rsidR="0007617C" w:rsidRDefault="0067260D" w:rsidP="0067260D">
          <w:pPr>
            <w:pStyle w:val="D094C9F1D6894644AB598F9700E1BC37"/>
          </w:pPr>
          <w:r w:rsidRPr="005203F9">
            <w:rPr>
              <w:rStyle w:val="Textedelespacerserv"/>
            </w:rPr>
            <w:t>[Titre ]</w:t>
          </w:r>
        </w:p>
      </w:docPartBody>
    </w:docPart>
    <w:docPart>
      <w:docPartPr>
        <w:name w:val="954CC1BA2A46422CAC1BC58AD1F98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8E909-87C6-47BA-B643-D355B16EF19D}"/>
      </w:docPartPr>
      <w:docPartBody>
        <w:p w:rsidR="0007617C" w:rsidRDefault="0067260D" w:rsidP="0067260D">
          <w:pPr>
            <w:pStyle w:val="954CC1BA2A46422CAC1BC58AD1F98FBC"/>
          </w:pPr>
          <w:r w:rsidRPr="005203F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0D"/>
    <w:rsid w:val="0007617C"/>
    <w:rsid w:val="0067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260D"/>
    <w:rPr>
      <w:color w:val="808080"/>
    </w:rPr>
  </w:style>
  <w:style w:type="paragraph" w:customStyle="1" w:styleId="D094C9F1D6894644AB598F9700E1BC37">
    <w:name w:val="D094C9F1D6894644AB598F9700E1BC37"/>
    <w:rsid w:val="0067260D"/>
  </w:style>
  <w:style w:type="paragraph" w:customStyle="1" w:styleId="954CC1BA2A46422CAC1BC58AD1F98FBC">
    <w:name w:val="954CC1BA2A46422CAC1BC58AD1F98FBC"/>
    <w:rsid w:val="00672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693F-B5DD-49FF-88EE-3A3812EE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87</Words>
  <Characters>9350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Prénom</vt:lpstr>
      <vt:lpstr> </vt:lpstr>
    </vt:vector>
  </TitlesOfParts>
  <Company>Etat de Vaud</Company>
  <LinksUpToDate>false</LinksUpToDate>
  <CharactersWithSpaces>10516</CharactersWithSpaces>
  <SharedDoc>false</SharedDoc>
  <HLinks>
    <vt:vector size="18" baseType="variant">
      <vt:variant>
        <vt:i4>3604546</vt:i4>
      </vt:variant>
      <vt:variant>
        <vt:i4>11</vt:i4>
      </vt:variant>
      <vt:variant>
        <vt:i4>0</vt:i4>
      </vt:variant>
      <vt:variant>
        <vt:i4>5</vt:i4>
      </vt:variant>
      <vt:variant>
        <vt:lpwstr>mailto:sesaf.pes@vd.ch</vt:lpwstr>
      </vt:variant>
      <vt:variant>
        <vt:lpwstr/>
      </vt:variant>
      <vt:variant>
        <vt:i4>7536692</vt:i4>
      </vt:variant>
      <vt:variant>
        <vt:i4>8</vt:i4>
      </vt:variant>
      <vt:variant>
        <vt:i4>0</vt:i4>
      </vt:variant>
      <vt:variant>
        <vt:i4>5</vt:i4>
      </vt:variant>
      <vt:variant>
        <vt:lpwstr>http://www.dfj.vd.ch/sesaf</vt:lpwstr>
      </vt:variant>
      <vt:variant>
        <vt:lpwstr/>
      </vt:variant>
      <vt:variant>
        <vt:i4>8192124</vt:i4>
      </vt:variant>
      <vt:variant>
        <vt:i4>5</vt:i4>
      </vt:variant>
      <vt:variant>
        <vt:i4>0</vt:i4>
      </vt:variant>
      <vt:variant>
        <vt:i4>5</vt:i4>
      </vt:variant>
      <vt:variant>
        <vt:lpwstr>http://www.vd.ch/s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zespaz</dc:creator>
  <cp:lastModifiedBy>Dépraz Laure</cp:lastModifiedBy>
  <cp:revision>13</cp:revision>
  <cp:lastPrinted>2018-11-05T08:56:00Z</cp:lastPrinted>
  <dcterms:created xsi:type="dcterms:W3CDTF">2022-02-21T13:33:00Z</dcterms:created>
  <dcterms:modified xsi:type="dcterms:W3CDTF">2022-10-10T11:25:00Z</dcterms:modified>
</cp:coreProperties>
</file>